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87" w:rsidRDefault="00802C49" w:rsidP="00EA5D3B">
      <w:pPr>
        <w:tabs>
          <w:tab w:val="center" w:pos="4309"/>
        </w:tabs>
        <w:spacing w:beforeLines="300" w:line="560" w:lineRule="exact"/>
        <w:ind w:leftChars="202" w:left="424"/>
        <w:jc w:val="center"/>
        <w:rPr>
          <w:rFonts w:ascii="楷体_GB2312" w:eastAsia="楷体_GB2312" w:hAnsi="楷体"/>
          <w:b/>
          <w:color w:val="C0504D" w:themeColor="accent2"/>
          <w:w w:val="90"/>
          <w:kern w:val="0"/>
          <w:sz w:val="110"/>
          <w:szCs w:val="110"/>
        </w:rPr>
      </w:pPr>
      <w:r w:rsidRPr="00302DC7">
        <w:rPr>
          <w:rFonts w:ascii="楷体_GB2312" w:eastAsia="楷体_GB2312" w:hAnsi="楷体" w:hint="eastAsia"/>
          <w:b/>
          <w:color w:val="984806" w:themeColor="accent6" w:themeShade="80"/>
          <w:w w:val="90"/>
          <w:kern w:val="0"/>
          <w:sz w:val="110"/>
          <w:szCs w:val="110"/>
        </w:rPr>
        <w:t>林业经济技术信息</w:t>
      </w:r>
    </w:p>
    <w:p w:rsidR="00543E87" w:rsidRDefault="00802C49" w:rsidP="00EA5D3B">
      <w:pPr>
        <w:spacing w:beforeLines="50" w:afterLines="50" w:line="560" w:lineRule="exact"/>
        <w:jc w:val="center"/>
        <w:rPr>
          <w:rFonts w:asciiTheme="minorEastAsia" w:hAnsiTheme="minorEastAsia"/>
          <w:b/>
          <w:sz w:val="28"/>
          <w:szCs w:val="28"/>
        </w:rPr>
      </w:pPr>
      <w:r>
        <w:rPr>
          <w:rFonts w:asciiTheme="minorEastAsia" w:hAnsiTheme="minorEastAsia" w:cs="Times New Roman" w:hint="eastAsia"/>
          <w:b/>
          <w:sz w:val="28"/>
          <w:szCs w:val="28"/>
        </w:rPr>
        <w:t>第1、2期</w:t>
      </w:r>
      <w:r>
        <w:rPr>
          <w:rFonts w:asciiTheme="minorEastAsia" w:hAnsiTheme="minorEastAsia" w:hint="eastAsia"/>
          <w:b/>
          <w:sz w:val="28"/>
          <w:szCs w:val="28"/>
        </w:rPr>
        <w:t>（总第203、204期）</w:t>
      </w:r>
    </w:p>
    <w:p w:rsidR="00543E87" w:rsidRDefault="00802C49">
      <w:pPr>
        <w:spacing w:line="400" w:lineRule="exact"/>
        <w:jc w:val="left"/>
        <w:rPr>
          <w:rFonts w:asciiTheme="minorEastAsia" w:hAnsiTheme="minorEastAsia"/>
          <w:sz w:val="30"/>
          <w:szCs w:val="30"/>
        </w:rPr>
      </w:pPr>
      <w:r>
        <w:rPr>
          <w:rFonts w:asciiTheme="minorEastAsia" w:hAnsiTheme="minorEastAsia" w:hint="eastAsia"/>
          <w:b/>
          <w:sz w:val="30"/>
          <w:szCs w:val="30"/>
        </w:rPr>
        <w:t xml:space="preserve">吉林省林业科学研究院  </w:t>
      </w:r>
      <w:r>
        <w:rPr>
          <w:rFonts w:ascii="楷体_GB2312" w:eastAsia="楷体_GB2312" w:hAnsiTheme="minorEastAsia" w:hint="eastAsia"/>
          <w:b/>
          <w:sz w:val="30"/>
          <w:szCs w:val="30"/>
        </w:rPr>
        <w:t xml:space="preserve">主办                     </w:t>
      </w:r>
      <w:r>
        <w:rPr>
          <w:rFonts w:asciiTheme="minorEastAsia" w:hAnsiTheme="minorEastAsia" w:hint="eastAsia"/>
          <w:b/>
          <w:sz w:val="30"/>
          <w:szCs w:val="30"/>
        </w:rPr>
        <w:t>2022-01-31</w:t>
      </w:r>
      <w:r>
        <w:rPr>
          <w:rFonts w:asciiTheme="minorEastAsia" w:hAnsiTheme="minorEastAsia" w:hint="eastAsia"/>
          <w:sz w:val="30"/>
          <w:szCs w:val="30"/>
        </w:rPr>
        <w:t xml:space="preserve">              </w:t>
      </w:r>
    </w:p>
    <w:p w:rsidR="00543E87" w:rsidRDefault="00A12208">
      <w:pPr>
        <w:spacing w:line="400" w:lineRule="exact"/>
        <w:jc w:val="center"/>
        <w:rPr>
          <w:rFonts w:ascii="黑体" w:eastAsia="黑体"/>
          <w:b/>
          <w:sz w:val="44"/>
          <w:szCs w:val="44"/>
        </w:rPr>
      </w:pPr>
      <w:r w:rsidRPr="00A12208">
        <w:rPr>
          <w:rFonts w:ascii="黑体" w:eastAsia="黑体" w:hAnsiTheme="minorEastAsia"/>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4.15pt;width:436.8pt;height:0;z-index:251659264" o:connectortype="straight" strokeweight="1.25pt"/>
        </w:pict>
      </w:r>
    </w:p>
    <w:p w:rsidR="00543E87" w:rsidRDefault="00802C49" w:rsidP="00EA5D3B">
      <w:pPr>
        <w:spacing w:beforeLines="30" w:line="400" w:lineRule="exact"/>
        <w:jc w:val="center"/>
        <w:rPr>
          <w:rFonts w:ascii="黑体" w:eastAsia="黑体"/>
          <w:b/>
          <w:sz w:val="44"/>
          <w:szCs w:val="44"/>
        </w:rPr>
      </w:pPr>
      <w:r>
        <w:rPr>
          <w:rFonts w:ascii="黑体" w:eastAsia="黑体" w:hint="eastAsia"/>
          <w:b/>
          <w:sz w:val="44"/>
          <w:szCs w:val="44"/>
        </w:rPr>
        <w:t>目    录</w:t>
      </w:r>
    </w:p>
    <w:p w:rsidR="00543E87" w:rsidRDefault="00543E87">
      <w:pPr>
        <w:spacing w:line="360" w:lineRule="exact"/>
        <w:jc w:val="center"/>
        <w:rPr>
          <w:rFonts w:ascii="黑体" w:eastAsia="黑体"/>
          <w:b/>
          <w:sz w:val="24"/>
          <w:szCs w:val="24"/>
        </w:rPr>
      </w:pPr>
    </w:p>
    <w:p w:rsidR="00543E87" w:rsidRPr="006B5353" w:rsidRDefault="00802C49" w:rsidP="00EA5D3B">
      <w:pPr>
        <w:spacing w:afterLines="30" w:line="360" w:lineRule="exact"/>
        <w:jc w:val="left"/>
        <w:rPr>
          <w:rFonts w:ascii="黑体" w:eastAsia="黑体" w:hAnsiTheme="minorEastAsia" w:cs="宋体"/>
          <w:b/>
          <w:color w:val="4F6228" w:themeColor="accent3" w:themeShade="80"/>
          <w:kern w:val="0"/>
          <w:sz w:val="24"/>
          <w:szCs w:val="24"/>
        </w:rPr>
      </w:pPr>
      <w:r w:rsidRPr="006B5353">
        <w:rPr>
          <w:rFonts w:ascii="黑体" w:eastAsia="黑体" w:hAnsiTheme="minorEastAsia" w:cs="宋体" w:hint="eastAsia"/>
          <w:b/>
          <w:color w:val="4F6228" w:themeColor="accent3" w:themeShade="80"/>
          <w:kern w:val="0"/>
          <w:sz w:val="24"/>
          <w:szCs w:val="24"/>
        </w:rPr>
        <w:t>行业动态</w:t>
      </w:r>
    </w:p>
    <w:p w:rsidR="009A4144" w:rsidRPr="00B85AE9" w:rsidRDefault="009A4144"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全国林业和草原工作视频会议召开</w:t>
      </w:r>
    </w:p>
    <w:p w:rsidR="009A4144" w:rsidRPr="00B85AE9" w:rsidRDefault="009A4144"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松材线虫病防控突出解决民生需求</w:t>
      </w:r>
    </w:p>
    <w:p w:rsidR="009A4144" w:rsidRPr="00B85AE9" w:rsidRDefault="009A4144"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到2035年基本建成我国北方生态安全屏障</w:t>
      </w:r>
    </w:p>
    <w:p w:rsidR="009A4144" w:rsidRPr="00B85AE9" w:rsidRDefault="009A4144"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东北森林带生态保护修复将实施六项重点工程</w:t>
      </w:r>
    </w:p>
    <w:p w:rsidR="00543E87" w:rsidRPr="006B5353" w:rsidRDefault="00802C49" w:rsidP="00EA5D3B">
      <w:pPr>
        <w:spacing w:beforeLines="30" w:afterLines="30" w:line="360" w:lineRule="exact"/>
        <w:jc w:val="left"/>
        <w:rPr>
          <w:rFonts w:ascii="黑体" w:eastAsia="黑体" w:hAnsiTheme="minorEastAsia" w:cs="宋体"/>
          <w:b/>
          <w:color w:val="4F6228" w:themeColor="accent3" w:themeShade="80"/>
          <w:kern w:val="0"/>
          <w:sz w:val="24"/>
          <w:szCs w:val="24"/>
        </w:rPr>
      </w:pPr>
      <w:r w:rsidRPr="006B5353">
        <w:rPr>
          <w:rFonts w:ascii="黑体" w:eastAsia="黑体" w:hAnsiTheme="minorEastAsia" w:cs="宋体" w:hint="eastAsia"/>
          <w:b/>
          <w:color w:val="4F6228" w:themeColor="accent3" w:themeShade="80"/>
          <w:kern w:val="0"/>
          <w:sz w:val="24"/>
          <w:szCs w:val="24"/>
        </w:rPr>
        <w:t>科技资讯</w:t>
      </w:r>
    </w:p>
    <w:p w:rsidR="009A4144" w:rsidRPr="00B85AE9" w:rsidRDefault="009A4144"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我国林草科技创新保障能力稳步提高</w:t>
      </w:r>
    </w:p>
    <w:p w:rsidR="009B3684" w:rsidRPr="00B85AE9" w:rsidRDefault="009B3684"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2021年国家林草局授予761个新品种权</w:t>
      </w:r>
    </w:p>
    <w:p w:rsidR="00802BA5" w:rsidRPr="00B85AE9" w:rsidRDefault="00802BA5"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北林大月季科研团队培​育出62个新品种</w:t>
      </w:r>
    </w:p>
    <w:p w:rsidR="00802BA5" w:rsidRPr="00B85AE9" w:rsidRDefault="00802BA5"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北林大油松研究成果在国际学术期刊《细胞》发表</w:t>
      </w:r>
    </w:p>
    <w:p w:rsidR="00543E87" w:rsidRPr="006B5353" w:rsidRDefault="00802C49" w:rsidP="00EA5D3B">
      <w:pPr>
        <w:spacing w:beforeLines="30" w:afterLines="30" w:line="360" w:lineRule="exact"/>
        <w:jc w:val="left"/>
        <w:rPr>
          <w:rFonts w:ascii="黑体" w:eastAsia="黑体" w:hAnsiTheme="minorEastAsia" w:cs="宋体"/>
          <w:b/>
          <w:color w:val="4F6228" w:themeColor="accent3" w:themeShade="80"/>
          <w:kern w:val="0"/>
          <w:sz w:val="24"/>
          <w:szCs w:val="24"/>
        </w:rPr>
      </w:pPr>
      <w:r w:rsidRPr="006B5353">
        <w:rPr>
          <w:rFonts w:ascii="黑体" w:eastAsia="黑体" w:hAnsiTheme="minorEastAsia" w:cs="宋体" w:hint="eastAsia"/>
          <w:b/>
          <w:color w:val="4F6228" w:themeColor="accent3" w:themeShade="80"/>
          <w:kern w:val="0"/>
          <w:sz w:val="24"/>
          <w:szCs w:val="24"/>
        </w:rPr>
        <w:t>林</w:t>
      </w:r>
      <w:r w:rsidR="009B3684">
        <w:rPr>
          <w:rFonts w:ascii="黑体" w:eastAsia="黑体" w:hAnsiTheme="minorEastAsia" w:cs="宋体" w:hint="eastAsia"/>
          <w:b/>
          <w:color w:val="4F6228" w:themeColor="accent3" w:themeShade="80"/>
          <w:kern w:val="0"/>
          <w:sz w:val="24"/>
          <w:szCs w:val="24"/>
        </w:rPr>
        <w:t>业</w:t>
      </w:r>
      <w:r w:rsidRPr="006B5353">
        <w:rPr>
          <w:rFonts w:ascii="黑体" w:eastAsia="黑体" w:hAnsiTheme="minorEastAsia" w:cs="宋体" w:hint="eastAsia"/>
          <w:b/>
          <w:color w:val="4F6228" w:themeColor="accent3" w:themeShade="80"/>
          <w:kern w:val="0"/>
          <w:sz w:val="24"/>
          <w:szCs w:val="24"/>
        </w:rPr>
        <w:t>碳汇</w:t>
      </w:r>
    </w:p>
    <w:p w:rsidR="00543E87" w:rsidRPr="00B85AE9" w:rsidRDefault="00802BA5"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国家标准《林业碳汇项目审定和核证指南》实施</w:t>
      </w:r>
    </w:p>
    <w:p w:rsidR="00CE3476" w:rsidRPr="00B85AE9" w:rsidRDefault="00CE3476"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林草碳中和愿景实现目标战略研究”专家研讨会召开</w:t>
      </w:r>
    </w:p>
    <w:p w:rsidR="00CE3476" w:rsidRPr="00B85AE9" w:rsidRDefault="00CE3476"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 xml:space="preserve">广西发放首笔林业碳汇预期收益权质押贷款 </w:t>
      </w:r>
    </w:p>
    <w:p w:rsidR="00CE3476" w:rsidRPr="00B85AE9" w:rsidRDefault="00CE3476"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 xml:space="preserve">江西抚州首单远期林业碳汇交易签约 </w:t>
      </w:r>
    </w:p>
    <w:p w:rsidR="00CE3476" w:rsidRPr="00B85AE9" w:rsidRDefault="00CE3476"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 xml:space="preserve">浙江成立林业碳汇专家咨询委员会 </w:t>
      </w:r>
    </w:p>
    <w:p w:rsidR="00C82EDD" w:rsidRPr="00B85AE9" w:rsidRDefault="00C82EDD"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 xml:space="preserve">浙江安吉竹林碳汇收储交易中心上线 </w:t>
      </w:r>
    </w:p>
    <w:p w:rsidR="00C82EDD" w:rsidRPr="00B85AE9" w:rsidRDefault="00C82EDD"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10处世界遗产地森林碳排放大于碳吸收</w:t>
      </w:r>
    </w:p>
    <w:p w:rsidR="00C82EDD" w:rsidRPr="00B85AE9" w:rsidRDefault="00C82EDD"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法国2030投资计划”助力木材行业实现碳中和</w:t>
      </w:r>
    </w:p>
    <w:p w:rsidR="00C82EDD" w:rsidRPr="00B85AE9" w:rsidRDefault="00C82EDD"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德国启动“气候森林”项目抵消机场运营碳排放</w:t>
      </w:r>
    </w:p>
    <w:p w:rsidR="00543E87" w:rsidRPr="006B5353" w:rsidRDefault="00802C49" w:rsidP="00EA5D3B">
      <w:pPr>
        <w:spacing w:beforeLines="30" w:afterLines="30" w:line="360" w:lineRule="exact"/>
        <w:jc w:val="left"/>
        <w:rPr>
          <w:rFonts w:ascii="黑体" w:eastAsia="黑体" w:hAnsiTheme="minorEastAsia" w:cs="宋体"/>
          <w:b/>
          <w:color w:val="4F6228" w:themeColor="accent3" w:themeShade="80"/>
          <w:kern w:val="0"/>
          <w:sz w:val="24"/>
          <w:szCs w:val="24"/>
        </w:rPr>
      </w:pPr>
      <w:r w:rsidRPr="006B5353">
        <w:rPr>
          <w:rFonts w:ascii="黑体" w:eastAsia="黑体" w:hAnsiTheme="minorEastAsia" w:cs="宋体" w:hint="eastAsia"/>
          <w:b/>
          <w:color w:val="4F6228" w:themeColor="accent3" w:themeShade="80"/>
          <w:kern w:val="0"/>
          <w:sz w:val="24"/>
          <w:szCs w:val="24"/>
        </w:rPr>
        <w:t>产业经济</w:t>
      </w:r>
    </w:p>
    <w:p w:rsidR="006B5353" w:rsidRPr="00B85AE9" w:rsidRDefault="006B5353"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我国已建成100条高性能重组材生产线</w:t>
      </w:r>
    </w:p>
    <w:p w:rsidR="006B5353" w:rsidRPr="00B85AE9" w:rsidRDefault="006B5353"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纤维板等综合利用产品退税比例提至90%</w:t>
      </w:r>
    </w:p>
    <w:p w:rsidR="006B5353" w:rsidRPr="00B85AE9" w:rsidRDefault="006B5353"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我国林下经济经营利用林地面积超6亿亩</w:t>
      </w:r>
    </w:p>
    <w:p w:rsidR="00543E87" w:rsidRDefault="00802C49" w:rsidP="00EA5D3B">
      <w:pPr>
        <w:spacing w:beforeLines="30" w:afterLines="30" w:line="360" w:lineRule="exact"/>
        <w:jc w:val="left"/>
        <w:rPr>
          <w:rFonts w:ascii="黑体" w:eastAsia="黑体" w:hAnsiTheme="minorEastAsia" w:cs="宋体"/>
          <w:b/>
          <w:color w:val="76923C" w:themeColor="accent3" w:themeShade="BF"/>
          <w:kern w:val="0"/>
          <w:sz w:val="28"/>
          <w:szCs w:val="28"/>
        </w:rPr>
      </w:pPr>
      <w:r w:rsidRPr="006B5353">
        <w:rPr>
          <w:rFonts w:ascii="黑体" w:eastAsia="黑体" w:hAnsiTheme="minorEastAsia" w:cs="宋体" w:hint="eastAsia"/>
          <w:b/>
          <w:color w:val="4F6228" w:themeColor="accent3" w:themeShade="80"/>
          <w:kern w:val="0"/>
          <w:sz w:val="24"/>
          <w:szCs w:val="24"/>
        </w:rPr>
        <w:t>科普之窗</w:t>
      </w:r>
      <w:r>
        <w:rPr>
          <w:rFonts w:ascii="黑体" w:eastAsia="黑体" w:hAnsiTheme="minorEastAsia" w:cs="宋体" w:hint="eastAsia"/>
          <w:b/>
          <w:color w:val="76923C" w:themeColor="accent3" w:themeShade="BF"/>
          <w:kern w:val="0"/>
          <w:sz w:val="28"/>
          <w:szCs w:val="28"/>
        </w:rPr>
        <w:t xml:space="preserve"> </w:t>
      </w:r>
    </w:p>
    <w:p w:rsidR="006B5353" w:rsidRPr="00B85AE9" w:rsidRDefault="006B5353"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中国林学会连续10年获评全国学会科普工作优秀单位</w:t>
      </w:r>
    </w:p>
    <w:p w:rsidR="006B5353" w:rsidRPr="00B85AE9" w:rsidRDefault="006B5353" w:rsidP="00B85AE9">
      <w:pPr>
        <w:pStyle w:val="ac"/>
        <w:numPr>
          <w:ilvl w:val="0"/>
          <w:numId w:val="2"/>
        </w:numPr>
        <w:spacing w:line="340" w:lineRule="exact"/>
        <w:ind w:leftChars="200" w:left="777" w:firstLineChars="0" w:hanging="357"/>
        <w:jc w:val="left"/>
        <w:rPr>
          <w:rFonts w:ascii="黑体" w:eastAsia="黑体" w:hAnsiTheme="minorEastAsia"/>
          <w:bCs/>
          <w:sz w:val="24"/>
          <w:szCs w:val="24"/>
        </w:rPr>
      </w:pPr>
      <w:r w:rsidRPr="00B85AE9">
        <w:rPr>
          <w:rFonts w:ascii="黑体" w:eastAsia="黑体" w:hAnsiTheme="minorEastAsia" w:hint="eastAsia"/>
          <w:bCs/>
          <w:sz w:val="24"/>
          <w:szCs w:val="24"/>
        </w:rPr>
        <w:t>44处国家湿地公园通过验</w:t>
      </w:r>
      <w:r w:rsidR="00A25E78">
        <w:rPr>
          <w:rFonts w:ascii="黑体" w:eastAsia="黑体" w:hAnsiTheme="minorEastAsia" w:hint="eastAsia"/>
          <w:bCs/>
          <w:sz w:val="24"/>
          <w:szCs w:val="24"/>
        </w:rPr>
        <w:t>收</w:t>
      </w:r>
    </w:p>
    <w:p w:rsidR="007E014F" w:rsidRDefault="00A12208">
      <w:pPr>
        <w:rPr>
          <w:rFonts w:asciiTheme="minorEastAsia" w:hAnsiTheme="minorEastAsia"/>
          <w:b/>
          <w:kern w:val="0"/>
          <w:sz w:val="24"/>
          <w:szCs w:val="24"/>
        </w:rPr>
      </w:pPr>
      <w:r w:rsidRPr="00A12208">
        <w:rPr>
          <w:rFonts w:ascii="仿宋" w:eastAsia="仿宋" w:hAnsi="仿宋"/>
          <w:b/>
          <w:sz w:val="24"/>
          <w:szCs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7pt;margin-top:-1.75pt;width:97.5pt;height:54pt;z-index:251660288">
            <v:textbox>
              <w:txbxContent>
                <w:p w:rsidR="00543E87" w:rsidRDefault="00802C49">
                  <w:pPr>
                    <w:rPr>
                      <w:rFonts w:ascii="黑体" w:eastAsia="黑体" w:hAnsi="黑体"/>
                      <w:b/>
                      <w:color w:val="C0504D" w:themeColor="accent2"/>
                      <w:sz w:val="32"/>
                      <w:szCs w:val="32"/>
                    </w:rPr>
                  </w:pPr>
                  <w:r>
                    <w:rPr>
                      <w:rFonts w:hint="eastAsia"/>
                      <w:b/>
                      <w:color w:val="C0504D" w:themeColor="accent2"/>
                      <w:sz w:val="32"/>
                      <w:szCs w:val="32"/>
                    </w:rPr>
                    <w:t xml:space="preserve"> </w:t>
                  </w:r>
                  <w:r w:rsidRPr="00302DC7">
                    <w:rPr>
                      <w:rFonts w:ascii="宋体" w:eastAsia="宋体" w:hAnsi="宋体" w:cs="宋体" w:hint="eastAsia"/>
                      <w:b/>
                      <w:color w:val="984806" w:themeColor="accent6" w:themeShade="80"/>
                      <w:kern w:val="0"/>
                      <w:sz w:val="32"/>
                      <w:szCs w:val="32"/>
                    </w:rPr>
                    <w:t>行业动态</w:t>
                  </w:r>
                </w:p>
                <w:p w:rsidR="00543E87" w:rsidRDefault="00543E87">
                  <w:pPr>
                    <w:rPr>
                      <w:b/>
                      <w:color w:val="984806" w:themeColor="accent6" w:themeShade="80"/>
                      <w:sz w:val="32"/>
                      <w:szCs w:val="32"/>
                    </w:rPr>
                  </w:pPr>
                </w:p>
                <w:p w:rsidR="00543E87" w:rsidRDefault="00543E87">
                  <w:pPr>
                    <w:rPr>
                      <w:b/>
                      <w:color w:val="984806" w:themeColor="accent6" w:themeShade="80"/>
                      <w:sz w:val="32"/>
                      <w:szCs w:val="32"/>
                    </w:rPr>
                  </w:pPr>
                </w:p>
                <w:p w:rsidR="00543E87" w:rsidRDefault="00543E87">
                  <w:pPr>
                    <w:rPr>
                      <w:b/>
                      <w:color w:val="984806" w:themeColor="accent6" w:themeShade="80"/>
                      <w:sz w:val="32"/>
                      <w:szCs w:val="32"/>
                    </w:rPr>
                  </w:pPr>
                </w:p>
                <w:p w:rsidR="00543E87" w:rsidRDefault="00543E87">
                  <w:pPr>
                    <w:rPr>
                      <w:b/>
                      <w:color w:val="984806" w:themeColor="accent6" w:themeShade="80"/>
                      <w:sz w:val="32"/>
                      <w:szCs w:val="32"/>
                    </w:rPr>
                  </w:pPr>
                </w:p>
                <w:p w:rsidR="00543E87" w:rsidRDefault="00543E87">
                  <w:pPr>
                    <w:rPr>
                      <w:b/>
                      <w:color w:val="984806" w:themeColor="accent6" w:themeShade="80"/>
                      <w:sz w:val="32"/>
                      <w:szCs w:val="32"/>
                    </w:rPr>
                  </w:pPr>
                </w:p>
                <w:p w:rsidR="00543E87" w:rsidRDefault="00543E87">
                  <w:pPr>
                    <w:rPr>
                      <w:b/>
                      <w:sz w:val="28"/>
                      <w:szCs w:val="28"/>
                    </w:rPr>
                  </w:pPr>
                </w:p>
              </w:txbxContent>
            </v:textbox>
          </v:shape>
        </w:pict>
      </w:r>
    </w:p>
    <w:p w:rsidR="007E014F" w:rsidRDefault="007E014F">
      <w:pPr>
        <w:rPr>
          <w:rFonts w:asciiTheme="minorEastAsia" w:hAnsiTheme="minorEastAsia"/>
          <w:b/>
          <w:kern w:val="0"/>
          <w:sz w:val="24"/>
          <w:szCs w:val="24"/>
        </w:rPr>
      </w:pPr>
    </w:p>
    <w:p w:rsidR="007E014F" w:rsidRDefault="007E014F">
      <w:pPr>
        <w:rPr>
          <w:rFonts w:asciiTheme="minorEastAsia" w:hAnsiTheme="minorEastAsia"/>
          <w:b/>
          <w:kern w:val="0"/>
          <w:sz w:val="24"/>
          <w:szCs w:val="24"/>
        </w:rPr>
      </w:pPr>
    </w:p>
    <w:p w:rsidR="007E014F" w:rsidRDefault="007E014F" w:rsidP="00EA5D3B">
      <w:pPr>
        <w:pStyle w:val="2"/>
        <w:shd w:val="clear" w:color="auto" w:fill="FFFFFF"/>
        <w:spacing w:beforeLines="30" w:beforeAutospacing="0" w:afterLines="50" w:afterAutospacing="0" w:line="392" w:lineRule="exact"/>
        <w:jc w:val="center"/>
        <w:rPr>
          <w:rFonts w:ascii="黑体" w:eastAsia="黑体" w:hAnsi="黑体"/>
          <w:b/>
          <w:color w:val="76923C" w:themeColor="accent3" w:themeShade="BF"/>
          <w:sz w:val="30"/>
          <w:szCs w:val="30"/>
        </w:rPr>
      </w:pPr>
      <w:r w:rsidRPr="002B77B2">
        <w:rPr>
          <w:rFonts w:ascii="黑体" w:eastAsia="黑体" w:hAnsi="黑体" w:hint="eastAsia"/>
          <w:b/>
          <w:color w:val="4F6228" w:themeColor="accent3" w:themeShade="80"/>
          <w:sz w:val="30"/>
          <w:szCs w:val="30"/>
        </w:rPr>
        <w:t>全国林业和草原工作视频会议召开</w:t>
      </w:r>
    </w:p>
    <w:p w:rsidR="007E014F" w:rsidRPr="002B77B2" w:rsidRDefault="007E014F" w:rsidP="00567DB2">
      <w:pPr>
        <w:pStyle w:val="a7"/>
        <w:shd w:val="clear" w:color="auto" w:fill="FFFFFF"/>
        <w:spacing w:before="0" w:beforeAutospacing="0" w:after="0" w:afterAutospacing="0" w:line="390" w:lineRule="exact"/>
        <w:ind w:firstLineChars="200" w:firstLine="480"/>
        <w:rPr>
          <w:rFonts w:ascii="华文仿宋" w:eastAsia="华文仿宋" w:hAnsi="华文仿宋" w:cs="华文仿宋"/>
          <w:b/>
          <w:bCs/>
        </w:rPr>
      </w:pPr>
      <w:r w:rsidRPr="002B77B2">
        <w:rPr>
          <w:rFonts w:ascii="华文仿宋" w:eastAsia="华文仿宋" w:hAnsi="华文仿宋" w:cs="华文仿宋" w:hint="eastAsia"/>
          <w:b/>
          <w:bCs/>
        </w:rPr>
        <w:t>1月20日，全国林业和草原工作视频会议召开，总结2021年工作，部署2022年重点工作。会议强调，要认真践行习近平生态文明思想，牢固树立绿水青山就是金山银山理念，统筹推进山水林田湖草沙一体化保护和系统治理，坚持稳字当头、稳中求进，以巩固成果持续用力、提质量上水平为统领，持续推行“1+N”工作机制，着力创建“讲政治、守纪律、负责任、有效率”模范机关，埋头苦干、扎实工作，加快推进林草工作高质量发展，以优异成绩迎接党的二十大胜利召开。</w:t>
      </w:r>
    </w:p>
    <w:p w:rsidR="007E014F" w:rsidRPr="002B77B2" w:rsidRDefault="007E014F" w:rsidP="00567DB2">
      <w:pPr>
        <w:pStyle w:val="a7"/>
        <w:shd w:val="clear" w:color="auto" w:fill="FFFFFF"/>
        <w:spacing w:before="0" w:beforeAutospacing="0" w:after="0" w:afterAutospacing="0" w:line="390" w:lineRule="exact"/>
        <w:rPr>
          <w:rFonts w:ascii="华文仿宋" w:eastAsia="华文仿宋" w:hAnsi="华文仿宋" w:cs="华文仿宋"/>
          <w:b/>
          <w:bCs/>
        </w:rPr>
      </w:pPr>
      <w:r w:rsidRPr="002B77B2">
        <w:rPr>
          <w:rFonts w:ascii="华文仿宋" w:eastAsia="华文仿宋" w:hAnsi="华文仿宋" w:cs="华文仿宋" w:hint="eastAsia"/>
          <w:b/>
          <w:bCs/>
        </w:rPr>
        <w:t xml:space="preserve">　　会议指出，2021年全国林草工作实现“十四五”良好开局。科学绿化迈出重要步伐，首次实行年度造林任务“直达到县、落地上图”精细化管理，全年完成造林5400万亩，种草改良草原4600万亩，治理沙化石漠化土地2160万亩。第一批5个国家公园正式设立，圆满完成云南亚洲象北移南归处置工作，调整发布国家重点保护野生动物名录和野生植物名录，持续加强珍稀濒危野生动植物拯救保护，在14个省开展防控野猪危害综合试点。国务院批准在北京设立国家植物园。林长制全面推开，各省区市已基本建立林长制组织体系和制度体系。《湿地保护法》正式出台，填补了湿地保护法律空白。首次开展林草生态综合监测评价，建成林草资源管理统一底图。森林草原火灾受害面积分别比上年下降50%、62%，松材线虫病疫情扩散趋势有所放缓。党史学习教育取得明显成效，全面从严治党力度持续加大。</w:t>
      </w:r>
    </w:p>
    <w:p w:rsidR="007E014F" w:rsidRPr="002B77B2" w:rsidRDefault="007E014F" w:rsidP="00567DB2">
      <w:pPr>
        <w:pStyle w:val="a7"/>
        <w:shd w:val="clear" w:color="auto" w:fill="FFFFFF"/>
        <w:spacing w:before="0" w:beforeAutospacing="0" w:after="0" w:afterAutospacing="0" w:line="390" w:lineRule="exact"/>
        <w:rPr>
          <w:rFonts w:ascii="华文仿宋" w:eastAsia="华文仿宋" w:hAnsi="华文仿宋" w:cs="华文仿宋"/>
          <w:b/>
          <w:bCs/>
        </w:rPr>
      </w:pPr>
      <w:r w:rsidRPr="002B77B2">
        <w:rPr>
          <w:rFonts w:ascii="华文仿宋" w:eastAsia="华文仿宋" w:hAnsi="华文仿宋" w:cs="华文仿宋" w:hint="eastAsia"/>
          <w:b/>
          <w:bCs/>
        </w:rPr>
        <w:t xml:space="preserve">　　会议强调，要认真贯彻落实习近平总书记重要讲话指示批示精神，提高政治站位，牢记“国之大者”，主要在开展科学绿化、国家公园建设、加强野生动植物保护、强化林草资源保护管理、防火防虫守底线、推进重点领域改革、实现生态美百姓富、加强科技支撑等方面，聚焦重点、合力攻坚，持续用力、久久为功，加快推进林草工作高质量发展。</w:t>
      </w:r>
    </w:p>
    <w:p w:rsidR="007E014F" w:rsidRPr="002B77B2" w:rsidRDefault="007E014F" w:rsidP="00567DB2">
      <w:pPr>
        <w:pStyle w:val="a7"/>
        <w:shd w:val="clear" w:color="auto" w:fill="FFFFFF"/>
        <w:spacing w:before="0" w:beforeAutospacing="0" w:after="0" w:afterAutospacing="0" w:line="390" w:lineRule="exact"/>
        <w:rPr>
          <w:rFonts w:ascii="华文仿宋" w:eastAsia="华文仿宋" w:hAnsi="华文仿宋" w:cs="华文仿宋"/>
          <w:b/>
          <w:bCs/>
        </w:rPr>
      </w:pPr>
      <w:r w:rsidRPr="002B77B2">
        <w:rPr>
          <w:rFonts w:ascii="华文仿宋" w:eastAsia="华文仿宋" w:hAnsi="华文仿宋" w:cs="华文仿宋" w:hint="eastAsia"/>
          <w:b/>
          <w:bCs/>
        </w:rPr>
        <w:t xml:space="preserve">　　会议强调，2022年要持续推进科学绿化，合理规划绿化空间，科学安排年度任务，加强森林经营和退化草原修复。高质量建设第一批国家公园，稳步推进黄河口、秦岭、亚洲象等国家公园创建工作，完善自然保护地领域法律制度体系。加大重点物种野外种群拯救保护力度，全面禁止野生动植物非法交易，妥善处置人兽冲突。推进国家植物园体系建设，全面启动外来入侵物种普查。组织开展林长制督查考核，持续开展林草生态综合监测评价。认真贯彻实施湿地保护法，修订草原法、森林法实施条例。完善深化集体林权改革政策措施，抓好国有林场绩效考核激励机制试点。加强森林草原防火和有害生物灾害防控。积极支持油茶、竹子、花卉等绿色富民产业发展，推进巩固生态脱贫成果同乡村振兴有效衔接。强化林草科技支撑，加快推进生态网络感知系统建设和应用。</w:t>
      </w:r>
    </w:p>
    <w:p w:rsidR="007E014F" w:rsidRPr="002B77B2" w:rsidRDefault="007E014F" w:rsidP="00567DB2">
      <w:pPr>
        <w:pStyle w:val="a7"/>
        <w:shd w:val="clear" w:color="auto" w:fill="FFFFFF"/>
        <w:spacing w:before="0" w:beforeAutospacing="0" w:after="0" w:afterAutospacing="0" w:line="390" w:lineRule="exact"/>
        <w:rPr>
          <w:rFonts w:ascii="华文仿宋" w:eastAsia="华文仿宋" w:hAnsi="华文仿宋" w:cs="华文仿宋"/>
          <w:b/>
          <w:bCs/>
        </w:rPr>
      </w:pPr>
      <w:r w:rsidRPr="002B77B2">
        <w:rPr>
          <w:rFonts w:ascii="华文仿宋" w:eastAsia="华文仿宋" w:hAnsi="华文仿宋" w:cs="华文仿宋" w:hint="eastAsia"/>
          <w:b/>
          <w:bCs/>
        </w:rPr>
        <w:lastRenderedPageBreak/>
        <w:t xml:space="preserve">　　会议要求，做好2022年林草工作要提高政治站位，巩固拓展党史学习教育成果。坚持系统观念，加强部门协作，推动林业草原国家公园“三位一体”融合发展。强化底线思维，坚持稳字当头、稳中求进，增强政治敏锐性和政治鉴别力。加强新知识新技术和专业知识学习，不断提升适应新情况、解决新问题的本领能力。坚持换位思考、主动服务基层，持续开展“建言献策”活动，提出新一批“我为群众办实事”清单，组织开展推进林草工作高质量发展大调研。扎实推进全面从严治党，坚持公平公正公开选人用人。</w:t>
      </w:r>
    </w:p>
    <w:p w:rsidR="007E014F" w:rsidRPr="007E014F" w:rsidRDefault="007E014F" w:rsidP="00567DB2">
      <w:pPr>
        <w:spacing w:line="390" w:lineRule="exact"/>
        <w:ind w:firstLineChars="200" w:firstLine="480"/>
        <w:rPr>
          <w:rFonts w:ascii="华文仿宋" w:eastAsia="华文仿宋" w:hAnsi="华文仿宋" w:cs="华文仿宋"/>
          <w:b/>
          <w:bCs/>
          <w:kern w:val="0"/>
          <w:sz w:val="24"/>
          <w:szCs w:val="24"/>
        </w:rPr>
      </w:pPr>
      <w:r w:rsidRPr="007E014F">
        <w:rPr>
          <w:rFonts w:ascii="华文仿宋" w:eastAsia="华文仿宋" w:hAnsi="华文仿宋" w:cs="华文仿宋" w:hint="eastAsia"/>
          <w:b/>
          <w:bCs/>
          <w:kern w:val="0"/>
          <w:sz w:val="24"/>
          <w:szCs w:val="24"/>
        </w:rPr>
        <w:t>会议要求，当前正值岁末年初、春节临近，要抓好森林草原防火工作，防止发生重特大火灾。加强新冠肺炎疫情防控，把防疫工作融入日常、抓在经常。严格落实中央八项规定及其实施细则精神，防止节日腐败和餐饮浪费。</w:t>
      </w:r>
    </w:p>
    <w:p w:rsidR="007E014F" w:rsidRDefault="007E014F" w:rsidP="00EA5D3B">
      <w:pPr>
        <w:pStyle w:val="2"/>
        <w:shd w:val="clear" w:color="auto" w:fill="FFFFFF"/>
        <w:spacing w:beforeLines="50" w:beforeAutospacing="0" w:afterLines="50" w:afterAutospacing="0" w:line="392" w:lineRule="exact"/>
        <w:jc w:val="center"/>
        <w:rPr>
          <w:rFonts w:ascii="黑体" w:eastAsia="黑体" w:hAnsi="黑体"/>
          <w:b/>
          <w:color w:val="4F6228" w:themeColor="accent3" w:themeShade="80"/>
          <w:sz w:val="30"/>
          <w:szCs w:val="30"/>
        </w:rPr>
      </w:pPr>
      <w:r w:rsidRPr="00E26927">
        <w:rPr>
          <w:rFonts w:ascii="黑体" w:eastAsia="黑体" w:hAnsi="黑体" w:hint="eastAsia"/>
          <w:b/>
          <w:color w:val="4F6228" w:themeColor="accent3" w:themeShade="80"/>
          <w:sz w:val="30"/>
          <w:szCs w:val="30"/>
        </w:rPr>
        <w:t>松材线虫病防控突出解决民生需求</w:t>
      </w:r>
    </w:p>
    <w:p w:rsidR="007E014F" w:rsidRPr="002B77B2" w:rsidRDefault="007E014F" w:rsidP="00567DB2">
      <w:pPr>
        <w:pStyle w:val="a7"/>
        <w:shd w:val="clear" w:color="auto" w:fill="FFFFFF"/>
        <w:spacing w:before="0" w:beforeAutospacing="0" w:after="0" w:afterAutospacing="0" w:line="388" w:lineRule="exact"/>
        <w:ind w:firstLineChars="200" w:firstLine="480"/>
        <w:rPr>
          <w:rFonts w:ascii="华文仿宋" w:eastAsia="华文仿宋" w:hAnsi="华文仿宋" w:cs="华文仿宋"/>
          <w:b/>
          <w:bCs/>
        </w:rPr>
      </w:pPr>
      <w:r w:rsidRPr="002B77B2">
        <w:rPr>
          <w:rFonts w:ascii="华文仿宋" w:eastAsia="华文仿宋" w:hAnsi="华文仿宋" w:cs="华文仿宋" w:hint="eastAsia"/>
          <w:b/>
          <w:bCs/>
        </w:rPr>
        <w:t>松材线虫病疫情自1982年我国首次发现以来快速扩散，已成为威胁我国生态安全、生物安全和经济发展的心腹大患。要有效遏制松材线虫病疫情传播危害，必须做到外防输入、内防扩散，核心是管住人为传播途径，即严格管控涉疫松木及其制品的加工利用和调运。2018年以来，我国建立了以疫木清理为核心、疫木源头管理为根本的防控思路举措，要求县级疫区内疫木必须粉碎（削片、旋切）后再进行利用，持续释放“严管疫木”的强烈信号。在严格管控的同时，一些进口松木加工利用企业受到影响。</w:t>
      </w:r>
    </w:p>
    <w:p w:rsidR="007E014F" w:rsidRPr="002B77B2" w:rsidRDefault="007E014F" w:rsidP="00567DB2">
      <w:pPr>
        <w:pStyle w:val="a7"/>
        <w:shd w:val="clear" w:color="auto" w:fill="FFFFFF"/>
        <w:spacing w:before="0" w:beforeAutospacing="0" w:after="0" w:afterAutospacing="0" w:line="388" w:lineRule="exact"/>
        <w:rPr>
          <w:rFonts w:ascii="华文仿宋" w:eastAsia="华文仿宋" w:hAnsi="华文仿宋" w:cs="华文仿宋"/>
          <w:b/>
          <w:bCs/>
        </w:rPr>
      </w:pPr>
      <w:r w:rsidRPr="002B77B2">
        <w:rPr>
          <w:rFonts w:ascii="华文仿宋" w:eastAsia="华文仿宋" w:hAnsi="华文仿宋" w:cs="华文仿宋" w:hint="eastAsia"/>
          <w:b/>
          <w:bCs/>
        </w:rPr>
        <w:t xml:space="preserve">　　为解决防疫过程中的民生需求，国家林业和草原局党组创新松材线虫病疫情管理模式，统筹推进、综合防控，在松材线虫病县级疫区内开展进口松材加工利用和松树纯林改培试点，大力扶持松木加工企业，积极助推地方经济发展。</w:t>
      </w:r>
    </w:p>
    <w:p w:rsidR="007E014F" w:rsidRPr="002B77B2" w:rsidRDefault="007E014F" w:rsidP="00567DB2">
      <w:pPr>
        <w:pStyle w:val="a7"/>
        <w:shd w:val="clear" w:color="auto" w:fill="FFFFFF"/>
        <w:spacing w:before="0" w:beforeAutospacing="0" w:after="0" w:afterAutospacing="0" w:line="388" w:lineRule="exact"/>
        <w:rPr>
          <w:rFonts w:ascii="华文仿宋" w:eastAsia="华文仿宋" w:hAnsi="华文仿宋" w:cs="华文仿宋"/>
          <w:b/>
          <w:bCs/>
        </w:rPr>
      </w:pPr>
      <w:r w:rsidRPr="002B77B2">
        <w:rPr>
          <w:rFonts w:ascii="华文仿宋" w:eastAsia="华文仿宋" w:hAnsi="华文仿宋" w:cs="华文仿宋" w:hint="eastAsia"/>
          <w:b/>
          <w:bCs/>
        </w:rPr>
        <w:t xml:space="preserve">　　国家林草局组织专家团队，先后赴辽宁抚顺、江西赣州、重庆梁平开展调研，科学制定松材线虫病疫区进口松木加工利用试点和松树纯林改造试点方案。结合地域特色和民生需求，指导辽宁、江西、重庆等地结合实际，开展利用进口松木生产集成材试点、进口松木板材利用调运试点、松材线虫病防治与马尾松林改培试点等工作，积极探索疫情防控与涉松木产业融合发展的“硬核”举措。</w:t>
      </w:r>
    </w:p>
    <w:p w:rsidR="007E014F" w:rsidRPr="002B77B2" w:rsidRDefault="007E014F" w:rsidP="00567DB2">
      <w:pPr>
        <w:pStyle w:val="a7"/>
        <w:shd w:val="clear" w:color="auto" w:fill="FFFFFF"/>
        <w:spacing w:before="0" w:beforeAutospacing="0" w:after="0" w:afterAutospacing="0" w:line="388" w:lineRule="exact"/>
        <w:ind w:firstLine="210"/>
        <w:rPr>
          <w:rFonts w:ascii="华文仿宋" w:eastAsia="华文仿宋" w:hAnsi="华文仿宋" w:cs="华文仿宋"/>
          <w:b/>
          <w:bCs/>
        </w:rPr>
      </w:pPr>
      <w:r w:rsidRPr="002B77B2">
        <w:rPr>
          <w:rFonts w:ascii="华文仿宋" w:eastAsia="华文仿宋" w:hAnsi="华文仿宋" w:cs="华文仿宋" w:hint="eastAsia"/>
          <w:b/>
          <w:bCs/>
        </w:rPr>
        <w:t xml:space="preserve">   按照国内松材线虫病疫木管控标准，协调海关总署发布《关于进口松材线虫发生国家松木植物检疫要求的公告》，对进口松木采取紧急检疫措施，全力防范松材线虫病随进口松木传入我国，确保进口松木安全利用。认真指导重庆修改完善松材线虫病防治与马尾松林改培试点实施方案，系统改造马尾松林2万亩，打造成异龄复层混交林。指导辽宁开展“2021松材线虫病疫情防控专项行动”与“秋风2021松材线虫病疫木专项整治行动”，不断强化试点监督管理。</w:t>
      </w:r>
    </w:p>
    <w:p w:rsidR="007E014F" w:rsidRPr="002B77B2" w:rsidRDefault="007E014F" w:rsidP="00567DB2">
      <w:pPr>
        <w:pStyle w:val="a7"/>
        <w:shd w:val="clear" w:color="auto" w:fill="FFFFFF"/>
        <w:spacing w:before="0" w:beforeAutospacing="0" w:after="0" w:afterAutospacing="0" w:line="388" w:lineRule="exact"/>
        <w:rPr>
          <w:rFonts w:ascii="华文仿宋" w:eastAsia="华文仿宋" w:hAnsi="华文仿宋" w:cs="华文仿宋"/>
          <w:b/>
          <w:bCs/>
        </w:rPr>
      </w:pPr>
      <w:r w:rsidRPr="002B77B2">
        <w:rPr>
          <w:rFonts w:ascii="华文仿宋" w:eastAsia="华文仿宋" w:hAnsi="华文仿宋" w:cs="华文仿宋" w:hint="eastAsia"/>
          <w:b/>
          <w:bCs/>
        </w:rPr>
        <w:t xml:space="preserve">　  国家林草局改进防疫、治疫手段，创新工作制度机制，有效提升松林抗病能力，促进企业创收农民增收。重庆梁平区马尾松纯林已修建集材道1万余米，实施带状改培3000余亩，带状皆伐300余亩，保留带间伐1500余亩，将逐步培育成为混交林，</w:t>
      </w:r>
      <w:r w:rsidRPr="002B77B2">
        <w:rPr>
          <w:rFonts w:ascii="华文仿宋" w:eastAsia="华文仿宋" w:hAnsi="华文仿宋" w:cs="华文仿宋" w:hint="eastAsia"/>
          <w:b/>
          <w:bCs/>
        </w:rPr>
        <w:lastRenderedPageBreak/>
        <w:t>降低松材线虫病在林间的自然传播概率，带动重庆梁平区当地林农增收200余万元。2021年以来，辽宁抚顺清原园区26家试点企业，完成加工集成材12.8万立方米，实现产值近3.1亿元，安置农村富劳动力1200余人，农民增收4900余万元。江西赣州南康区新增经营进口木材（松木）企业约100家，新增利用进口木材（松木）制造家具企业500家，带动就业约3万人，创造价值4.5亿元，实现就业人口人均增收约每年7500元。</w:t>
      </w:r>
    </w:p>
    <w:p w:rsidR="007E014F" w:rsidRDefault="007E014F" w:rsidP="00567DB2">
      <w:pPr>
        <w:spacing w:line="388" w:lineRule="exact"/>
        <w:ind w:firstLine="480"/>
        <w:rPr>
          <w:rFonts w:ascii="华文仿宋" w:eastAsia="华文仿宋" w:hAnsi="华文仿宋" w:cs="华文仿宋"/>
          <w:b/>
          <w:bCs/>
          <w:kern w:val="0"/>
          <w:sz w:val="24"/>
          <w:szCs w:val="24"/>
        </w:rPr>
      </w:pPr>
      <w:r w:rsidRPr="007E014F">
        <w:rPr>
          <w:rFonts w:ascii="华文仿宋" w:eastAsia="华文仿宋" w:hAnsi="华文仿宋" w:cs="华文仿宋" w:hint="eastAsia"/>
          <w:b/>
          <w:bCs/>
          <w:kern w:val="0"/>
          <w:sz w:val="24"/>
          <w:szCs w:val="24"/>
        </w:rPr>
        <w:t>国家林草局党组将继续跟踪指导辽宁、江西、重庆等地，强化检疫监管，总结试点经验，及时推广宣介，在保障国家生物安全的基础上，进一步扩大政策受益面，确保让良好的生态环境成为人民幸福生活的最优增长点。</w:t>
      </w:r>
    </w:p>
    <w:p w:rsidR="007E014F" w:rsidRDefault="007E014F" w:rsidP="00EA5D3B">
      <w:pPr>
        <w:pStyle w:val="2"/>
        <w:shd w:val="clear" w:color="auto" w:fill="FFFFFF"/>
        <w:spacing w:beforeLines="50" w:beforeAutospacing="0" w:afterLines="50" w:afterAutospacing="0" w:line="392" w:lineRule="exact"/>
        <w:jc w:val="center"/>
        <w:rPr>
          <w:rFonts w:ascii="黑体" w:eastAsia="黑体" w:hAnsi="黑体"/>
          <w:b/>
          <w:color w:val="76923C" w:themeColor="accent3" w:themeShade="BF"/>
          <w:sz w:val="30"/>
          <w:szCs w:val="30"/>
        </w:rPr>
      </w:pPr>
      <w:r w:rsidRPr="00E26927">
        <w:rPr>
          <w:rFonts w:ascii="黑体" w:eastAsia="黑体" w:hAnsi="黑体" w:hint="eastAsia"/>
          <w:b/>
          <w:color w:val="4F6228" w:themeColor="accent3" w:themeShade="80"/>
          <w:sz w:val="30"/>
          <w:szCs w:val="30"/>
        </w:rPr>
        <w:t>到2035年基本建成我国北方生态安全屏障</w:t>
      </w:r>
    </w:p>
    <w:p w:rsidR="007E014F" w:rsidRPr="002B77B2" w:rsidRDefault="007E014F" w:rsidP="00567DB2">
      <w:pPr>
        <w:pStyle w:val="a7"/>
        <w:shd w:val="clear" w:color="auto" w:fill="FFFFFF"/>
        <w:spacing w:before="0" w:beforeAutospacing="0" w:after="0" w:afterAutospacing="0" w:line="388" w:lineRule="exact"/>
        <w:ind w:firstLineChars="200" w:firstLine="480"/>
        <w:rPr>
          <w:rFonts w:ascii="华文仿宋" w:eastAsia="华文仿宋" w:hAnsi="华文仿宋" w:cs="华文仿宋"/>
          <w:b/>
          <w:bCs/>
        </w:rPr>
      </w:pPr>
      <w:r w:rsidRPr="002B77B2">
        <w:rPr>
          <w:rFonts w:ascii="华文仿宋" w:eastAsia="华文仿宋" w:hAnsi="华文仿宋" w:cs="华文仿宋" w:hint="eastAsia"/>
          <w:b/>
          <w:bCs/>
        </w:rPr>
        <w:t>国家林业和草原局、国家发展改革委、自然资源部、水利部日前联合印发《北方防沙带生态保护和修复重大工程建设规划（2021-2035年）》，提出到2035年，北方防沙带区域风沙危害得到有效遏制，自然生态系统质量和稳定性显著提升，生态服务功能显著增强，基本建成我国北方生态安全屏障。</w:t>
      </w:r>
    </w:p>
    <w:p w:rsidR="007E014F" w:rsidRPr="002B77B2" w:rsidRDefault="007E014F" w:rsidP="00567DB2">
      <w:pPr>
        <w:pStyle w:val="a7"/>
        <w:shd w:val="clear" w:color="auto" w:fill="FFFFFF"/>
        <w:spacing w:before="0" w:beforeAutospacing="0" w:after="0" w:afterAutospacing="0" w:line="388" w:lineRule="exact"/>
        <w:rPr>
          <w:rFonts w:ascii="华文仿宋" w:eastAsia="华文仿宋" w:hAnsi="华文仿宋" w:cs="华文仿宋"/>
          <w:b/>
          <w:bCs/>
        </w:rPr>
      </w:pPr>
      <w:r w:rsidRPr="002B77B2">
        <w:rPr>
          <w:rFonts w:ascii="华文仿宋" w:eastAsia="华文仿宋" w:hAnsi="华文仿宋" w:cs="华文仿宋" w:hint="eastAsia"/>
          <w:b/>
          <w:bCs/>
        </w:rPr>
        <w:t xml:space="preserve">　　《规划》提出，北方防沙带生态保护和修复重大工程的基本原则是，坚持保护优先、自然恢复为主，坚持因地制宜、科学精准治理，坚持绿色发展、生态惠民富民，坚持创新引领、强化监督管理。统筹推进山水林田湖草沙系统治理，以防沙治沙和荒漠化防治为主攻方向，重点实施京津冀协同发展生态保护和修复、内蒙古高原生态保护和修复、河西走廊生态保护和修复、塔里木河流域生态修复、天山和阿尔泰山森林草原保护、北方防沙带矿山生态修复等6项重点工程，共29个重点项目。</w:t>
      </w:r>
    </w:p>
    <w:p w:rsidR="007E014F" w:rsidRPr="002B77B2" w:rsidRDefault="007E014F" w:rsidP="00567DB2">
      <w:pPr>
        <w:pStyle w:val="a7"/>
        <w:shd w:val="clear" w:color="auto" w:fill="FFFFFF"/>
        <w:spacing w:before="0" w:beforeAutospacing="0" w:after="0" w:afterAutospacing="0" w:line="388" w:lineRule="exact"/>
        <w:rPr>
          <w:rFonts w:ascii="华文仿宋" w:eastAsia="华文仿宋" w:hAnsi="华文仿宋" w:cs="华文仿宋"/>
          <w:b/>
          <w:bCs/>
        </w:rPr>
      </w:pPr>
      <w:r w:rsidRPr="002B77B2">
        <w:rPr>
          <w:rFonts w:ascii="华文仿宋" w:eastAsia="华文仿宋" w:hAnsi="华文仿宋" w:cs="华文仿宋" w:hint="eastAsia"/>
          <w:b/>
          <w:bCs/>
        </w:rPr>
        <w:t xml:space="preserve">　　《规划》提出，到2025年，完成沙化土地治理460万公顷，退化草原治理270万公顷，营造林220万公顷，水土流失治理450万公顷。到2035年，完成沙化土地治理1380万公顷，退化草原治理740万公顷，营造林610万公顷，水土流失治理1120万公顷。区域风沙危害得到有效遏制，生态系统稳定性和质量得到明显提升，河湖、湿地生态状况得到明显改善，可治理沙化土地得到基本治理，水土流失得到全面治理，废弃矿山得到全面修复，森林、草原、河湖、湿地、荒漠等自然生态系统质量和稳定性显著提升。</w:t>
      </w:r>
    </w:p>
    <w:p w:rsidR="007E014F" w:rsidRDefault="007E014F" w:rsidP="00567DB2">
      <w:pPr>
        <w:pStyle w:val="a7"/>
        <w:shd w:val="clear" w:color="auto" w:fill="FFFFFF"/>
        <w:spacing w:before="0" w:beforeAutospacing="0" w:after="0" w:afterAutospacing="0" w:line="388" w:lineRule="exact"/>
        <w:rPr>
          <w:rFonts w:ascii="仿宋" w:eastAsia="仿宋" w:hAnsi="仿宋"/>
          <w:b/>
        </w:rPr>
      </w:pPr>
      <w:r w:rsidRPr="002B77B2">
        <w:rPr>
          <w:rFonts w:ascii="华文仿宋" w:eastAsia="华文仿宋" w:hAnsi="华文仿宋" w:cs="华文仿宋" w:hint="eastAsia"/>
          <w:b/>
          <w:bCs/>
        </w:rPr>
        <w:t xml:space="preserve">　　北方防沙带是我国防治沙化和荒漠化的核心区，纳入全国重要生态系统保护和修复重大工程的总体布局。《规划》实施范围为北京、天津、河北等9个省（区、市）181个县（市、区、旗）以及新疆生产建设兵团所属99个团，总面积183万平方千米。</w:t>
      </w:r>
    </w:p>
    <w:p w:rsidR="00121E9E" w:rsidRPr="00535ABA" w:rsidRDefault="00121E9E" w:rsidP="00EA5D3B">
      <w:pPr>
        <w:pStyle w:val="1"/>
        <w:shd w:val="clear" w:color="auto" w:fill="FFFFFF"/>
        <w:spacing w:beforeLines="50" w:afterLines="50" w:line="392" w:lineRule="exact"/>
        <w:jc w:val="center"/>
        <w:rPr>
          <w:rFonts w:ascii="黑体" w:eastAsia="黑体" w:hAnsi="黑体"/>
          <w:color w:val="4F6228" w:themeColor="accent3" w:themeShade="80"/>
          <w:sz w:val="30"/>
          <w:szCs w:val="30"/>
        </w:rPr>
      </w:pPr>
      <w:r w:rsidRPr="00535ABA">
        <w:rPr>
          <w:rFonts w:ascii="黑体" w:eastAsia="黑体" w:hAnsi="黑体" w:hint="eastAsia"/>
          <w:color w:val="4F6228" w:themeColor="accent3" w:themeShade="80"/>
          <w:sz w:val="30"/>
          <w:szCs w:val="30"/>
        </w:rPr>
        <w:t>东北森林带生态保护修复将实施六项重点工程</w:t>
      </w:r>
    </w:p>
    <w:p w:rsidR="00121E9E" w:rsidRPr="00FC77CA" w:rsidRDefault="00121E9E" w:rsidP="00567DB2">
      <w:pPr>
        <w:pStyle w:val="a7"/>
        <w:shd w:val="clear" w:color="auto" w:fill="FFFFFF"/>
        <w:spacing w:before="0" w:beforeAutospacing="0" w:after="0" w:afterAutospacing="0" w:line="388" w:lineRule="exact"/>
        <w:ind w:firstLine="482"/>
        <w:jc w:val="both"/>
        <w:rPr>
          <w:rFonts w:ascii="华文仿宋" w:eastAsia="华文仿宋" w:hAnsi="华文仿宋" w:cs="华文仿宋"/>
          <w:b/>
          <w:bCs/>
        </w:rPr>
      </w:pPr>
      <w:r w:rsidRPr="00FC77CA">
        <w:rPr>
          <w:rFonts w:ascii="华文仿宋" w:eastAsia="华文仿宋" w:hAnsi="华文仿宋" w:cs="华文仿宋" w:hint="eastAsia"/>
          <w:b/>
          <w:bCs/>
        </w:rPr>
        <w:t>国家林业和草原局、国家发展改革委、自然资源部、水利部日前联合印发《东北森林带生态保护和修复重大工程建设规划（2021-2035年）》，提出到2035年，东北森林带森林、草原、河湖和湿地等生态系统质量和稳定性全面提升，优质生态产品供给能力大幅提升，维护区域生态安全、粮食安全、气候安全的重要屏障更加稳固。</w:t>
      </w:r>
    </w:p>
    <w:p w:rsidR="00121E9E" w:rsidRPr="00FC77CA" w:rsidRDefault="00121E9E" w:rsidP="00567DB2">
      <w:pPr>
        <w:pStyle w:val="a7"/>
        <w:shd w:val="clear" w:color="auto" w:fill="FFFFFF"/>
        <w:spacing w:before="0" w:beforeAutospacing="0" w:after="0" w:afterAutospacing="0" w:line="388" w:lineRule="exact"/>
        <w:ind w:firstLine="482"/>
        <w:jc w:val="both"/>
        <w:rPr>
          <w:rFonts w:ascii="华文仿宋" w:eastAsia="华文仿宋" w:hAnsi="华文仿宋" w:cs="华文仿宋"/>
          <w:b/>
          <w:bCs/>
        </w:rPr>
      </w:pPr>
      <w:r w:rsidRPr="00FC77CA">
        <w:rPr>
          <w:rFonts w:ascii="华文仿宋" w:eastAsia="华文仿宋" w:hAnsi="华文仿宋" w:cs="华文仿宋" w:hint="eastAsia"/>
          <w:b/>
          <w:bCs/>
        </w:rPr>
        <w:lastRenderedPageBreak/>
        <w:t>《规划》提出，实施东北森林带生态保护和修复重大工程的基本原则是坚持保护优先、自然恢复为主，坚持因地制宜、推进系统治理，坚持质量优先、促进科学经营，坚持改革创新、强化政策引领。优化形成大兴安岭、小兴安岭、长白山、三江平原和松嫩平原等5个生态保护修复区，构建“三山两原”的区域总体布局。实施大兴安岭森林生态保育、小兴安岭森林生态保育、长白山森林生态保育、三江平原重要湿地保护恢复、松嫩平原重要湿地保护恢复、东北地区矿山生态修复6项重点工程。以县和国有林业局为基本单元，规划19个生态保护和修复重点项目。</w:t>
      </w:r>
    </w:p>
    <w:p w:rsidR="00121E9E" w:rsidRPr="00FC77CA" w:rsidRDefault="00121E9E" w:rsidP="00567DB2">
      <w:pPr>
        <w:pStyle w:val="a7"/>
        <w:shd w:val="clear" w:color="auto" w:fill="FFFFFF"/>
        <w:spacing w:before="0" w:beforeAutospacing="0" w:after="0" w:afterAutospacing="0" w:line="388" w:lineRule="exact"/>
        <w:ind w:firstLine="482"/>
        <w:jc w:val="both"/>
        <w:rPr>
          <w:rFonts w:ascii="华文仿宋" w:eastAsia="华文仿宋" w:hAnsi="华文仿宋" w:cs="华文仿宋"/>
          <w:b/>
          <w:bCs/>
        </w:rPr>
      </w:pPr>
      <w:r w:rsidRPr="00FC77CA">
        <w:rPr>
          <w:rFonts w:ascii="华文仿宋" w:eastAsia="华文仿宋" w:hAnsi="华文仿宋" w:cs="华文仿宋" w:hint="eastAsia"/>
          <w:b/>
          <w:bCs/>
        </w:rPr>
        <w:t>《规划》提出，到2025年，加快建立现代化的森林资源保护经营制度和监管体系，工程区森林覆盖率达64.8%，每公顷蓄积量达110.6立方米，培育天然林后备资源（造林、退化林修复）84万公顷，开展天然林和公益林管护。完成森林抚育858万公顷，新增治理退化草原6.3万公顷，新增沙化土地治理面积9.4万公顷，新增水土流失治理面积64万公顷，稳步有序开展退耕还湿，恢复湿地4900公顷。</w:t>
      </w:r>
    </w:p>
    <w:p w:rsidR="00121E9E" w:rsidRPr="00FC77CA" w:rsidRDefault="00121E9E" w:rsidP="00567DB2">
      <w:pPr>
        <w:shd w:val="clear" w:color="auto" w:fill="FFFFFF"/>
        <w:spacing w:line="388" w:lineRule="exact"/>
        <w:ind w:firstLine="482"/>
        <w:rPr>
          <w:rFonts w:ascii="华文仿宋" w:eastAsia="华文仿宋" w:hAnsi="华文仿宋" w:cs="华文仿宋"/>
          <w:b/>
          <w:bCs/>
          <w:sz w:val="24"/>
          <w:szCs w:val="24"/>
        </w:rPr>
      </w:pPr>
      <w:r w:rsidRPr="00FC77CA">
        <w:rPr>
          <w:rFonts w:ascii="华文仿宋" w:eastAsia="华文仿宋" w:hAnsi="华文仿宋" w:cs="华文仿宋" w:hint="eastAsia"/>
          <w:b/>
          <w:bCs/>
          <w:sz w:val="24"/>
          <w:szCs w:val="24"/>
        </w:rPr>
        <w:t>东北森林带是“两屏三带”生态格局的重要组成部分，作为“三区四带”之一纳入全国重要生态系统保护和修复重大工程总体布局。</w:t>
      </w:r>
    </w:p>
    <w:p w:rsidR="007E014F" w:rsidRPr="00121E9E" w:rsidRDefault="00A12208" w:rsidP="009A4144">
      <w:pPr>
        <w:spacing w:line="392" w:lineRule="exact"/>
        <w:ind w:firstLine="480"/>
        <w:rPr>
          <w:rFonts w:ascii="华文仿宋" w:eastAsia="华文仿宋" w:hAnsi="华文仿宋" w:cs="华文仿宋"/>
          <w:b/>
          <w:bCs/>
          <w:kern w:val="0"/>
          <w:sz w:val="24"/>
          <w:szCs w:val="24"/>
        </w:rPr>
      </w:pPr>
      <w:r>
        <w:rPr>
          <w:rFonts w:ascii="华文仿宋" w:eastAsia="华文仿宋" w:hAnsi="华文仿宋" w:cs="华文仿宋"/>
          <w:b/>
          <w:bCs/>
          <w:noProof/>
          <w:kern w:val="0"/>
          <w:sz w:val="24"/>
          <w:szCs w:val="24"/>
        </w:rPr>
        <w:pict>
          <v:shape id="_x0000_s2110" type="#_x0000_t98" style="position:absolute;left:0;text-align:left;margin-left:8.65pt;margin-top:3.35pt;width:99.65pt;height:50pt;z-index:251666432">
            <v:textbox>
              <w:txbxContent>
                <w:p w:rsidR="00121E9E" w:rsidRDefault="00121E9E" w:rsidP="00121E9E">
                  <w:pPr>
                    <w:rPr>
                      <w:rFonts w:ascii="黑体" w:eastAsia="黑体" w:hAnsi="黑体"/>
                      <w:b/>
                      <w:color w:val="C0504D" w:themeColor="accent2"/>
                      <w:sz w:val="32"/>
                      <w:szCs w:val="32"/>
                    </w:rPr>
                  </w:pPr>
                  <w:r>
                    <w:rPr>
                      <w:rFonts w:ascii="黑体" w:eastAsia="黑体" w:hAnsi="黑体" w:hint="eastAsia"/>
                      <w:b/>
                      <w:color w:val="C0504D" w:themeColor="accent2"/>
                      <w:sz w:val="32"/>
                      <w:szCs w:val="32"/>
                    </w:rPr>
                    <w:t xml:space="preserve"> </w:t>
                  </w:r>
                  <w:r w:rsidRPr="00302DC7">
                    <w:rPr>
                      <w:rFonts w:ascii="宋体" w:eastAsia="宋体" w:hAnsi="宋体" w:cs="宋体" w:hint="eastAsia"/>
                      <w:b/>
                      <w:color w:val="984806" w:themeColor="accent6" w:themeShade="80"/>
                      <w:kern w:val="0"/>
                      <w:sz w:val="32"/>
                      <w:szCs w:val="32"/>
                    </w:rPr>
                    <w:t>科技资讯</w:t>
                  </w:r>
                </w:p>
              </w:txbxContent>
            </v:textbox>
          </v:shape>
        </w:pict>
      </w:r>
    </w:p>
    <w:p w:rsidR="00543E87" w:rsidRDefault="00543E87" w:rsidP="009A4144">
      <w:pPr>
        <w:spacing w:line="392" w:lineRule="exact"/>
        <w:rPr>
          <w:rFonts w:asciiTheme="minorEastAsia" w:hAnsiTheme="minorEastAsia"/>
          <w:b/>
          <w:kern w:val="0"/>
          <w:sz w:val="24"/>
          <w:szCs w:val="24"/>
        </w:rPr>
      </w:pPr>
    </w:p>
    <w:p w:rsidR="007E014F" w:rsidRDefault="007E014F" w:rsidP="00EA5D3B">
      <w:pPr>
        <w:pStyle w:val="a7"/>
        <w:shd w:val="clear" w:color="auto" w:fill="FFFFFF"/>
        <w:spacing w:beforeLines="70" w:beforeAutospacing="0" w:afterLines="50" w:afterAutospacing="0" w:line="392" w:lineRule="exact"/>
        <w:ind w:firstLine="482"/>
        <w:jc w:val="center"/>
        <w:rPr>
          <w:rFonts w:ascii="微软雅黑" w:eastAsia="微软雅黑" w:hAnsi="微软雅黑"/>
          <w:b/>
          <w:bCs/>
          <w:color w:val="76923C" w:themeColor="accent3" w:themeShade="BF"/>
          <w:sz w:val="30"/>
          <w:szCs w:val="30"/>
        </w:rPr>
      </w:pPr>
      <w:r w:rsidRPr="00E26927">
        <w:rPr>
          <w:rFonts w:ascii="黑体" w:eastAsia="黑体" w:hAnsi="黑体" w:hint="eastAsia"/>
          <w:b/>
          <w:color w:val="4F6228" w:themeColor="accent3" w:themeShade="80"/>
          <w:sz w:val="30"/>
          <w:szCs w:val="30"/>
        </w:rPr>
        <w:t>我国林草科技创新保障能力稳步提高</w:t>
      </w:r>
    </w:p>
    <w:p w:rsidR="007E014F" w:rsidRDefault="007E014F" w:rsidP="00567DB2">
      <w:pPr>
        <w:pStyle w:val="2"/>
        <w:shd w:val="clear" w:color="auto" w:fill="FFFFFF"/>
        <w:spacing w:before="0" w:beforeAutospacing="0" w:after="0" w:afterAutospacing="0" w:line="388" w:lineRule="exact"/>
        <w:ind w:firstLineChars="200" w:firstLine="480"/>
        <w:rPr>
          <w:rFonts w:ascii="华文仿宋" w:eastAsia="华文仿宋" w:hAnsi="华文仿宋" w:cs="华文仿宋"/>
          <w:b/>
          <w:bCs/>
          <w:szCs w:val="21"/>
        </w:rPr>
      </w:pPr>
      <w:r>
        <w:rPr>
          <w:rFonts w:ascii="华文仿宋" w:eastAsia="华文仿宋" w:hAnsi="华文仿宋" w:cs="华文仿宋" w:hint="eastAsia"/>
          <w:b/>
          <w:bCs/>
          <w:szCs w:val="21"/>
        </w:rPr>
        <w:t>20</w:t>
      </w:r>
      <w:r w:rsidRPr="00716DD3">
        <w:rPr>
          <w:rFonts w:ascii="华文仿宋" w:eastAsia="华文仿宋" w:hAnsi="华文仿宋" w:cs="华文仿宋" w:hint="eastAsia"/>
          <w:b/>
          <w:bCs/>
          <w:szCs w:val="21"/>
        </w:rPr>
        <w:t>21年，我国林草科技领域着力实施创新驱动发展战略，积极构建林草科技创新体系，林草事业高质量发展科技保障能力稳步提高。</w:t>
      </w:r>
      <w:r w:rsidRPr="00716DD3">
        <w:rPr>
          <w:rFonts w:ascii="华文仿宋" w:eastAsia="华文仿宋" w:hAnsi="华文仿宋" w:cs="华文仿宋" w:hint="eastAsia"/>
          <w:b/>
          <w:bCs/>
          <w:szCs w:val="21"/>
        </w:rPr>
        <w:br/>
      </w:r>
      <w:r w:rsidR="008F1E85" w:rsidRPr="00716DD3">
        <w:rPr>
          <w:rFonts w:ascii="华文仿宋" w:eastAsia="华文仿宋" w:hAnsi="华文仿宋" w:cs="华文仿宋" w:hint="eastAsia"/>
          <w:b/>
          <w:bCs/>
          <w:szCs w:val="21"/>
        </w:rPr>
        <w:t xml:space="preserve">    </w:t>
      </w:r>
      <w:r w:rsidRPr="00716DD3">
        <w:rPr>
          <w:rFonts w:ascii="华文仿宋" w:eastAsia="华文仿宋" w:hAnsi="华文仿宋" w:cs="华文仿宋" w:hint="eastAsia"/>
          <w:b/>
          <w:bCs/>
          <w:szCs w:val="21"/>
        </w:rPr>
        <w:t>——争取“十四五”国家科技计划取得新突破。争取科技部在“十四五”国家重点研发计划中布局林草领域重点专项，经费预算33亿元；参与“科技创新2030农业生物育种”重大项目，获拨经费预计3亿元以上；将松材线虫病防控技术研究纳入科技部重大病虫害防控重点专项“揭榜挂帅”榜单，经费5500万元。预计“十四五”期间，林草领域国家科技计划项目总经费达到36亿元以上，比“十三五”期间总经费投入增长一倍以上。</w:t>
      </w:r>
      <w:r w:rsidRPr="00716DD3">
        <w:rPr>
          <w:rFonts w:ascii="华文仿宋" w:eastAsia="华文仿宋" w:hAnsi="华文仿宋" w:cs="华文仿宋" w:hint="eastAsia"/>
          <w:b/>
          <w:bCs/>
          <w:szCs w:val="21"/>
        </w:rPr>
        <w:br/>
      </w:r>
      <w:r w:rsidR="008F1E85" w:rsidRPr="00716DD3">
        <w:rPr>
          <w:rFonts w:ascii="华文仿宋" w:eastAsia="华文仿宋" w:hAnsi="华文仿宋" w:cs="华文仿宋" w:hint="eastAsia"/>
          <w:b/>
          <w:bCs/>
          <w:szCs w:val="21"/>
        </w:rPr>
        <w:t xml:space="preserve">    </w:t>
      </w:r>
      <w:r w:rsidRPr="00716DD3">
        <w:rPr>
          <w:rFonts w:ascii="华文仿宋" w:eastAsia="华文仿宋" w:hAnsi="华文仿宋" w:cs="华文仿宋" w:hint="eastAsia"/>
          <w:b/>
          <w:bCs/>
          <w:szCs w:val="21"/>
        </w:rPr>
        <w:t>——“揭榜挂帅”等国家林草局重点课题取得新进展。启动“揭榜挂帅”类、基础类、应用类等五大类19项局重点课题。松材线虫病防控“揭榜挂帅”科技攻关取得明显进展，并针对褐梗天牛是否传播松材线虫病新问题及时启动应急攻关项目。森林雷击火防控“揭榜挂帅”科技攻关围绕雷击火感知体系构建、火险预警等关键问题开展研究，在大兴安岭林区建立雷击火野外试验观测站17个。联合国家统计局发布第三期森林资源核算成果，全国林地林木资产总价值25.05万亿元，森林生态服务价值15.88万亿元，森林文化价值3.1万亿元；完成第四期核算项目启动筹备工作。</w:t>
      </w:r>
      <w:r w:rsidRPr="00716DD3">
        <w:rPr>
          <w:rFonts w:ascii="华文仿宋" w:eastAsia="华文仿宋" w:hAnsi="华文仿宋" w:cs="华文仿宋" w:hint="eastAsia"/>
          <w:b/>
          <w:bCs/>
          <w:szCs w:val="21"/>
        </w:rPr>
        <w:br/>
      </w:r>
      <w:r w:rsidR="008F1E85" w:rsidRPr="00716DD3">
        <w:rPr>
          <w:rFonts w:ascii="华文仿宋" w:eastAsia="华文仿宋" w:hAnsi="华文仿宋" w:cs="华文仿宋" w:hint="eastAsia"/>
          <w:b/>
          <w:bCs/>
          <w:szCs w:val="21"/>
        </w:rPr>
        <w:t xml:space="preserve">    </w:t>
      </w:r>
      <w:r w:rsidRPr="00716DD3">
        <w:rPr>
          <w:rFonts w:ascii="华文仿宋" w:eastAsia="华文仿宋" w:hAnsi="华文仿宋" w:cs="华文仿宋" w:hint="eastAsia"/>
          <w:b/>
          <w:bCs/>
          <w:szCs w:val="21"/>
        </w:rPr>
        <w:t>——与科技部、中科院和中国科协战略合作迈上新台阶。积极主动作为，全面加强与全国科技系统三大部门的战略合作。先后与中科院签署全面战略合作框架协议，共建国家公园研究院，围绕林草行业发展重大科技需求开展全面战略合作。与中国科</w:t>
      </w:r>
      <w:r w:rsidRPr="00716DD3">
        <w:rPr>
          <w:rFonts w:ascii="华文仿宋" w:eastAsia="华文仿宋" w:hAnsi="华文仿宋" w:cs="华文仿宋" w:hint="eastAsia"/>
          <w:b/>
          <w:bCs/>
          <w:szCs w:val="21"/>
        </w:rPr>
        <w:lastRenderedPageBreak/>
        <w:t>协签署全面战略合作协议，共同打造高端智库和加强学术交流，推动</w:t>
      </w:r>
      <w:hyperlink r:id="rId9" w:tgtFrame="_blank" w:tooltip="点击进入站内知识链接" w:history="1">
        <w:r w:rsidRPr="00716DD3">
          <w:rPr>
            <w:rStyle w:val="ab"/>
            <w:rFonts w:ascii="华文仿宋" w:eastAsia="华文仿宋" w:hAnsi="华文仿宋" w:cs="华文仿宋" w:hint="eastAsia"/>
            <w:b/>
            <w:bCs/>
            <w:color w:val="auto"/>
            <w:szCs w:val="21"/>
            <w:u w:val="none"/>
          </w:rPr>
          <w:t>中国林学会</w:t>
        </w:r>
      </w:hyperlink>
      <w:r w:rsidRPr="00716DD3">
        <w:rPr>
          <w:rFonts w:ascii="华文仿宋" w:eastAsia="华文仿宋" w:hAnsi="华文仿宋" w:cs="华文仿宋" w:hint="eastAsia"/>
          <w:b/>
          <w:bCs/>
          <w:szCs w:val="21"/>
        </w:rPr>
        <w:t>创建中国特色世界一流学会。拟与科技部签订全面战略合作协议，加大草原、国家公园、林草病虫害防控、林草碳汇等长期稳定支持，加大重点实验室建设等。</w:t>
      </w:r>
      <w:r w:rsidRPr="00716DD3">
        <w:rPr>
          <w:rFonts w:ascii="华文仿宋" w:eastAsia="华文仿宋" w:hAnsi="华文仿宋" w:cs="华文仿宋" w:hint="eastAsia"/>
          <w:b/>
          <w:bCs/>
          <w:szCs w:val="21"/>
        </w:rPr>
        <w:br/>
      </w:r>
      <w:r w:rsidR="008F1E85" w:rsidRPr="00716DD3">
        <w:rPr>
          <w:rFonts w:ascii="华文仿宋" w:eastAsia="华文仿宋" w:hAnsi="华文仿宋" w:cs="华文仿宋" w:hint="eastAsia"/>
          <w:b/>
          <w:bCs/>
          <w:szCs w:val="21"/>
        </w:rPr>
        <w:t xml:space="preserve">    </w:t>
      </w:r>
      <w:r w:rsidRPr="00716DD3">
        <w:rPr>
          <w:rFonts w:ascii="华文仿宋" w:eastAsia="华文仿宋" w:hAnsi="华文仿宋" w:cs="华文仿宋" w:hint="eastAsia"/>
          <w:b/>
          <w:bCs/>
          <w:szCs w:val="21"/>
        </w:rPr>
        <w:t>——提高科技奖励标准达到新高度。全国林草系统2021年2项成果获国家科技进步奖二等奖，评选</w:t>
      </w:r>
      <w:hyperlink r:id="rId10" w:tgtFrame="_blank" w:tooltip="点击进入站内知识链接" w:history="1">
        <w:r w:rsidRPr="00716DD3">
          <w:rPr>
            <w:rStyle w:val="ab"/>
            <w:rFonts w:ascii="华文仿宋" w:eastAsia="华文仿宋" w:hAnsi="华文仿宋" w:cs="华文仿宋" w:hint="eastAsia"/>
            <w:b/>
            <w:bCs/>
            <w:color w:val="auto"/>
            <w:szCs w:val="21"/>
            <w:u w:val="none"/>
          </w:rPr>
          <w:t>梁希</w:t>
        </w:r>
      </w:hyperlink>
      <w:r w:rsidRPr="00716DD3">
        <w:rPr>
          <w:rFonts w:ascii="华文仿宋" w:eastAsia="华文仿宋" w:hAnsi="华文仿宋" w:cs="华文仿宋" w:hint="eastAsia"/>
          <w:b/>
          <w:bCs/>
          <w:szCs w:val="21"/>
        </w:rPr>
        <w:t>林业科学技术奖一等奖8项，国家林草局将获国家科技进步奖二等奖的奖励金额从20万元提高到30万元，</w:t>
      </w:r>
      <w:hyperlink r:id="rId11" w:tgtFrame="_blank" w:tooltip="点击进入站内知识链接" w:history="1">
        <w:r w:rsidRPr="00716DD3">
          <w:rPr>
            <w:rStyle w:val="ab"/>
            <w:rFonts w:ascii="华文仿宋" w:eastAsia="华文仿宋" w:hAnsi="华文仿宋" w:cs="华文仿宋" w:hint="eastAsia"/>
            <w:b/>
            <w:bCs/>
            <w:color w:val="auto"/>
            <w:szCs w:val="21"/>
            <w:u w:val="none"/>
          </w:rPr>
          <w:t>梁希</w:t>
        </w:r>
      </w:hyperlink>
      <w:r w:rsidRPr="00716DD3">
        <w:rPr>
          <w:rFonts w:ascii="华文仿宋" w:eastAsia="华文仿宋" w:hAnsi="华文仿宋" w:cs="华文仿宋" w:hint="eastAsia"/>
          <w:b/>
          <w:bCs/>
          <w:szCs w:val="21"/>
        </w:rPr>
        <w:t>林业科学技术奖一等奖的奖励金额从20万元提高到25万。同时，加快林草科技创新人才培养，遴选第三批林草科技创新青年拔尖人才24人、领军人才23人、创新团队35个。推荐9人参评国家“特支计划”青年拔尖人才，2人参评“特支计划”领军人才，1个科研团队申报创新团队。</w:t>
      </w:r>
      <w:r w:rsidRPr="00716DD3">
        <w:rPr>
          <w:rFonts w:ascii="华文仿宋" w:eastAsia="华文仿宋" w:hAnsi="华文仿宋" w:cs="华文仿宋" w:hint="eastAsia"/>
          <w:b/>
          <w:bCs/>
          <w:szCs w:val="21"/>
        </w:rPr>
        <w:br/>
      </w:r>
      <w:r w:rsidR="008F1E85" w:rsidRPr="00716DD3">
        <w:rPr>
          <w:rFonts w:ascii="华文仿宋" w:eastAsia="华文仿宋" w:hAnsi="华文仿宋" w:cs="华文仿宋" w:hint="eastAsia"/>
          <w:b/>
          <w:bCs/>
          <w:szCs w:val="21"/>
        </w:rPr>
        <w:t xml:space="preserve">    </w:t>
      </w:r>
      <w:r w:rsidRPr="00716DD3">
        <w:rPr>
          <w:rFonts w:ascii="华文仿宋" w:eastAsia="华文仿宋" w:hAnsi="华文仿宋" w:cs="华文仿宋" w:hint="eastAsia"/>
          <w:b/>
          <w:bCs/>
          <w:szCs w:val="21"/>
        </w:rPr>
        <w:t>——科技平台建设取得新成效。联合浙江省政府共建国家林草装备科技创新园，与江苏省政府推进林产化学与材料国际创新高地建设，印发《中国</w:t>
      </w:r>
      <w:hyperlink r:id="rId12" w:tgtFrame="_blank" w:tooltip="点击进入站内知识链接" w:history="1">
        <w:r w:rsidRPr="00716DD3">
          <w:rPr>
            <w:rStyle w:val="ab"/>
            <w:rFonts w:ascii="华文仿宋" w:eastAsia="华文仿宋" w:hAnsi="华文仿宋" w:cs="华文仿宋" w:hint="eastAsia"/>
            <w:b/>
            <w:bCs/>
            <w:color w:val="auto"/>
            <w:szCs w:val="21"/>
            <w:u w:val="none"/>
          </w:rPr>
          <w:t>油茶</w:t>
        </w:r>
      </w:hyperlink>
      <w:r w:rsidRPr="00716DD3">
        <w:rPr>
          <w:rFonts w:ascii="华文仿宋" w:eastAsia="华文仿宋" w:hAnsi="华文仿宋" w:cs="华文仿宋" w:hint="eastAsia"/>
          <w:b/>
          <w:bCs/>
          <w:szCs w:val="21"/>
        </w:rPr>
        <w:t>科创谷规划（2020-2025年）》。河南宝天曼站和河南黄河小浪底等2个生态站入选国家野外台站，国家野外台站总数达到11个。新建东北林草危险性有害生物防控等3个局重点实验室、河北崇礼森林等5个生态站，批复第三批长期科研基地41个，成立9家林草创新联盟，认定1个林业科技园区、2个林业生物产业基地和15个工程技术研究中心，启动国家林草科技推广转化基地建设，2021年拟认定100家。</w:t>
      </w:r>
      <w:r w:rsidRPr="00716DD3">
        <w:rPr>
          <w:rFonts w:ascii="华文仿宋" w:eastAsia="华文仿宋" w:hAnsi="华文仿宋" w:cs="华文仿宋" w:hint="eastAsia"/>
          <w:b/>
          <w:bCs/>
          <w:szCs w:val="21"/>
        </w:rPr>
        <w:br/>
      </w:r>
      <w:r w:rsidR="008F1E85" w:rsidRPr="00716DD3">
        <w:rPr>
          <w:rFonts w:ascii="华文仿宋" w:eastAsia="华文仿宋" w:hAnsi="华文仿宋" w:cs="华文仿宋" w:hint="eastAsia"/>
          <w:b/>
          <w:bCs/>
          <w:szCs w:val="21"/>
        </w:rPr>
        <w:t xml:space="preserve">    </w:t>
      </w:r>
      <w:r w:rsidRPr="00716DD3">
        <w:rPr>
          <w:rFonts w:ascii="华文仿宋" w:eastAsia="华文仿宋" w:hAnsi="华文仿宋" w:cs="华文仿宋" w:hint="eastAsia"/>
          <w:b/>
          <w:bCs/>
          <w:szCs w:val="21"/>
        </w:rPr>
        <w:t>——林草科技“我为群众办实事”开创新局面。整合全国优质林草科技资源，创办国家林草科技大讲堂，先后在13个省（区、市）举办16期，累计380多万人次收看，被评为国家林草局“我为群众办实事”先进典型推荐展播。</w:t>
      </w:r>
      <w:r w:rsidRPr="00716DD3">
        <w:rPr>
          <w:rFonts w:ascii="华文仿宋" w:eastAsia="华文仿宋" w:hAnsi="华文仿宋" w:cs="华文仿宋" w:hint="eastAsia"/>
          <w:b/>
          <w:bCs/>
          <w:szCs w:val="21"/>
        </w:rPr>
        <w:br/>
        <w:t xml:space="preserve">　　组织开展林草科技援藏活动，举办西藏“江水上山”水能提灌技术现场演示推广，组建16个“林草高新技术进青海”科技服务团。持续开展定点县科技帮扶，新筹1000万元安排21个项目帮扶定点县发展，组织科技特派员与4个定点县69名乡土专家结对子。组织300多个服务团3000多人深入基层开展科技服务。发布2021年重点推广林草科技成果100项，发布</w:t>
      </w:r>
      <w:hyperlink r:id="rId13" w:tgtFrame="_blank" w:tooltip="点击进入站内知识链接" w:history="1">
        <w:r w:rsidRPr="00716DD3">
          <w:rPr>
            <w:rStyle w:val="ab"/>
            <w:rFonts w:ascii="华文仿宋" w:eastAsia="华文仿宋" w:hAnsi="华文仿宋" w:cs="华文仿宋" w:hint="eastAsia"/>
            <w:b/>
            <w:bCs/>
            <w:color w:val="auto"/>
            <w:szCs w:val="21"/>
            <w:u w:val="none"/>
          </w:rPr>
          <w:t>黄精</w:t>
        </w:r>
      </w:hyperlink>
      <w:r w:rsidRPr="00716DD3">
        <w:rPr>
          <w:rFonts w:ascii="华文仿宋" w:eastAsia="华文仿宋" w:hAnsi="华文仿宋" w:cs="华文仿宋" w:hint="eastAsia"/>
          <w:b/>
          <w:bCs/>
          <w:szCs w:val="21"/>
        </w:rPr>
        <w:t>、铁皮石斛、</w:t>
      </w:r>
      <w:hyperlink r:id="rId14" w:tgtFrame="_blank" w:tooltip="点击进入站内知识链接" w:history="1">
        <w:r w:rsidRPr="00716DD3">
          <w:rPr>
            <w:rStyle w:val="ab"/>
            <w:rFonts w:ascii="华文仿宋" w:eastAsia="华文仿宋" w:hAnsi="华文仿宋" w:cs="华文仿宋" w:hint="eastAsia"/>
            <w:b/>
            <w:bCs/>
            <w:color w:val="auto"/>
            <w:szCs w:val="21"/>
            <w:u w:val="none"/>
          </w:rPr>
          <w:t>文冠果</w:t>
        </w:r>
      </w:hyperlink>
      <w:r w:rsidRPr="00716DD3">
        <w:rPr>
          <w:rFonts w:ascii="华文仿宋" w:eastAsia="华文仿宋" w:hAnsi="华文仿宋" w:cs="华文仿宋" w:hint="eastAsia"/>
          <w:b/>
          <w:bCs/>
          <w:szCs w:val="21"/>
        </w:rPr>
        <w:t>等十大林草产业致富技术信息。加强林草科学普及，联合科技部出台《国家林草科普基地管理办法》，开展首批国家林草科普基地认定工作。</w:t>
      </w:r>
      <w:r w:rsidRPr="00716DD3">
        <w:rPr>
          <w:rFonts w:ascii="华文仿宋" w:eastAsia="华文仿宋" w:hAnsi="华文仿宋" w:cs="华文仿宋" w:hint="eastAsia"/>
          <w:b/>
          <w:bCs/>
          <w:szCs w:val="21"/>
        </w:rPr>
        <w:br/>
      </w:r>
      <w:r w:rsidR="008F1E85" w:rsidRPr="00716DD3">
        <w:rPr>
          <w:rFonts w:ascii="华文仿宋" w:eastAsia="华文仿宋" w:hAnsi="华文仿宋" w:cs="华文仿宋" w:hint="eastAsia"/>
          <w:b/>
          <w:bCs/>
          <w:szCs w:val="21"/>
        </w:rPr>
        <w:t xml:space="preserve">    </w:t>
      </w:r>
      <w:r w:rsidRPr="00716DD3">
        <w:rPr>
          <w:rFonts w:ascii="华文仿宋" w:eastAsia="华文仿宋" w:hAnsi="华文仿宋" w:cs="华文仿宋" w:hint="eastAsia"/>
          <w:b/>
          <w:bCs/>
          <w:szCs w:val="21"/>
        </w:rPr>
        <w:t>——标准质量工作获得新提升。首次召开标准专题新闻发布会，发布《国家公园设立规范》等5项国家标准。构建森林资源、湿地保护、荒漠化防治等11个领域标准体系。发布30项国家标准、54项林业行业标准。成立生态旅游、木雕2个行业标委会，完成林草种子等6个全国标委会重组。组织制定1项ISO国际标准，获批2项ISO国际标准项目。完成2020年省级食用林产品安全评议工作，开展2022北京冬奥会食用林产品质量安全及供应基地调研督导，完成2021年林产品质量监测工作</w:t>
      </w:r>
      <w:r>
        <w:rPr>
          <w:rFonts w:ascii="华文仿宋" w:eastAsia="华文仿宋" w:hAnsi="华文仿宋" w:cs="华文仿宋" w:hint="eastAsia"/>
          <w:b/>
          <w:bCs/>
          <w:szCs w:val="21"/>
        </w:rPr>
        <w:t>。</w:t>
      </w:r>
    </w:p>
    <w:p w:rsidR="009B3684" w:rsidRDefault="009B3684" w:rsidP="00EA5D3B">
      <w:pPr>
        <w:widowControl/>
        <w:shd w:val="clear" w:color="auto" w:fill="FFFFFF"/>
        <w:spacing w:beforeLines="30" w:afterLines="30" w:line="392" w:lineRule="exact"/>
        <w:ind w:firstLine="210"/>
        <w:jc w:val="center"/>
        <w:rPr>
          <w:rFonts w:ascii="微软雅黑" w:eastAsia="微软雅黑" w:hAnsi="微软雅黑" w:cs="宋体"/>
          <w:b/>
          <w:bCs/>
          <w:color w:val="76923C" w:themeColor="accent3" w:themeShade="BF"/>
          <w:kern w:val="0"/>
          <w:sz w:val="27"/>
          <w:szCs w:val="27"/>
        </w:rPr>
      </w:pPr>
      <w:r w:rsidRPr="00E26927">
        <w:rPr>
          <w:rFonts w:ascii="黑体" w:eastAsia="黑体" w:hAnsi="黑体" w:hint="eastAsia"/>
          <w:b/>
          <w:color w:val="4F6228" w:themeColor="accent3" w:themeShade="80"/>
          <w:sz w:val="30"/>
          <w:szCs w:val="30"/>
        </w:rPr>
        <w:t>2021年国家林草局授予761个新品种权</w:t>
      </w:r>
    </w:p>
    <w:p w:rsidR="009B3684" w:rsidRDefault="009B3684" w:rsidP="00EA5D3B">
      <w:pPr>
        <w:widowControl/>
        <w:shd w:val="clear" w:color="auto" w:fill="FFFFFF"/>
        <w:spacing w:beforeLines="30" w:line="392" w:lineRule="exact"/>
        <w:ind w:firstLineChars="200" w:firstLine="480"/>
        <w:jc w:val="left"/>
        <w:rPr>
          <w:rFonts w:ascii="华文仿宋" w:eastAsia="华文仿宋" w:hAnsi="华文仿宋" w:cs="华文仿宋"/>
          <w:b/>
          <w:bCs/>
          <w:kern w:val="0"/>
          <w:sz w:val="24"/>
          <w:szCs w:val="24"/>
        </w:rPr>
      </w:pPr>
      <w:r>
        <w:rPr>
          <w:rFonts w:ascii="华文仿宋" w:eastAsia="华文仿宋" w:hAnsi="华文仿宋" w:cs="华文仿宋" w:hint="eastAsia"/>
          <w:b/>
          <w:bCs/>
          <w:kern w:val="0"/>
          <w:sz w:val="24"/>
          <w:szCs w:val="24"/>
        </w:rPr>
        <w:t>2021年国家林草局发布了3批植物新品种权，761个新品种被授予植物新品种权。</w:t>
      </w:r>
      <w:r>
        <w:rPr>
          <w:rFonts w:ascii="华文仿宋" w:eastAsia="华文仿宋" w:hAnsi="华文仿宋" w:cs="华文仿宋" w:hint="eastAsia"/>
          <w:b/>
          <w:bCs/>
          <w:kern w:val="0"/>
          <w:sz w:val="24"/>
          <w:szCs w:val="24"/>
        </w:rPr>
        <w:br/>
        <w:t xml:space="preserve">　　2021年，国家林草局植物新品种保护办公室坚持依法行政，按照国务院“放管服”改革要求，全力做好林草植物新品种审批工作。推出“林草植物新品种保护管理系统”，</w:t>
      </w:r>
      <w:r>
        <w:rPr>
          <w:rFonts w:ascii="华文仿宋" w:eastAsia="华文仿宋" w:hAnsi="华文仿宋" w:cs="华文仿宋" w:hint="eastAsia"/>
          <w:b/>
          <w:bCs/>
          <w:kern w:val="0"/>
          <w:sz w:val="24"/>
          <w:szCs w:val="24"/>
        </w:rPr>
        <w:lastRenderedPageBreak/>
        <w:t>实现植物新品种权在线申报、在线审查、在线通知等功能，林草植物新品种权审批效率进一步提高，在线受理申请1442件，同比增长38%，年度受理申请再创历史新高。同时，推进测试机构能力建设，积极组织专家进行现场审查，全年完成现场审查581件，完成田间测试217件。深入开展“我为群众办实事”实践活动，提高植物新品种审批效率，初步审查时间由规定的6个月压缩至50天以内，授权批次由以往一年两批增加到一年三批。</w:t>
      </w:r>
    </w:p>
    <w:p w:rsidR="009F4552" w:rsidRDefault="009F4552" w:rsidP="00EA5D3B">
      <w:pPr>
        <w:pStyle w:val="2"/>
        <w:shd w:val="clear" w:color="auto" w:fill="FFFFFF"/>
        <w:spacing w:beforeLines="50" w:beforeAutospacing="0" w:afterLines="50" w:afterAutospacing="0" w:line="392" w:lineRule="exact"/>
        <w:jc w:val="center"/>
        <w:rPr>
          <w:rFonts w:ascii="黑体" w:eastAsia="黑体" w:hAnsi="黑体"/>
          <w:b/>
          <w:color w:val="76923C" w:themeColor="accent3" w:themeShade="BF"/>
          <w:sz w:val="30"/>
          <w:szCs w:val="30"/>
        </w:rPr>
      </w:pPr>
      <w:r w:rsidRPr="00E26927">
        <w:rPr>
          <w:rFonts w:ascii="黑体" w:eastAsia="黑体" w:hAnsi="黑体" w:hint="eastAsia"/>
          <w:b/>
          <w:color w:val="4F6228" w:themeColor="accent3" w:themeShade="80"/>
          <w:sz w:val="30"/>
          <w:szCs w:val="30"/>
        </w:rPr>
        <w:t>北林大月季科研团队培​育出62个新品种</w:t>
      </w:r>
    </w:p>
    <w:p w:rsidR="009F4552" w:rsidRPr="002B77B2" w:rsidRDefault="009F4552" w:rsidP="00126CFA">
      <w:pPr>
        <w:pStyle w:val="a7"/>
        <w:shd w:val="clear" w:color="auto" w:fill="FFFFFF"/>
        <w:spacing w:before="0" w:beforeAutospacing="0" w:after="0" w:afterAutospacing="0" w:line="388" w:lineRule="exact"/>
        <w:ind w:firstLineChars="200" w:firstLine="480"/>
        <w:rPr>
          <w:rFonts w:ascii="华文仿宋" w:eastAsia="华文仿宋" w:hAnsi="华文仿宋" w:cs="华文仿宋"/>
          <w:b/>
          <w:bCs/>
          <w:szCs w:val="21"/>
        </w:rPr>
      </w:pPr>
      <w:r w:rsidRPr="002B77B2">
        <w:rPr>
          <w:rFonts w:ascii="华文仿宋" w:eastAsia="华文仿宋" w:hAnsi="华文仿宋" w:cs="华文仿宋" w:hint="eastAsia"/>
          <w:b/>
          <w:bCs/>
          <w:szCs w:val="21"/>
        </w:rPr>
        <w:t>北京林业大学园林学院教授张启翔率领的科研团队在月季研究方面取得了丰硕成果，获得梁希林业科技进步奖二等奖。科研团队培育出62个具有自主知识产权的月季新品种，获得47项国家植物新品种权。</w:t>
      </w:r>
    </w:p>
    <w:p w:rsidR="009F4552" w:rsidRPr="002B77B2" w:rsidRDefault="009F4552" w:rsidP="00126CFA">
      <w:pPr>
        <w:pStyle w:val="a7"/>
        <w:shd w:val="clear" w:color="auto" w:fill="FFFFFF"/>
        <w:spacing w:before="0" w:beforeAutospacing="0" w:after="0" w:afterAutospacing="0" w:line="388" w:lineRule="exact"/>
        <w:rPr>
          <w:rFonts w:ascii="华文仿宋" w:eastAsia="华文仿宋" w:hAnsi="华文仿宋" w:cs="华文仿宋"/>
          <w:b/>
          <w:bCs/>
          <w:szCs w:val="21"/>
        </w:rPr>
      </w:pPr>
      <w:r w:rsidRPr="002B77B2">
        <w:rPr>
          <w:rFonts w:ascii="华文仿宋" w:eastAsia="华文仿宋" w:hAnsi="华文仿宋" w:cs="华文仿宋" w:hint="eastAsia"/>
          <w:b/>
          <w:bCs/>
          <w:szCs w:val="21"/>
        </w:rPr>
        <w:t xml:space="preserve">　　月季是世界上最重要的切花植物，是北半球园林绿化中用量最大的花灌木，在花卉产业中占据重要地位。遗憾的是，我国栽种的月季品种绝大多数来自国外，在应用上受制于人，而且因其抗性及适应性差，栽培养护技术复杂，成本较高，难以满足适宜我国气候特点的切花生产和节约型园林建设要求。</w:t>
      </w:r>
    </w:p>
    <w:p w:rsidR="009F4552" w:rsidRPr="002B77B2" w:rsidRDefault="009F4552" w:rsidP="00126CFA">
      <w:pPr>
        <w:pStyle w:val="a7"/>
        <w:shd w:val="clear" w:color="auto" w:fill="FFFFFF"/>
        <w:spacing w:before="0" w:beforeAutospacing="0" w:after="0" w:afterAutospacing="0" w:line="388" w:lineRule="exact"/>
        <w:rPr>
          <w:rFonts w:ascii="华文仿宋" w:eastAsia="华文仿宋" w:hAnsi="华文仿宋" w:cs="华文仿宋"/>
          <w:b/>
          <w:bCs/>
          <w:szCs w:val="21"/>
        </w:rPr>
      </w:pPr>
      <w:r w:rsidRPr="002B77B2">
        <w:rPr>
          <w:rFonts w:ascii="华文仿宋" w:eastAsia="华文仿宋" w:hAnsi="华文仿宋" w:cs="华文仿宋" w:hint="eastAsia"/>
          <w:b/>
          <w:bCs/>
          <w:szCs w:val="21"/>
        </w:rPr>
        <w:t xml:space="preserve">　　为解决月季产业发展瓶颈，张启翔带领团队以促进月季产业升级为目标开展了系统研究，培育出抗病、抗寒性强的新优品种。这些新品种已在北京、河北、云南、新疆、江苏等15个省（区、市）大量生产种植，还实现了中国自育月季新品种首次在欧洲及非洲规模化生产。近10年来，推广应用面积1.8万亩，新增产值4.73亿元，其中出口创汇1200多万美元。此外，科研团队还转让新品种或授权生产7项，获得3项国家发明专利。</w:t>
      </w:r>
    </w:p>
    <w:p w:rsidR="009F4552" w:rsidRDefault="009F4552" w:rsidP="00126CFA">
      <w:pPr>
        <w:spacing w:line="388" w:lineRule="exact"/>
        <w:ind w:firstLine="480"/>
        <w:rPr>
          <w:rFonts w:ascii="华文仿宋" w:eastAsia="华文仿宋" w:hAnsi="华文仿宋" w:cs="华文仿宋"/>
          <w:b/>
          <w:bCs/>
          <w:kern w:val="0"/>
          <w:sz w:val="24"/>
          <w:szCs w:val="21"/>
        </w:rPr>
      </w:pPr>
      <w:r w:rsidRPr="002B77B2">
        <w:rPr>
          <w:rFonts w:ascii="华文仿宋" w:eastAsia="华文仿宋" w:hAnsi="华文仿宋" w:cs="华文仿宋" w:hint="eastAsia"/>
          <w:b/>
          <w:bCs/>
          <w:kern w:val="0"/>
          <w:sz w:val="24"/>
          <w:szCs w:val="21"/>
        </w:rPr>
        <w:t>历经20多年的研发，科研团队在中国特色蔷薇属植物资源开发、精准评价、重要性状解析、分子辅助育种技术研发和新品种推广应用等方面取得一系列突破，并且实现了标准化生产，有力推动了月季花卉产业发展和技术升级。</w:t>
      </w:r>
    </w:p>
    <w:p w:rsidR="009F4552" w:rsidRDefault="009F4552" w:rsidP="00EA5D3B">
      <w:pPr>
        <w:spacing w:beforeLines="50" w:afterLines="50" w:line="392" w:lineRule="exact"/>
        <w:jc w:val="center"/>
        <w:rPr>
          <w:rFonts w:ascii="黑体" w:eastAsia="黑体" w:hAnsi="黑体"/>
          <w:b/>
          <w:color w:val="4F6228" w:themeColor="accent3" w:themeShade="80"/>
          <w:sz w:val="30"/>
          <w:szCs w:val="30"/>
        </w:rPr>
      </w:pPr>
      <w:r w:rsidRPr="00E26927">
        <w:rPr>
          <w:rFonts w:ascii="黑体" w:eastAsia="黑体" w:hAnsi="黑体" w:hint="eastAsia"/>
          <w:b/>
          <w:color w:val="4F6228" w:themeColor="accent3" w:themeShade="80"/>
          <w:sz w:val="30"/>
          <w:szCs w:val="30"/>
        </w:rPr>
        <w:t>北林大油松研究成果在国际学术期刊《细胞》发表</w:t>
      </w:r>
    </w:p>
    <w:p w:rsidR="008050E4" w:rsidRPr="0026560F" w:rsidRDefault="008050E4" w:rsidP="00126CFA">
      <w:pPr>
        <w:spacing w:line="388" w:lineRule="exact"/>
        <w:ind w:firstLineChars="200" w:firstLine="480"/>
        <w:rPr>
          <w:rFonts w:ascii="华文仿宋" w:eastAsia="华文仿宋" w:hAnsi="华文仿宋" w:cs="华文仿宋"/>
          <w:b/>
          <w:bCs/>
          <w:sz w:val="24"/>
          <w:szCs w:val="24"/>
        </w:rPr>
      </w:pPr>
      <w:r w:rsidRPr="0026560F">
        <w:rPr>
          <w:rFonts w:ascii="华文仿宋" w:eastAsia="华文仿宋" w:hAnsi="华文仿宋" w:cs="华文仿宋" w:hint="eastAsia"/>
          <w:b/>
          <w:bCs/>
          <w:sz w:val="24"/>
          <w:szCs w:val="24"/>
        </w:rPr>
        <w:t>近日，北京林业大学生物科学与技术学院、北京市林木分子设计育种高精尖创新中心钮世辉课题组，关于我国特有乡土针叶树种油松的遗传密码及关键演化特征的分子调控机制的研究成果发表于国际著名学术期刊《细胞》。</w:t>
      </w:r>
    </w:p>
    <w:p w:rsidR="008050E4" w:rsidRPr="0026560F" w:rsidRDefault="008050E4" w:rsidP="00126CFA">
      <w:pPr>
        <w:spacing w:line="388" w:lineRule="exact"/>
        <w:rPr>
          <w:rFonts w:ascii="华文仿宋" w:eastAsia="华文仿宋" w:hAnsi="华文仿宋" w:cs="华文仿宋"/>
          <w:b/>
          <w:bCs/>
          <w:sz w:val="24"/>
          <w:szCs w:val="24"/>
        </w:rPr>
      </w:pPr>
      <w:r w:rsidRPr="0026560F">
        <w:rPr>
          <w:rFonts w:ascii="华文仿宋" w:eastAsia="华文仿宋" w:hAnsi="华文仿宋" w:cs="华文仿宋" w:hint="eastAsia"/>
          <w:b/>
          <w:bCs/>
          <w:sz w:val="24"/>
          <w:szCs w:val="24"/>
        </w:rPr>
        <w:t xml:space="preserve">　　该研究团队通过对组装工具的重编程，并借助大规模转录组辅助注释，突破了油松25Gb超大基因组组装与精确基因注释。在此基础上，系统阐明了针叶树包括基因组进化方向、适应性的遗传基础、松脂合成的完整通路、特异的生殖发育调控框架等演化历程中多个未得到解决或存在争议的问题，为针叶树特异的生长发育、适应性、基因组演化研究以及高效遗传改良奠定了重要基础。</w:t>
      </w:r>
    </w:p>
    <w:p w:rsidR="008050E4" w:rsidRPr="0026560F" w:rsidRDefault="008050E4" w:rsidP="00126CFA">
      <w:pPr>
        <w:spacing w:line="388" w:lineRule="exact"/>
        <w:ind w:firstLineChars="200" w:firstLine="480"/>
        <w:rPr>
          <w:sz w:val="24"/>
          <w:szCs w:val="24"/>
        </w:rPr>
      </w:pPr>
      <w:r w:rsidRPr="0026560F">
        <w:rPr>
          <w:rFonts w:ascii="华文仿宋" w:eastAsia="华文仿宋" w:hAnsi="华文仿宋" w:cs="华文仿宋" w:hint="eastAsia"/>
          <w:b/>
          <w:bCs/>
          <w:sz w:val="24"/>
          <w:szCs w:val="24"/>
        </w:rPr>
        <w:t>此项研究历时3年半，研究团队由来自6个国家11家单位的35位研究人员组成，参与了中国、澳大利亚、瑞典多个世界重要针叶树种的育种计划，研发了10余款专业软件。</w:t>
      </w:r>
    </w:p>
    <w:p w:rsidR="0013321E" w:rsidRPr="008050E4" w:rsidRDefault="00A12208" w:rsidP="009A4144">
      <w:pPr>
        <w:spacing w:line="392" w:lineRule="exact"/>
        <w:jc w:val="center"/>
        <w:rPr>
          <w:rFonts w:ascii="黑体" w:eastAsia="黑体" w:hAnsi="黑体"/>
          <w:b/>
          <w:color w:val="4F6228" w:themeColor="accent3" w:themeShade="80"/>
          <w:sz w:val="30"/>
          <w:szCs w:val="30"/>
        </w:rPr>
      </w:pPr>
      <w:r w:rsidRPr="00A12208">
        <w:rPr>
          <w:rFonts w:asciiTheme="minorEastAsia" w:hAnsiTheme="minorEastAsia"/>
          <w:b/>
          <w:bCs/>
          <w:color w:val="4F6228" w:themeColor="accent3" w:themeShade="80"/>
          <w:sz w:val="30"/>
          <w:szCs w:val="30"/>
        </w:rPr>
        <w:lastRenderedPageBreak/>
        <w:pict>
          <v:shape id="_x0000_s2106" type="#_x0000_t98" style="position:absolute;left:0;text-align:left;margin-left:6.85pt;margin-top:2.95pt;width:93.2pt;height:50pt;z-index:251665408">
            <v:textbox>
              <w:txbxContent>
                <w:p w:rsidR="00543E87" w:rsidRPr="00302DC7" w:rsidRDefault="00802C49">
                  <w:pPr>
                    <w:rPr>
                      <w:rFonts w:ascii="宋体" w:eastAsia="宋体" w:hAnsi="宋体" w:cs="宋体"/>
                      <w:b/>
                      <w:color w:val="984806" w:themeColor="accent6" w:themeShade="80"/>
                      <w:kern w:val="0"/>
                      <w:sz w:val="32"/>
                      <w:szCs w:val="32"/>
                    </w:rPr>
                  </w:pPr>
                  <w:r w:rsidRPr="00302DC7">
                    <w:rPr>
                      <w:rFonts w:ascii="宋体" w:eastAsia="宋体" w:hAnsi="宋体" w:cs="宋体" w:hint="eastAsia"/>
                      <w:b/>
                      <w:color w:val="984806" w:themeColor="accent6" w:themeShade="80"/>
                      <w:kern w:val="0"/>
                      <w:sz w:val="32"/>
                      <w:szCs w:val="32"/>
                    </w:rPr>
                    <w:t>林</w:t>
                  </w:r>
                  <w:r w:rsidR="00126CFA" w:rsidRPr="00302DC7">
                    <w:rPr>
                      <w:rFonts w:ascii="宋体" w:eastAsia="宋体" w:hAnsi="宋体" w:cs="宋体" w:hint="eastAsia"/>
                      <w:b/>
                      <w:color w:val="984806" w:themeColor="accent6" w:themeShade="80"/>
                      <w:kern w:val="0"/>
                      <w:sz w:val="32"/>
                      <w:szCs w:val="32"/>
                    </w:rPr>
                    <w:t>业</w:t>
                  </w:r>
                  <w:r w:rsidRPr="00302DC7">
                    <w:rPr>
                      <w:rFonts w:ascii="宋体" w:eastAsia="宋体" w:hAnsi="宋体" w:cs="宋体" w:hint="eastAsia"/>
                      <w:b/>
                      <w:color w:val="984806" w:themeColor="accent6" w:themeShade="80"/>
                      <w:kern w:val="0"/>
                      <w:sz w:val="32"/>
                      <w:szCs w:val="32"/>
                    </w:rPr>
                    <w:t>炭汇</w:t>
                  </w:r>
                </w:p>
              </w:txbxContent>
            </v:textbox>
          </v:shape>
        </w:pict>
      </w:r>
    </w:p>
    <w:p w:rsidR="0013321E" w:rsidRDefault="0013321E" w:rsidP="009A4144">
      <w:pPr>
        <w:spacing w:line="392" w:lineRule="exact"/>
        <w:jc w:val="center"/>
        <w:rPr>
          <w:rFonts w:ascii="黑体" w:eastAsia="黑体" w:hAnsi="黑体"/>
          <w:b/>
          <w:color w:val="4F6228" w:themeColor="accent3" w:themeShade="80"/>
          <w:sz w:val="30"/>
          <w:szCs w:val="30"/>
        </w:rPr>
      </w:pPr>
    </w:p>
    <w:p w:rsidR="009A4144" w:rsidRDefault="009A4144" w:rsidP="00EA5D3B">
      <w:pPr>
        <w:pStyle w:val="2"/>
        <w:shd w:val="clear" w:color="auto" w:fill="FFFFFF"/>
        <w:spacing w:beforeLines="100" w:beforeAutospacing="0" w:afterLines="50" w:afterAutospacing="0" w:line="392" w:lineRule="exact"/>
        <w:jc w:val="center"/>
        <w:rPr>
          <w:rFonts w:ascii="黑体" w:eastAsia="黑体" w:hAnsi="黑体"/>
          <w:b/>
          <w:color w:val="76923C" w:themeColor="accent3" w:themeShade="BF"/>
          <w:sz w:val="30"/>
          <w:szCs w:val="30"/>
        </w:rPr>
      </w:pPr>
      <w:r w:rsidRPr="00E26927">
        <w:rPr>
          <w:rFonts w:ascii="黑体" w:eastAsia="黑体" w:hAnsi="黑体" w:hint="eastAsia"/>
          <w:b/>
          <w:color w:val="4F6228" w:themeColor="accent3" w:themeShade="80"/>
          <w:sz w:val="30"/>
          <w:szCs w:val="30"/>
        </w:rPr>
        <w:t>国家标准《林业碳汇项目审定和核证指南》实施</w:t>
      </w:r>
    </w:p>
    <w:p w:rsidR="009A4144" w:rsidRPr="008050E4" w:rsidRDefault="009A4144" w:rsidP="009A4144">
      <w:pPr>
        <w:spacing w:line="392" w:lineRule="exact"/>
        <w:ind w:firstLineChars="200" w:firstLine="480"/>
        <w:rPr>
          <w:rFonts w:ascii="华文仿宋" w:eastAsia="华文仿宋" w:hAnsi="华文仿宋" w:cs="华文仿宋"/>
          <w:b/>
          <w:bCs/>
          <w:sz w:val="24"/>
          <w:szCs w:val="24"/>
        </w:rPr>
      </w:pPr>
      <w:r w:rsidRPr="008050E4">
        <w:rPr>
          <w:rFonts w:ascii="华文仿宋" w:eastAsia="华文仿宋" w:hAnsi="华文仿宋" w:cs="华文仿宋" w:hint="eastAsia"/>
          <w:b/>
          <w:bCs/>
          <w:sz w:val="24"/>
          <w:szCs w:val="24"/>
        </w:rPr>
        <w:t>近日，我国首个林业碳汇国家标准《林业碳汇项目审定和核证指南》正式实施。</w:t>
      </w:r>
    </w:p>
    <w:p w:rsidR="009A4144" w:rsidRDefault="009A4144" w:rsidP="009A4144">
      <w:pPr>
        <w:spacing w:line="392" w:lineRule="exact"/>
        <w:ind w:firstLineChars="200" w:firstLine="480"/>
        <w:rPr>
          <w:rFonts w:ascii="华文仿宋" w:eastAsia="华文仿宋" w:hAnsi="华文仿宋" w:cs="华文仿宋"/>
          <w:b/>
          <w:bCs/>
          <w:sz w:val="24"/>
          <w:szCs w:val="24"/>
        </w:rPr>
      </w:pPr>
      <w:r w:rsidRPr="008050E4">
        <w:rPr>
          <w:rFonts w:ascii="华文仿宋" w:eastAsia="华文仿宋" w:hAnsi="华文仿宋" w:cs="华文仿宋" w:hint="eastAsia"/>
          <w:b/>
          <w:bCs/>
          <w:sz w:val="24"/>
          <w:szCs w:val="24"/>
        </w:rPr>
        <w:t>该标准由北京林业大学生态与自然保护学院武曙红教授团队以及中国质量认证中心、中国林业科学研究院、中国绿色碳汇基金会等6个单位历时3年编制完成。指南确定了审定和核证林业碳汇项目的基本原则，提供了林业碳汇项目审定和核证的术语、程序、内容和方法等方面的指导和建议，适用于中国温室气体自愿减排市场林业碳汇项目的审定和核证，其他碳减排机制或市场下的林业碳汇项目审定和核证可参照</w:t>
      </w:r>
      <w:r>
        <w:rPr>
          <w:rFonts w:ascii="华文仿宋" w:eastAsia="华文仿宋" w:hAnsi="华文仿宋" w:cs="华文仿宋" w:hint="eastAsia"/>
          <w:b/>
          <w:bCs/>
          <w:sz w:val="24"/>
          <w:szCs w:val="24"/>
        </w:rPr>
        <w:t>使用。</w:t>
      </w:r>
    </w:p>
    <w:p w:rsidR="009A4144" w:rsidRDefault="009A4144" w:rsidP="00EA5D3B">
      <w:pPr>
        <w:spacing w:beforeLines="50" w:afterLines="50" w:line="392" w:lineRule="exact"/>
        <w:ind w:firstLineChars="200" w:firstLine="602"/>
        <w:rPr>
          <w:rFonts w:ascii="黑体" w:eastAsia="黑体" w:hAnsi="黑体"/>
          <w:b/>
          <w:color w:val="4F6228" w:themeColor="accent3" w:themeShade="80"/>
          <w:sz w:val="30"/>
          <w:szCs w:val="30"/>
        </w:rPr>
      </w:pPr>
      <w:r w:rsidRPr="00E26927">
        <w:rPr>
          <w:rFonts w:ascii="黑体" w:eastAsia="黑体" w:hAnsi="黑体" w:hint="eastAsia"/>
          <w:b/>
          <w:color w:val="4F6228" w:themeColor="accent3" w:themeShade="80"/>
          <w:sz w:val="30"/>
          <w:szCs w:val="30"/>
        </w:rPr>
        <w:t>“林草碳中和愿景实现目标战略研究”专家研讨会召开</w:t>
      </w:r>
    </w:p>
    <w:p w:rsidR="009A4144" w:rsidRDefault="009A4144" w:rsidP="009A4144">
      <w:pPr>
        <w:spacing w:line="392" w:lineRule="exact"/>
        <w:ind w:firstLineChars="200" w:firstLine="480"/>
        <w:rPr>
          <w:rFonts w:ascii="华文仿宋" w:eastAsia="华文仿宋" w:hAnsi="华文仿宋" w:cs="华文仿宋"/>
          <w:b/>
          <w:bCs/>
          <w:sz w:val="24"/>
          <w:szCs w:val="24"/>
        </w:rPr>
      </w:pPr>
      <w:r>
        <w:rPr>
          <w:rFonts w:ascii="华文仿宋" w:eastAsia="华文仿宋" w:hAnsi="华文仿宋" w:cs="华文仿宋" w:hint="eastAsia"/>
          <w:b/>
          <w:bCs/>
          <w:sz w:val="24"/>
          <w:szCs w:val="24"/>
        </w:rPr>
        <w:t>1月19日， 由中国林科院承担的2021年度国家林草局重点课题“林草碳中和愿景实现目标战略研究”研讨会召开。来自国家林草局调查规划设计院，</w:t>
      </w:r>
      <w:hyperlink r:id="rId15" w:tgtFrame="_blank" w:tooltip="点击进入站内知识链接" w:history="1">
        <w:r w:rsidRPr="0026560F">
          <w:rPr>
            <w:rFonts w:ascii="华文仿宋" w:eastAsia="华文仿宋" w:hAnsi="华文仿宋" w:cs="华文仿宋" w:hint="eastAsia"/>
            <w:b/>
            <w:bCs/>
            <w:sz w:val="24"/>
            <w:szCs w:val="24"/>
          </w:rPr>
          <w:t>中国林科院森环森保所</w:t>
        </w:r>
      </w:hyperlink>
      <w:r>
        <w:rPr>
          <w:rFonts w:ascii="华文仿宋" w:eastAsia="华文仿宋" w:hAnsi="华文仿宋" w:cs="华文仿宋" w:hint="eastAsia"/>
          <w:b/>
          <w:bCs/>
          <w:sz w:val="24"/>
          <w:szCs w:val="24"/>
        </w:rPr>
        <w:t>、资源所、</w:t>
      </w:r>
      <w:hyperlink r:id="rId16" w:tgtFrame="_blank" w:tooltip="点击进入站内知识链接" w:history="1">
        <w:r w:rsidRPr="0026560F">
          <w:rPr>
            <w:rFonts w:ascii="华文仿宋" w:eastAsia="华文仿宋" w:hAnsi="华文仿宋" w:cs="华文仿宋" w:hint="eastAsia"/>
            <w:b/>
            <w:bCs/>
            <w:sz w:val="24"/>
            <w:szCs w:val="24"/>
          </w:rPr>
          <w:t>科信所</w:t>
        </w:r>
      </w:hyperlink>
      <w:r>
        <w:rPr>
          <w:rFonts w:ascii="华文仿宋" w:eastAsia="华文仿宋" w:hAnsi="华文仿宋" w:cs="华文仿宋" w:hint="eastAsia"/>
          <w:b/>
          <w:bCs/>
          <w:sz w:val="24"/>
          <w:szCs w:val="24"/>
        </w:rPr>
        <w:t>、荒漠化所的有关专家参会并进行了专题研讨，中国林科院院长</w:t>
      </w:r>
      <w:hyperlink r:id="rId17" w:tgtFrame="_blank" w:tooltip="点击进入站内知识链接" w:history="1">
        <w:r w:rsidRPr="0026560F">
          <w:rPr>
            <w:rFonts w:ascii="华文仿宋" w:eastAsia="华文仿宋" w:hAnsi="华文仿宋" w:cs="华文仿宋" w:hint="eastAsia"/>
            <w:b/>
            <w:bCs/>
            <w:sz w:val="24"/>
            <w:szCs w:val="24"/>
          </w:rPr>
          <w:t>刘世荣</w:t>
        </w:r>
      </w:hyperlink>
      <w:r>
        <w:rPr>
          <w:rFonts w:ascii="华文仿宋" w:eastAsia="华文仿宋" w:hAnsi="华文仿宋" w:cs="华文仿宋" w:hint="eastAsia"/>
          <w:b/>
          <w:bCs/>
          <w:sz w:val="24"/>
          <w:szCs w:val="24"/>
        </w:rPr>
        <w:t>出席会议并讲话，院科技处处长</w:t>
      </w:r>
      <w:hyperlink r:id="rId18" w:tgtFrame="_blank" w:tooltip="点击进入站内知识链接" w:history="1">
        <w:r w:rsidRPr="0026560F">
          <w:rPr>
            <w:rFonts w:ascii="华文仿宋" w:eastAsia="华文仿宋" w:hAnsi="华文仿宋" w:cs="华文仿宋" w:hint="eastAsia"/>
            <w:b/>
            <w:bCs/>
            <w:sz w:val="24"/>
            <w:szCs w:val="24"/>
          </w:rPr>
          <w:t>王军辉</w:t>
        </w:r>
      </w:hyperlink>
      <w:r>
        <w:rPr>
          <w:rFonts w:ascii="华文仿宋" w:eastAsia="华文仿宋" w:hAnsi="华文仿宋" w:cs="华文仿宋" w:hint="eastAsia"/>
          <w:b/>
          <w:bCs/>
          <w:sz w:val="24"/>
          <w:szCs w:val="24"/>
        </w:rPr>
        <w:t>主持会议。</w:t>
      </w:r>
      <w:r>
        <w:rPr>
          <w:rFonts w:ascii="华文仿宋" w:eastAsia="华文仿宋" w:hAnsi="华文仿宋" w:cs="华文仿宋" w:hint="eastAsia"/>
          <w:b/>
          <w:bCs/>
          <w:sz w:val="24"/>
          <w:szCs w:val="24"/>
        </w:rPr>
        <w:br/>
        <w:t xml:space="preserve">　　与会专家围绕“林草碳中和愿景实现目标战略研究”取得的成效、主要经验等方面内容进行了充分讨论，对项目验收前的有关工作进行了建言献策，并提出了《林草实现碳中和愿景战略报告》思路，重点从森林碳汇现状分析、潜力测算，各省天然林与人工林碳汇分布，提升碳汇潜力的支撑条件，以及政策建议等方面进行了布局。</w:t>
      </w:r>
      <w:r>
        <w:rPr>
          <w:rFonts w:ascii="华文仿宋" w:eastAsia="华文仿宋" w:hAnsi="华文仿宋" w:cs="华文仿宋" w:hint="eastAsia"/>
          <w:b/>
          <w:bCs/>
          <w:sz w:val="24"/>
          <w:szCs w:val="24"/>
        </w:rPr>
        <w:br/>
        <w:t xml:space="preserve">　　会议强调，有关人员应认真总结项目研究材料，充分凝练项目研究成果，积极开展战略报告撰写工作，通过林草碳中和战略报告，明确提出森林生态系统在国家碳中和过程中的愿景、潜力以及实现途径，通过战略报告为陆地生态系统碳汇能力提升提供科技支撑，为有关部门决策部署提供重要参考。</w:t>
      </w:r>
    </w:p>
    <w:p w:rsidR="009A4144" w:rsidRPr="00E26927" w:rsidRDefault="009A4144" w:rsidP="00EA5D3B">
      <w:pPr>
        <w:pStyle w:val="2"/>
        <w:shd w:val="clear" w:color="auto" w:fill="FFFFFF"/>
        <w:spacing w:beforeLines="50" w:beforeAutospacing="0" w:afterLines="50" w:afterAutospacing="0" w:line="392" w:lineRule="exact"/>
        <w:jc w:val="center"/>
        <w:rPr>
          <w:rFonts w:ascii="黑体" w:eastAsia="黑体" w:hAnsi="黑体"/>
          <w:b/>
          <w:color w:val="4F6228" w:themeColor="accent3" w:themeShade="80"/>
          <w:sz w:val="30"/>
          <w:szCs w:val="30"/>
        </w:rPr>
      </w:pPr>
      <w:r w:rsidRPr="00E26927">
        <w:rPr>
          <w:rFonts w:ascii="黑体" w:eastAsia="黑体" w:hAnsi="黑体" w:hint="eastAsia"/>
          <w:b/>
          <w:color w:val="4F6228" w:themeColor="accent3" w:themeShade="80"/>
          <w:sz w:val="30"/>
          <w:szCs w:val="30"/>
        </w:rPr>
        <w:t>广西发放首笔林业碳汇预期收益权质押贷款</w:t>
      </w:r>
      <w:r>
        <w:rPr>
          <w:rFonts w:ascii="黑体" w:eastAsia="黑体" w:hAnsi="黑体" w:hint="eastAsia"/>
          <w:b/>
          <w:color w:val="4F6228" w:themeColor="accent3" w:themeShade="80"/>
          <w:sz w:val="30"/>
          <w:szCs w:val="30"/>
        </w:rPr>
        <w:t xml:space="preserve"> </w:t>
      </w:r>
    </w:p>
    <w:p w:rsidR="009A4144" w:rsidRPr="009A4144" w:rsidRDefault="009A4144" w:rsidP="009A4144">
      <w:pPr>
        <w:pStyle w:val="a7"/>
        <w:shd w:val="clear" w:color="auto" w:fill="FFFFFF"/>
        <w:spacing w:before="0" w:beforeAutospacing="0" w:after="0" w:afterAutospacing="0" w:line="392" w:lineRule="exact"/>
        <w:ind w:firstLineChars="200" w:firstLine="480"/>
        <w:rPr>
          <w:rFonts w:ascii="华文仿宋" w:eastAsia="华文仿宋" w:hAnsi="华文仿宋" w:cs="华文仿宋"/>
          <w:b/>
          <w:bCs/>
          <w:kern w:val="2"/>
        </w:rPr>
      </w:pPr>
      <w:r w:rsidRPr="009A4144">
        <w:rPr>
          <w:rFonts w:ascii="华文仿宋" w:eastAsia="华文仿宋" w:hAnsi="华文仿宋" w:cs="华文仿宋" w:hint="eastAsia"/>
          <w:b/>
          <w:bCs/>
          <w:kern w:val="2"/>
        </w:rPr>
        <w:t>近日，广西北部湾银行为中国（广西）自由贸易试验区钦州港片区的广西金桂浆纸业有限公司发放5000万元林业碳汇预期收益权质押贷款。这是广西发放的首笔林业碳汇预期收益权质押贷款。</w:t>
      </w:r>
    </w:p>
    <w:p w:rsidR="009A4144" w:rsidRPr="009A4144" w:rsidRDefault="009A4144" w:rsidP="009A4144">
      <w:pPr>
        <w:pStyle w:val="a7"/>
        <w:shd w:val="clear" w:color="auto" w:fill="FFFFFF"/>
        <w:spacing w:before="0" w:beforeAutospacing="0" w:after="0" w:afterAutospacing="0" w:line="392" w:lineRule="exact"/>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林业碳汇预期收益权质押贷款是为从事林木培育、种植或者管理的企业专门设计的创新担保方式信贷业务。在中国人民银行南宁中心支行、中国（广西）自由贸易试验区钦州港片区管委的指导和推动下，钦州港片区积极落实“碳达峰、碳中和”战略部署，推动绿色金融改革创新服务片区产业、企业发展，加强政银企联动，主动深挖当地特色行业优质企业，推荐给相关银行业金融机构。广西北部湾银行根据自贸试验</w:t>
      </w:r>
      <w:r w:rsidRPr="009A4144">
        <w:rPr>
          <w:rFonts w:ascii="华文仿宋" w:eastAsia="华文仿宋" w:hAnsi="华文仿宋" w:cs="华文仿宋" w:hint="eastAsia"/>
          <w:b/>
          <w:bCs/>
          <w:kern w:val="2"/>
        </w:rPr>
        <w:lastRenderedPageBreak/>
        <w:t>区钦州港片区推荐的企业名单，深入对接企业融资需求，并根据全国碳汇市场交易价格、企业自身生产经营情况等因素，为企业发放了这笔创新业务贷款。</w:t>
      </w:r>
    </w:p>
    <w:p w:rsidR="009A4144" w:rsidRPr="00E26927" w:rsidRDefault="009A4144" w:rsidP="00EA5D3B">
      <w:pPr>
        <w:pStyle w:val="2"/>
        <w:shd w:val="clear" w:color="auto" w:fill="FFFFFF"/>
        <w:spacing w:beforeLines="50" w:beforeAutospacing="0" w:afterLines="50" w:afterAutospacing="0" w:line="392" w:lineRule="exact"/>
        <w:jc w:val="center"/>
        <w:rPr>
          <w:rFonts w:ascii="黑体" w:eastAsia="黑体" w:hAnsi="黑体"/>
          <w:b/>
          <w:color w:val="4F6228" w:themeColor="accent3" w:themeShade="80"/>
          <w:sz w:val="30"/>
          <w:szCs w:val="30"/>
        </w:rPr>
      </w:pPr>
      <w:r w:rsidRPr="00E26927">
        <w:rPr>
          <w:rFonts w:ascii="黑体" w:eastAsia="黑体" w:hAnsi="黑体" w:hint="eastAsia"/>
          <w:b/>
          <w:color w:val="4F6228" w:themeColor="accent3" w:themeShade="80"/>
          <w:sz w:val="30"/>
          <w:szCs w:val="30"/>
        </w:rPr>
        <w:t>江西抚州首单远期林业碳汇交易签约</w:t>
      </w:r>
      <w:r>
        <w:rPr>
          <w:rFonts w:ascii="黑体" w:eastAsia="黑体" w:hAnsi="黑体" w:hint="eastAsia"/>
          <w:b/>
          <w:color w:val="4F6228" w:themeColor="accent3" w:themeShade="80"/>
          <w:sz w:val="30"/>
          <w:szCs w:val="30"/>
        </w:rPr>
        <w:t xml:space="preserve"> </w:t>
      </w:r>
    </w:p>
    <w:p w:rsidR="009A4144" w:rsidRPr="009A4144" w:rsidRDefault="009A4144" w:rsidP="008F1E85">
      <w:pPr>
        <w:pStyle w:val="a7"/>
        <w:shd w:val="clear" w:color="auto" w:fill="FFFFFF"/>
        <w:spacing w:before="0" w:beforeAutospacing="0" w:after="0" w:afterAutospacing="0" w:line="392" w:lineRule="exact"/>
        <w:ind w:firstLineChars="200" w:firstLine="480"/>
        <w:rPr>
          <w:rFonts w:ascii="华文仿宋" w:eastAsia="华文仿宋" w:hAnsi="华文仿宋" w:cs="华文仿宋"/>
          <w:b/>
          <w:bCs/>
          <w:kern w:val="2"/>
        </w:rPr>
      </w:pPr>
      <w:r w:rsidRPr="009A4144">
        <w:rPr>
          <w:rFonts w:ascii="华文仿宋" w:eastAsia="华文仿宋" w:hAnsi="华文仿宋" w:cs="华文仿宋" w:hint="eastAsia"/>
          <w:b/>
          <w:bCs/>
          <w:kern w:val="2"/>
        </w:rPr>
        <w:t>江西省抚州市远期林业碳汇首单交易签约仪式日前在南方林权交易所生态产品（抚州）运营中心举行，抚州市农业发展投资有限公司以100万元的价格收储黎川县樟村生态林场林业碳汇权益资产。</w:t>
      </w:r>
    </w:p>
    <w:p w:rsidR="009A4144" w:rsidRPr="00E4540D" w:rsidRDefault="009A4144" w:rsidP="009A4144">
      <w:pPr>
        <w:pStyle w:val="a7"/>
        <w:shd w:val="clear" w:color="auto" w:fill="FFFFFF"/>
        <w:spacing w:before="0" w:beforeAutospacing="0" w:after="0" w:afterAutospacing="0" w:line="392" w:lineRule="exact"/>
        <w:ind w:firstLineChars="200" w:firstLine="480"/>
        <w:rPr>
          <w:rFonts w:ascii="华文仿宋" w:eastAsia="华文仿宋" w:hAnsi="华文仿宋" w:cs="华文仿宋"/>
          <w:b/>
          <w:bCs/>
          <w:kern w:val="2"/>
        </w:rPr>
      </w:pPr>
      <w:r w:rsidRPr="009A4144">
        <w:rPr>
          <w:rFonts w:ascii="华文仿宋" w:eastAsia="华文仿宋" w:hAnsi="华文仿宋" w:cs="华文仿宋" w:hint="eastAsia"/>
          <w:b/>
          <w:bCs/>
          <w:kern w:val="2"/>
        </w:rPr>
        <w:t>本次收储的黎川县樟村生态林场林业碳汇项目是根据《抚州市远期林业碳汇备案登记暂行办法》申报的第一个林业碳汇项目，涉及造林面积1.46万亩，主要造林树种为杉木和湿地松。项目通过了抚州市林业局、市发改委、市生态环境局、市自然资源</w:t>
      </w:r>
      <w:r w:rsidRPr="00E4540D">
        <w:rPr>
          <w:rFonts w:ascii="华文仿宋" w:eastAsia="华文仿宋" w:hAnsi="华文仿宋" w:cs="华文仿宋" w:hint="eastAsia"/>
          <w:b/>
          <w:bCs/>
          <w:kern w:val="2"/>
        </w:rPr>
        <w:t>局联合组织的专家评审会，由市林业局备案登记，市农发投公司收储及</w:t>
      </w:r>
      <w:r w:rsidR="00E4540D" w:rsidRPr="00E4540D">
        <w:rPr>
          <w:rFonts w:ascii="华文仿宋" w:eastAsia="华文仿宋" w:hAnsi="华文仿宋" w:cs="华文仿宋" w:hint="eastAsia"/>
          <w:b/>
          <w:bCs/>
          <w:kern w:val="2"/>
        </w:rPr>
        <w:t>交易。</w:t>
      </w:r>
    </w:p>
    <w:p w:rsidR="00543E87" w:rsidRPr="00E26927" w:rsidRDefault="00802C49" w:rsidP="00EA5D3B">
      <w:pPr>
        <w:pStyle w:val="2"/>
        <w:shd w:val="clear" w:color="auto" w:fill="FFFFFF"/>
        <w:spacing w:beforeLines="50" w:beforeAutospacing="0" w:after="0" w:afterAutospacing="0" w:line="392" w:lineRule="exact"/>
        <w:jc w:val="center"/>
        <w:rPr>
          <w:rFonts w:ascii="黑体" w:eastAsia="黑体" w:hAnsi="黑体"/>
          <w:b/>
          <w:color w:val="4F6228" w:themeColor="accent3" w:themeShade="80"/>
          <w:sz w:val="30"/>
          <w:szCs w:val="30"/>
        </w:rPr>
      </w:pPr>
      <w:r w:rsidRPr="00E26927">
        <w:rPr>
          <w:rFonts w:ascii="黑体" w:eastAsia="黑体" w:hAnsi="黑体" w:hint="eastAsia"/>
          <w:b/>
          <w:color w:val="4F6228" w:themeColor="accent3" w:themeShade="80"/>
          <w:sz w:val="30"/>
          <w:szCs w:val="30"/>
        </w:rPr>
        <w:t>浙江成立林业碳汇专家咨询委员会</w:t>
      </w:r>
      <w:r w:rsidR="009A4144">
        <w:rPr>
          <w:rFonts w:ascii="黑体" w:eastAsia="黑体" w:hAnsi="黑体" w:hint="eastAsia"/>
          <w:b/>
          <w:color w:val="4F6228" w:themeColor="accent3" w:themeShade="80"/>
          <w:sz w:val="30"/>
          <w:szCs w:val="30"/>
        </w:rPr>
        <w:t xml:space="preserve"> </w:t>
      </w:r>
    </w:p>
    <w:p w:rsidR="00543E87" w:rsidRPr="009A4144" w:rsidRDefault="00802C49" w:rsidP="00E4540D">
      <w:pPr>
        <w:pStyle w:val="a7"/>
        <w:shd w:val="clear" w:color="auto" w:fill="FFFFFF"/>
        <w:spacing w:before="50" w:beforeAutospacing="0" w:after="0" w:afterAutospacing="0" w:line="392" w:lineRule="exact"/>
        <w:rPr>
          <w:rFonts w:ascii="华文仿宋" w:eastAsia="华文仿宋" w:hAnsi="华文仿宋" w:cs="华文仿宋"/>
          <w:b/>
          <w:bCs/>
          <w:kern w:val="2"/>
        </w:rPr>
      </w:pPr>
      <w:r>
        <w:rPr>
          <w:rFonts w:ascii="仿宋" w:eastAsia="仿宋" w:hAnsi="仿宋" w:hint="eastAsia"/>
          <w:b/>
          <w:color w:val="000000"/>
        </w:rPr>
        <w:t xml:space="preserve">　　</w:t>
      </w:r>
      <w:r w:rsidRPr="009A4144">
        <w:rPr>
          <w:rFonts w:ascii="华文仿宋" w:eastAsia="华文仿宋" w:hAnsi="华文仿宋" w:cs="华文仿宋" w:hint="eastAsia"/>
          <w:b/>
          <w:bCs/>
          <w:kern w:val="2"/>
        </w:rPr>
        <w:t>浙江省林业局日前成立林业碳汇专家咨询委员会，并向浙江农林大学教授周国模等9名首届林业碳汇专家咨询委员会成员发放聘书。</w:t>
      </w:r>
    </w:p>
    <w:p w:rsidR="00543E87" w:rsidRPr="009A4144" w:rsidRDefault="00802C49" w:rsidP="009A4144">
      <w:pPr>
        <w:pStyle w:val="a7"/>
        <w:shd w:val="clear" w:color="auto" w:fill="FFFFFF"/>
        <w:spacing w:before="0" w:beforeAutospacing="0" w:after="0" w:afterAutospacing="0" w:line="392" w:lineRule="exact"/>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2021年，浙江省紧紧围绕碳达峰碳中和工作部署，加快推进林业碳汇建设。启动林业碳汇发展中长期规划编制，完成并实施浙江省森林、湿地生态系统碳汇能力巩固提升实施方案。开展区域性森林碳汇交易方法学和湿地碳汇研究，探索市县级森林碳储量核算，启动了新一轮全省森林土壤碳储量调查。大力推进试点创建，搭建林业碳汇应用场景。</w:t>
      </w:r>
    </w:p>
    <w:p w:rsidR="00543E87" w:rsidRPr="00E26927" w:rsidRDefault="00802C49" w:rsidP="00EA5D3B">
      <w:pPr>
        <w:pStyle w:val="2"/>
        <w:shd w:val="clear" w:color="auto" w:fill="FFFFFF"/>
        <w:spacing w:beforeLines="30" w:beforeAutospacing="0" w:afterLines="30" w:afterAutospacing="0" w:line="392" w:lineRule="exact"/>
        <w:jc w:val="center"/>
        <w:rPr>
          <w:rFonts w:ascii="黑体" w:eastAsia="黑体" w:hAnsi="黑体"/>
          <w:b/>
          <w:color w:val="4F6228" w:themeColor="accent3" w:themeShade="80"/>
          <w:sz w:val="30"/>
          <w:szCs w:val="30"/>
        </w:rPr>
      </w:pPr>
      <w:r w:rsidRPr="00E26927">
        <w:rPr>
          <w:rFonts w:ascii="黑体" w:eastAsia="黑体" w:hAnsi="黑体" w:hint="eastAsia"/>
          <w:b/>
          <w:color w:val="4F6228" w:themeColor="accent3" w:themeShade="80"/>
          <w:sz w:val="30"/>
          <w:szCs w:val="30"/>
        </w:rPr>
        <w:t>浙江安吉竹林碳汇收储交易中心上线</w:t>
      </w:r>
      <w:r w:rsidR="009A4144">
        <w:rPr>
          <w:rFonts w:ascii="黑体" w:eastAsia="黑体" w:hAnsi="黑体" w:hint="eastAsia"/>
          <w:b/>
          <w:color w:val="4F6228" w:themeColor="accent3" w:themeShade="80"/>
          <w:sz w:val="30"/>
          <w:szCs w:val="30"/>
        </w:rPr>
        <w:t xml:space="preserve"> </w:t>
      </w:r>
    </w:p>
    <w:p w:rsidR="00543E87" w:rsidRPr="009A4144" w:rsidRDefault="00802C49" w:rsidP="009A4144">
      <w:pPr>
        <w:pStyle w:val="a7"/>
        <w:shd w:val="clear" w:color="auto" w:fill="FFFFFF"/>
        <w:spacing w:before="0" w:beforeAutospacing="0" w:after="0" w:afterAutospacing="0" w:line="392" w:lineRule="exact"/>
        <w:rPr>
          <w:rFonts w:ascii="华文仿宋" w:eastAsia="华文仿宋" w:hAnsi="华文仿宋" w:cs="华文仿宋"/>
          <w:b/>
          <w:bCs/>
          <w:kern w:val="2"/>
        </w:rPr>
      </w:pPr>
      <w:r>
        <w:rPr>
          <w:rFonts w:ascii="仿宋" w:eastAsia="仿宋" w:hAnsi="仿宋" w:hint="eastAsia"/>
          <w:b/>
          <w:color w:val="000000"/>
        </w:rPr>
        <w:t xml:space="preserve">   </w:t>
      </w:r>
      <w:r>
        <w:rPr>
          <w:rFonts w:eastAsia="仿宋" w:hint="eastAsia"/>
          <w:b/>
          <w:color w:val="000000"/>
        </w:rPr>
        <w:t> </w:t>
      </w:r>
      <w:r w:rsidRPr="009A4144">
        <w:rPr>
          <w:rFonts w:ascii="华文仿宋" w:eastAsia="华文仿宋" w:hAnsi="华文仿宋" w:cs="华文仿宋" w:hint="eastAsia"/>
          <w:b/>
          <w:bCs/>
          <w:kern w:val="2"/>
        </w:rPr>
        <w:t>浙江安吉竹林碳汇收储交易中心平台日前正式上线运营，安吉大里村等5家单位在首笔交易中卖出“竹林空气”108万多元。</w:t>
      </w:r>
    </w:p>
    <w:p w:rsidR="00543E87" w:rsidRPr="009A4144" w:rsidRDefault="00802C49" w:rsidP="009A4144">
      <w:pPr>
        <w:pStyle w:val="a7"/>
        <w:shd w:val="clear" w:color="auto" w:fill="FFFFFF"/>
        <w:spacing w:before="0" w:beforeAutospacing="0" w:after="0" w:afterAutospacing="0" w:line="392" w:lineRule="exact"/>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交易中心成立仪式上共推出5种碳汇金融产品，包括针对村集体和农户的碳汇共富贷、针对企业购汇后享受利率下浮的碳汇惠企贷、针对平台的碳汇收储贷等，还引入了竹林碳汇价格指数保险，为村集体（农户）碳汇交易的收益保底护航。</w:t>
      </w:r>
    </w:p>
    <w:p w:rsidR="00543E87" w:rsidRPr="00E26927" w:rsidRDefault="00802C49" w:rsidP="00EA5D3B">
      <w:pPr>
        <w:widowControl/>
        <w:shd w:val="clear" w:color="auto" w:fill="FFFFFF"/>
        <w:spacing w:beforeLines="30" w:afterLines="30" w:line="392" w:lineRule="exact"/>
        <w:jc w:val="center"/>
        <w:outlineLvl w:val="1"/>
        <w:rPr>
          <w:rFonts w:ascii="黑体" w:eastAsia="黑体" w:hAnsi="黑体" w:cs="宋体"/>
          <w:b/>
          <w:color w:val="4F6228" w:themeColor="accent3" w:themeShade="80"/>
          <w:kern w:val="0"/>
          <w:sz w:val="30"/>
          <w:szCs w:val="30"/>
        </w:rPr>
      </w:pPr>
      <w:r w:rsidRPr="00E26927">
        <w:rPr>
          <w:rFonts w:ascii="黑体" w:eastAsia="黑体" w:hAnsi="黑体" w:cs="宋体" w:hint="eastAsia"/>
          <w:b/>
          <w:color w:val="4F6228" w:themeColor="accent3" w:themeShade="80"/>
          <w:kern w:val="0"/>
          <w:sz w:val="30"/>
          <w:szCs w:val="30"/>
        </w:rPr>
        <w:t>10处世界遗产地森林碳排放大于碳吸收</w:t>
      </w:r>
    </w:p>
    <w:p w:rsidR="00543E87" w:rsidRPr="009A4144" w:rsidRDefault="00802C49" w:rsidP="00126CFA">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Pr>
          <w:rFonts w:ascii="仿宋" w:eastAsia="仿宋" w:hAnsi="仿宋" w:hint="eastAsia"/>
          <w:b/>
          <w:color w:val="000000"/>
        </w:rPr>
        <w:t xml:space="preserve">　　</w:t>
      </w:r>
      <w:r w:rsidRPr="009A4144">
        <w:rPr>
          <w:rFonts w:ascii="华文仿宋" w:eastAsia="华文仿宋" w:hAnsi="华文仿宋" w:cs="华文仿宋" w:hint="eastAsia"/>
          <w:b/>
          <w:bCs/>
          <w:kern w:val="2"/>
        </w:rPr>
        <w:t>据世界自然保护联盟近日消息，联合国教科文组织、世界资源研究所和世界自然保护联盟等机构的研究人员日前首次对世界遗产地森林的温室气体含量进行了科学评估。评估发现，人类活动和气候变化已导致部分受保护森林退化，过去20年间有10处重要遗产地的森林碳排放量超过碳吸收量，这意味着它们已经成为净碳源。</w:t>
      </w:r>
    </w:p>
    <w:p w:rsidR="00543E87" w:rsidRPr="009A4144" w:rsidRDefault="00802C49" w:rsidP="00126CFA">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世界遗产地森林的总面积为6900万公顷，大约是德国面积的两倍，是生物多样性最为富集的生态系统。除了从大气中吸收二氧化碳外，它们还封存了大量的碳。数个世纪以来的碳封存使这些森林的总储碳量高达130亿吨，比已探明的科威特石油储量中所含的碳还要多。如果这些储存的碳都以二氧化碳的形式释放到大气中，相当于全世界每年化石燃料排放二氧化碳总量的1.3倍。</w:t>
      </w:r>
    </w:p>
    <w:p w:rsidR="00543E87" w:rsidRPr="009A4144" w:rsidRDefault="00802C49" w:rsidP="00126CFA">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lastRenderedPageBreak/>
        <w:t xml:space="preserve">　　研究人员通过将卫星数据与实地监测信息相结合，估算了2001-2020年间联合国教科文组织世界遗产地森林碳吸收和排放的总值和净值。整体来看，这些分布于257个世界遗产地的森林每年从大气中吸收约1.9亿吨二氧化碳，这相当于英国每年使用的化石燃料排放二氧化碳量的一半。然而，评估发现，受各类侵扰和人为活动影响，有10处世界遗产地的森林碳排放量超过了其碳吸收量，具体包括：苏门答腊热带雨林（印度尼西亚）、雷奥普拉塔诺生物圈保留地（洪都拉斯）、优胜美地国家公园（美国）、沃特顿冰川国际和平公园（加拿大、美国）、巴伯顿玛空瓦山脉（南非）、京那巴鲁国家公园（马来西亚）、乌布苏努尔盆地（俄罗斯联邦、蒙古）、大峡谷国家公园（美国）、蓝山山脉国家公园（澳大利亚）和莫尔纳特鲁瓦皮通斯国家公园（多米尼加）。</w:t>
      </w:r>
    </w:p>
    <w:p w:rsidR="00543E87" w:rsidRPr="009A4144" w:rsidRDefault="00802C49" w:rsidP="00126CFA">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受保护森林成为“净碳源”这一现象，引发了外界的关注和担忧。</w:t>
      </w:r>
    </w:p>
    <w:p w:rsidR="00543E87" w:rsidRPr="009A4144" w:rsidRDefault="00802C49" w:rsidP="00126CFA">
      <w:pPr>
        <w:widowControl/>
        <w:shd w:val="clear" w:color="auto" w:fill="FFFFFF"/>
        <w:spacing w:line="388" w:lineRule="exact"/>
        <w:rPr>
          <w:rFonts w:ascii="华文仿宋" w:eastAsia="华文仿宋" w:hAnsi="华文仿宋" w:cs="华文仿宋"/>
          <w:b/>
          <w:bCs/>
          <w:sz w:val="24"/>
          <w:szCs w:val="24"/>
        </w:rPr>
      </w:pPr>
      <w:r>
        <w:rPr>
          <w:rFonts w:ascii="仿宋" w:eastAsia="仿宋" w:hAnsi="仿宋" w:cs="宋体" w:hint="eastAsia"/>
          <w:b/>
          <w:color w:val="000000"/>
          <w:kern w:val="0"/>
          <w:sz w:val="24"/>
          <w:szCs w:val="24"/>
        </w:rPr>
        <w:t xml:space="preserve">　　</w:t>
      </w:r>
      <w:r w:rsidRPr="009A4144">
        <w:rPr>
          <w:rFonts w:ascii="华文仿宋" w:eastAsia="华文仿宋" w:hAnsi="华文仿宋" w:cs="华文仿宋" w:hint="eastAsia"/>
          <w:b/>
          <w:bCs/>
          <w:sz w:val="24"/>
          <w:szCs w:val="24"/>
        </w:rPr>
        <w:t>世界遗产地碳排放增加的原因各不相同。对于大部分遗产地，人类活动和毁林开荒是造成其碳排放量大于碳吸收量的重要原因。规模和破坏程度不断扩大的野火也是重要因素之一，这些火灾常与严重干旱气候相关。飓风等其他极端天气现象对某些遗产地也造成了一定程度的影响。研究人员预测，未来几年，由于景观的日益破碎和退化，以及日趋频繁和严重的极端气候事件，更多遗产地的持续碳吸收能力可能会受到影响。此前，世界自然保护联盟曾在2020年12月发布的《世界遗产展望（第3版）》报告中将“气候变化”评估为世界自然遗产面临的最大威胁。</w:t>
      </w:r>
    </w:p>
    <w:p w:rsidR="00543E87" w:rsidRPr="009A4144" w:rsidRDefault="00802C49" w:rsidP="00126CFA">
      <w:pPr>
        <w:widowControl/>
        <w:shd w:val="clear" w:color="auto" w:fill="FFFFFF"/>
        <w:spacing w:line="388" w:lineRule="exact"/>
        <w:rPr>
          <w:rFonts w:ascii="华文仿宋" w:eastAsia="华文仿宋" w:hAnsi="华文仿宋" w:cs="华文仿宋"/>
          <w:b/>
          <w:bCs/>
          <w:sz w:val="24"/>
          <w:szCs w:val="24"/>
        </w:rPr>
      </w:pPr>
      <w:r w:rsidRPr="009A4144">
        <w:rPr>
          <w:rFonts w:ascii="华文仿宋" w:eastAsia="华文仿宋" w:hAnsi="华文仿宋" w:cs="华文仿宋" w:hint="eastAsia"/>
          <w:b/>
          <w:bCs/>
          <w:sz w:val="24"/>
          <w:szCs w:val="24"/>
        </w:rPr>
        <w:t xml:space="preserve">　　来自联合国教科文组织的卡瓦略·雷森德作为评估报告共同作者表示：“在应对气候变化的过程中，所有森林都应该是资产。我们发现，即使是最具标志性和保护最完好的森林也会受到全球气候变化的威胁，如世界遗产地内的森林。这一现象令人担忧，并使人们意识到了当前气候变化形势的严重性。目前，必须采取切实可行的行动来减少全球碳排放，以确保这些森林能够继续成为碳汇，保护生物多样性。”</w:t>
      </w:r>
    </w:p>
    <w:p w:rsidR="00543E87" w:rsidRPr="009A4144" w:rsidRDefault="00802C49" w:rsidP="00126CFA">
      <w:pPr>
        <w:widowControl/>
        <w:shd w:val="clear" w:color="auto" w:fill="FFFFFF"/>
        <w:spacing w:line="388" w:lineRule="exact"/>
        <w:rPr>
          <w:rFonts w:ascii="华文仿宋" w:eastAsia="华文仿宋" w:hAnsi="华文仿宋" w:cs="华文仿宋"/>
          <w:b/>
          <w:bCs/>
          <w:sz w:val="24"/>
          <w:szCs w:val="24"/>
        </w:rPr>
      </w:pPr>
      <w:r w:rsidRPr="009A4144">
        <w:rPr>
          <w:rFonts w:ascii="华文仿宋" w:eastAsia="华文仿宋" w:hAnsi="华文仿宋" w:cs="华文仿宋" w:hint="eastAsia"/>
          <w:b/>
          <w:bCs/>
          <w:sz w:val="24"/>
          <w:szCs w:val="24"/>
        </w:rPr>
        <w:t xml:space="preserve">　　报告敦促加强对联合国教科文组织世界遗产地及其周边景观的持续保护，以确保其森林能够继续为子孙后代发挥强大的碳汇作用。为实现这一目标，报告建议对于气候极端事件应快速作出响应，并通过改善景观管理，保持和加强生态空间的连通性。例如，印度尼西亚政府一直在使用近乎实时的火灾警报系统，显著缩短了平均火灾响应时间。快速响应对于阻止小规模火灾发展成为产生大量碳排放的破坏性大火是不可或缺的。自然保护区缓冲区本身也是重要的碳汇。在位于喀麦隆、中非共和国、刚果共和国边境的桑加跨境遗产地周围设计的缓冲区减少了这一重要碳汇区的人类活动。</w:t>
      </w:r>
    </w:p>
    <w:p w:rsidR="00543E87" w:rsidRPr="009A4144" w:rsidRDefault="00802C49" w:rsidP="00126CFA">
      <w:pPr>
        <w:widowControl/>
        <w:shd w:val="clear" w:color="auto" w:fill="FFFFFF"/>
        <w:spacing w:line="388" w:lineRule="exact"/>
        <w:rPr>
          <w:rFonts w:ascii="华文仿宋" w:eastAsia="华文仿宋" w:hAnsi="华文仿宋" w:cs="华文仿宋"/>
          <w:b/>
          <w:bCs/>
          <w:sz w:val="24"/>
          <w:szCs w:val="24"/>
        </w:rPr>
      </w:pPr>
      <w:r w:rsidRPr="009A4144">
        <w:rPr>
          <w:rFonts w:ascii="华文仿宋" w:eastAsia="华文仿宋" w:hAnsi="华文仿宋" w:cs="华文仿宋" w:hint="eastAsia"/>
          <w:b/>
          <w:bCs/>
          <w:sz w:val="24"/>
          <w:szCs w:val="24"/>
        </w:rPr>
        <w:t xml:space="preserve">　　报告还建议根据《巴黎气候协定》《2020年后全球生物多样性框架》和联合国可持续发展目标，将持续保护联合国教科文组织世界遗产地纳入国际、国家和地方气候、生物多样性和可持续发展战略。世界自然保护联盟世界遗产项目主任蒂姆·巴德曼表示：“世界遗产地包括了一些地球上面积最大的未受干扰的森林，它们不仅封存了大量的碳，而且也是许多标志性物种的庇护所。保护这些遗产免于破碎化和不断升级的威胁，将是我们协同应对气候变化和生物多样性丧失的核心目标。”</w:t>
      </w:r>
    </w:p>
    <w:p w:rsidR="00543E87" w:rsidRPr="00E26927" w:rsidRDefault="00802C49" w:rsidP="00EA5D3B">
      <w:pPr>
        <w:widowControl/>
        <w:shd w:val="clear" w:color="auto" w:fill="FFFFFF"/>
        <w:spacing w:beforeLines="30" w:afterLines="30" w:line="392" w:lineRule="exact"/>
        <w:jc w:val="center"/>
        <w:outlineLvl w:val="1"/>
        <w:rPr>
          <w:rFonts w:ascii="黑体" w:eastAsia="黑体" w:hAnsi="黑体" w:cs="宋体"/>
          <w:b/>
          <w:color w:val="4F6228" w:themeColor="accent3" w:themeShade="80"/>
          <w:kern w:val="0"/>
          <w:sz w:val="30"/>
          <w:szCs w:val="30"/>
        </w:rPr>
      </w:pPr>
      <w:r w:rsidRPr="00E26927">
        <w:rPr>
          <w:rFonts w:ascii="黑体" w:eastAsia="黑体" w:hAnsi="黑体" w:cs="宋体" w:hint="eastAsia"/>
          <w:b/>
          <w:color w:val="4F6228" w:themeColor="accent3" w:themeShade="80"/>
          <w:kern w:val="0"/>
          <w:sz w:val="30"/>
          <w:szCs w:val="30"/>
        </w:rPr>
        <w:lastRenderedPageBreak/>
        <w:t>法国2030投资计划”助力木材行业实现碳中和</w:t>
      </w:r>
    </w:p>
    <w:p w:rsidR="00543E87" w:rsidRPr="009A4144" w:rsidRDefault="00802C49" w:rsidP="00126CFA">
      <w:pPr>
        <w:pStyle w:val="a7"/>
        <w:shd w:val="clear" w:color="auto" w:fill="FFFFFF"/>
        <w:spacing w:before="0" w:beforeAutospacing="0" w:after="0" w:afterAutospacing="0" w:line="388" w:lineRule="exact"/>
        <w:ind w:firstLineChars="200" w:firstLine="480"/>
        <w:jc w:val="both"/>
        <w:rPr>
          <w:rFonts w:ascii="华文仿宋" w:eastAsia="华文仿宋" w:hAnsi="华文仿宋" w:cs="华文仿宋"/>
          <w:b/>
          <w:bCs/>
          <w:kern w:val="2"/>
        </w:rPr>
      </w:pPr>
      <w:r w:rsidRPr="003075C2">
        <w:rPr>
          <w:rFonts w:ascii="华文仿宋" w:eastAsia="华文仿宋" w:hAnsi="华文仿宋" w:cs="华文仿宋" w:hint="eastAsia"/>
          <w:b/>
          <w:bCs/>
          <w:kern w:val="2"/>
        </w:rPr>
        <w:t>综合法国森林</w:t>
      </w:r>
      <w:r w:rsidRPr="009A4144">
        <w:rPr>
          <w:rFonts w:ascii="华文仿宋" w:eastAsia="华文仿宋" w:hAnsi="华文仿宋" w:cs="华文仿宋" w:hint="eastAsia"/>
          <w:b/>
          <w:bCs/>
          <w:kern w:val="2"/>
        </w:rPr>
        <w:t>专业组织及ACPresse等媒体近日消息，法国总统马克龙于日前正式公布了一项总投资额300亿欧元的“法国2030投资计划”，旨在重振法国工业，推动生态转型及科技创新，致力于到2030年将温室气体排放量在2015年的基础上减少35%。计划为期5年，主要涉及半导体、生物制药、核能、新能源汽车、农业技术创新和林产工业等领域，其中约40%-50%的资金将用于脱碳经济。</w:t>
      </w:r>
    </w:p>
    <w:p w:rsidR="00543E87" w:rsidRPr="009A4144" w:rsidRDefault="00802C49" w:rsidP="00126CFA">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目前，法国森林和木材部门每年收入达600亿欧元，其中包括约260亿欧元的行业附加值，直接或间接提供了近39.3万个工作岗位，占制造业工作岗位的12.5%。森林与木材行业每年帮助抵消法国近20%的碳足迹，在实现经济脱碳目标方面具有战略意义。为帮助法国实现其气候目标，“法国2030投资计划”将为森林与木材行业提供5亿欧元的专项资金，进一步激活行业发展活力，助力实现“碳中和”。</w:t>
      </w:r>
    </w:p>
    <w:p w:rsidR="00543E87" w:rsidRPr="009A4144" w:rsidRDefault="00802C49" w:rsidP="00126CFA">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Pr>
          <w:rFonts w:ascii="仿宋" w:eastAsia="仿宋" w:hAnsi="仿宋" w:hint="eastAsia"/>
          <w:b/>
          <w:color w:val="000000"/>
        </w:rPr>
        <w:t xml:space="preserve">　　</w:t>
      </w:r>
      <w:r w:rsidRPr="009A4144">
        <w:rPr>
          <w:rFonts w:ascii="华文仿宋" w:eastAsia="华文仿宋" w:hAnsi="华文仿宋" w:cs="华文仿宋" w:hint="eastAsia"/>
          <w:b/>
          <w:bCs/>
          <w:kern w:val="2"/>
        </w:rPr>
        <w:t>法国木材行业战略委员会经过评估认为，木材和家具行业在未来5年的投资需求为每年12亿欧元，其中仅木建筑市场每年就需要8.2亿欧元的投资。除此之外，每年还需要2亿欧元用于支持森林更新工作。“法国2030投资计划”被认为是激发林产工业活力道路上的重要一步。法国木材行业战略委员会表示，通过“法国2030投资计划”提供的5亿欧元资金将能够实现以下目标：</w:t>
      </w:r>
    </w:p>
    <w:p w:rsidR="00543E87" w:rsidRPr="009A4144" w:rsidRDefault="00802C49" w:rsidP="00126CFA">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一是新建木材加工厂，在层板胶合木、层积胶合板、正交胶合木、家具配件及木质包装材料等特定产品领域，扶持法国企业成为全球行业领军者，加强法国在林产工业方面的“主权”，减少进口。</w:t>
      </w:r>
    </w:p>
    <w:p w:rsidR="00543E87" w:rsidRPr="009A4144" w:rsidRDefault="00802C49" w:rsidP="00126CFA">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二是研发并应用创新工艺和技术流程，以满足未来高附加值产品（如“绿色化学”领域产品、纤维产品、科技木材等）市场需求。</w:t>
      </w:r>
    </w:p>
    <w:p w:rsidR="00543E87" w:rsidRPr="009A4144" w:rsidRDefault="00802C49" w:rsidP="00126CFA">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三是提升现有木材加工厂的生产能力，提高其生产效率及现代化水平。</w:t>
      </w:r>
    </w:p>
    <w:p w:rsidR="00543E87" w:rsidRPr="009A4144" w:rsidRDefault="00802C49" w:rsidP="00126CFA">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四是提升木材加工副产品的价值，重视可再生木质能源生产、木制品加工和干燥工艺等。</w:t>
      </w:r>
    </w:p>
    <w:p w:rsidR="00543E87" w:rsidRPr="009A4144" w:rsidRDefault="00802C49" w:rsidP="00126CFA">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五是通过森林更新，保持森林活力，提升木材生产力及生物多样性保育能力。</w:t>
      </w:r>
    </w:p>
    <w:p w:rsidR="00543E87" w:rsidRPr="009A4144" w:rsidRDefault="00802C49" w:rsidP="00126CFA">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此外，法国木材行业战略委员会还表示，木材是碳排放量最少的建筑材料之一。仅就法国建筑用木材市场而言，预计到2030年将创造超过30亿欧元的额外附加值。而目前，法国木结构建筑仅占建筑总量的6%。为此，2022年开始实施的法国新环境法规也将进一步推动木结构建筑发展，增加碳储存，助力法国到2050年实现“碳中和”目标。</w:t>
      </w:r>
    </w:p>
    <w:p w:rsidR="00543E87" w:rsidRPr="00E26927" w:rsidRDefault="00802C49" w:rsidP="00EA5D3B">
      <w:pPr>
        <w:widowControl/>
        <w:shd w:val="clear" w:color="auto" w:fill="FFFFFF"/>
        <w:spacing w:beforeLines="30" w:afterLines="30" w:line="392" w:lineRule="exact"/>
        <w:jc w:val="center"/>
        <w:outlineLvl w:val="1"/>
        <w:rPr>
          <w:rFonts w:ascii="黑体" w:eastAsia="黑体" w:hAnsi="黑体" w:cs="宋体"/>
          <w:b/>
          <w:color w:val="4F6228" w:themeColor="accent3" w:themeShade="80"/>
          <w:kern w:val="0"/>
          <w:sz w:val="30"/>
          <w:szCs w:val="30"/>
        </w:rPr>
      </w:pPr>
      <w:r w:rsidRPr="00E26927">
        <w:rPr>
          <w:rFonts w:ascii="黑体" w:eastAsia="黑体" w:hAnsi="黑体" w:cs="宋体" w:hint="eastAsia"/>
          <w:b/>
          <w:color w:val="4F6228" w:themeColor="accent3" w:themeShade="80"/>
          <w:kern w:val="0"/>
          <w:sz w:val="30"/>
          <w:szCs w:val="30"/>
        </w:rPr>
        <w:t>德国启动“气候森林”项目抵消机场运营碳排放</w:t>
      </w:r>
    </w:p>
    <w:p w:rsidR="00543E87" w:rsidRPr="009A4144" w:rsidRDefault="00802C49" w:rsidP="00C1043E">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Pr>
          <w:rFonts w:ascii="仿宋" w:eastAsia="仿宋" w:hAnsi="仿宋" w:hint="eastAsia"/>
          <w:b/>
          <w:color w:val="000000"/>
        </w:rPr>
        <w:t xml:space="preserve">　 </w:t>
      </w:r>
      <w:r>
        <w:rPr>
          <w:rFonts w:eastAsia="仿宋" w:hint="eastAsia"/>
          <w:b/>
          <w:color w:val="000000"/>
        </w:rPr>
        <w:t> </w:t>
      </w:r>
      <w:r w:rsidRPr="009A4144">
        <w:rPr>
          <w:rFonts w:ascii="华文仿宋" w:eastAsia="华文仿宋" w:hAnsi="华文仿宋" w:cs="华文仿宋" w:hint="eastAsia"/>
          <w:b/>
          <w:bCs/>
          <w:kern w:val="2"/>
        </w:rPr>
        <w:t>德国慕尼黑机场网站日前报道，慕尼黑机场近日在机场游客公园宣布启动一项长期气候保护项目，慕尼黑机场将与阿科舍伯爵地方林业局合作，将巴伐利亚东部的森林改造为“气候森林”，即通过造林和森林经营方式增加其碳储量，从而抵消机场运营造成的碳排放。</w:t>
      </w:r>
    </w:p>
    <w:p w:rsidR="00543E87" w:rsidRPr="009A4144" w:rsidRDefault="00802C49" w:rsidP="00C1043E">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lastRenderedPageBreak/>
        <w:t xml:space="preserve">　　“气候森林”项目于2021年正式启动，实施地点位于巴伐利亚州阿科舍伯爵地方林业局管理的林区内，项目总面积1900公顷，投资额约250万欧元。该项目的实质是造林和森林经营碳汇项目，即通过补植和再造林优化现有林区的树种组成和林分结构，最终形成较为稳定的混交林，且经营过程中采伐的木材将被加工制成耐用木材产品。“气候森林”作为保护性森林兼具利用功能，采取了有利于增加森林固碳量的经营措施，将商品林改造为保护性森林，每年可吸收7000多吨二氧化碳，比一般商品林高出约三分之一。这部分增量将用于抵消慕尼黑机场的碳排放。预计在30年项目计入期内，“气候森林”可吸收9万吨二氧化碳。</w:t>
      </w:r>
    </w:p>
    <w:p w:rsidR="00543E87" w:rsidRPr="009A4144" w:rsidRDefault="00802C49" w:rsidP="00C1043E">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为了发挥森林的多种功能，“气候森林”项目不仅着眼于气候效益，而且设置了多重目标，包括：提升森林抵御气候变化的能力，增强森林的二氧化碳吸收量；保护当地森林资产和相关就业；增加当地生物多样性；创建有吸引力的休闲娱乐区；利用采伐木材生产建筑和家具等耐用木材产品，尽可能长时间地将二氧化碳储存在木材中；利用木材代替混凝土等建材从而降低碳排放。</w:t>
      </w:r>
    </w:p>
    <w:p w:rsidR="00543E87" w:rsidRPr="009A4144" w:rsidRDefault="00802C49" w:rsidP="00C1043E">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为实现上述目标，必须对现有森林进行改造。当前森林中的主要树种以云杉为主，但其很难忍受高温和长时间干燥的环境，更容易遭受病虫害侵扰，因而在气候变化下稳定性下降，致使林农收入减少，生物多样性降低，休闲空间丧失，森林中存储的二氧化碳量下降。为了增强森林的气候适应性，项目实施方将在云杉林中引入具有更强气候适应性的树种，使平均树龄从65年增加到75年。通过持续的森林经营措施，逐渐优化森林结构，提高森林二氧化碳存储能力。结构丰富的森林也为更多的动植物提供适宜的栖息地，为珍稀物种创造更理想的栖息地。</w:t>
      </w:r>
    </w:p>
    <w:p w:rsidR="00543E87" w:rsidRPr="009A4144" w:rsidRDefault="00802C49" w:rsidP="00C1043E">
      <w:pPr>
        <w:pStyle w:val="a7"/>
        <w:shd w:val="clear" w:color="auto" w:fill="FFFFFF"/>
        <w:spacing w:before="0" w:beforeAutospacing="0" w:after="0" w:afterAutospacing="0" w:line="388"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气候森林”项目将采用德国林业委员会委托哥廷根大学与杜能研究所共同开发的碳汇计量工具监测森林碳汇增量，由弗莱堡大学对项目实施进行技术监督。公众可在慕尼黑机场游客公园的信息展示板中获得该项目进展的相关信息和数据。</w:t>
      </w:r>
    </w:p>
    <w:p w:rsidR="00543E87" w:rsidRDefault="00802C49" w:rsidP="00C1043E">
      <w:pPr>
        <w:pStyle w:val="a7"/>
        <w:shd w:val="clear" w:color="auto" w:fill="FFFFFF"/>
        <w:spacing w:before="0" w:beforeAutospacing="0" w:after="0" w:afterAutospacing="0" w:line="388" w:lineRule="exact"/>
        <w:ind w:firstLine="480"/>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慕尼黑机场承诺将不晚于2030年实现碳中和，并将投入1.5亿欧元资金用于实现气候保护目标，一方面通过减排技术手段减少60%的碳排放量，另一方面通过碳补偿抵消剩余40%的碳排放量。为此，慕尼黑机场开展了多个可持续发展合作项目。其中，“气候森林”项目是其抵消碳排放的主要方式，阿尔伯特表示，这主要是考虑到森林的多重效益。森林不仅具有固碳功能，而且森林本身是生物多样性水平较高的自然区域，并能够为公众提供休闲娱乐场所。事实证明，可持续经营的森林比无人管护的森林具有更好的碳存储效果。因此，“气候森林”项目的受益方不仅是慕尼黑机场，也包括巴伐利亚民众。</w:t>
      </w:r>
    </w:p>
    <w:p w:rsidR="008F1E85" w:rsidRDefault="00A12208" w:rsidP="008F1E85">
      <w:pPr>
        <w:pStyle w:val="a7"/>
        <w:shd w:val="clear" w:color="auto" w:fill="FFFFFF"/>
        <w:spacing w:before="0" w:beforeAutospacing="0" w:after="0" w:afterAutospacing="0" w:line="392" w:lineRule="exact"/>
        <w:ind w:firstLine="480"/>
        <w:rPr>
          <w:rFonts w:ascii="仿宋" w:eastAsia="仿宋" w:hAnsi="仿宋"/>
          <w:b/>
          <w:color w:val="000000"/>
        </w:rPr>
      </w:pPr>
      <w:r w:rsidRPr="00A12208">
        <w:rPr>
          <w:rFonts w:ascii="黑体" w:eastAsia="黑体" w:hAnsi="黑体"/>
          <w:b/>
          <w:bCs/>
          <w:sz w:val="30"/>
          <w:szCs w:val="30"/>
        </w:rPr>
        <w:pict>
          <v:shape id="_x0000_s2104" type="#_x0000_t98" style="position:absolute;left:0;text-align:left;margin-left:6.3pt;margin-top:3.6pt;width:87.95pt;height:48.9pt;z-index:251664384">
            <v:textbox>
              <w:txbxContent>
                <w:p w:rsidR="00543E87" w:rsidRPr="00302DC7" w:rsidRDefault="00802C49">
                  <w:pPr>
                    <w:rPr>
                      <w:rFonts w:ascii="宋体" w:eastAsia="宋体" w:hAnsi="宋体" w:cs="宋体"/>
                      <w:b/>
                      <w:color w:val="984806" w:themeColor="accent6" w:themeShade="80"/>
                      <w:kern w:val="0"/>
                      <w:sz w:val="32"/>
                      <w:szCs w:val="32"/>
                    </w:rPr>
                  </w:pPr>
                  <w:r w:rsidRPr="00302DC7">
                    <w:rPr>
                      <w:rFonts w:ascii="宋体" w:eastAsia="宋体" w:hAnsi="宋体" w:cs="宋体" w:hint="eastAsia"/>
                      <w:b/>
                      <w:color w:val="984806" w:themeColor="accent6" w:themeShade="80"/>
                      <w:kern w:val="0"/>
                      <w:sz w:val="32"/>
                      <w:szCs w:val="32"/>
                    </w:rPr>
                    <w:t>产业经济</w:t>
                  </w:r>
                </w:p>
              </w:txbxContent>
            </v:textbox>
          </v:shape>
        </w:pict>
      </w:r>
    </w:p>
    <w:p w:rsidR="00543E87" w:rsidRDefault="00802C49" w:rsidP="009A4144">
      <w:pPr>
        <w:pStyle w:val="2"/>
        <w:shd w:val="clear" w:color="auto" w:fill="FFFFFF"/>
        <w:spacing w:before="0" w:beforeAutospacing="0" w:after="0" w:afterAutospacing="0" w:line="392" w:lineRule="exact"/>
        <w:jc w:val="center"/>
        <w:rPr>
          <w:rFonts w:ascii="仿宋" w:eastAsia="仿宋" w:hAnsi="仿宋"/>
          <w:b/>
        </w:rPr>
      </w:pPr>
      <w:r>
        <w:rPr>
          <w:rFonts w:ascii="仿宋" w:eastAsia="仿宋" w:hAnsi="仿宋" w:hint="eastAsia"/>
          <w:b/>
        </w:rPr>
        <w:t xml:space="preserve">　</w:t>
      </w:r>
    </w:p>
    <w:p w:rsidR="00543E87" w:rsidRPr="00E26927" w:rsidRDefault="00802C49" w:rsidP="00EA5D3B">
      <w:pPr>
        <w:pStyle w:val="2"/>
        <w:shd w:val="clear" w:color="auto" w:fill="FFFFFF"/>
        <w:spacing w:beforeLines="50" w:beforeAutospacing="0" w:afterLines="30" w:afterAutospacing="0" w:line="392" w:lineRule="exact"/>
        <w:jc w:val="center"/>
        <w:rPr>
          <w:rFonts w:ascii="黑体" w:eastAsia="黑体" w:hAnsi="黑体"/>
          <w:b/>
          <w:color w:val="4F6228" w:themeColor="accent3" w:themeShade="80"/>
          <w:sz w:val="30"/>
          <w:szCs w:val="30"/>
        </w:rPr>
      </w:pPr>
      <w:r w:rsidRPr="00E26927">
        <w:rPr>
          <w:rFonts w:ascii="黑体" w:eastAsia="黑体" w:hAnsi="黑体" w:hint="eastAsia"/>
          <w:b/>
          <w:color w:val="4F6228" w:themeColor="accent3" w:themeShade="80"/>
          <w:sz w:val="30"/>
          <w:szCs w:val="30"/>
        </w:rPr>
        <w:t>我国已建成100条高性能重组材生产线</w:t>
      </w:r>
    </w:p>
    <w:p w:rsidR="00543E87" w:rsidRPr="009A4144" w:rsidRDefault="00802C49" w:rsidP="00C1043E">
      <w:pPr>
        <w:pStyle w:val="a7"/>
        <w:shd w:val="clear" w:color="auto" w:fill="FFFFFF"/>
        <w:spacing w:before="0" w:beforeAutospacing="0" w:after="0" w:afterAutospacing="0" w:line="392" w:lineRule="exact"/>
        <w:ind w:firstLineChars="200" w:firstLine="480"/>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1月21日，高性能重组材料技术创新与产业发展研讨会在北京举办，主题为“创新重组材料 助力双碳减排 促进绿色发展 建设美丽中国”。</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lastRenderedPageBreak/>
        <w:t xml:space="preserve">　　高性能重组材料是以人工林木材、竹材和沙生灌木等生物质资源为原料，通过纤维定向重组而成的一种具有性能可控、结构可设计、规格可调的新型高性能复合材料，具有高强度、高耐腐蚀性、高耐候性、高尺寸稳定性和高环保性等优点，系列产品应用领域覆盖风电叶片、园林景观材、建筑结构材、室内装潢装饰材、地板和家具。目前，我国已建成100条重组材料生产线，产能80万立方米，分布在18个省（市），覆盖了全国80%速生木竹材生产县，产品推广到北京、上海、新疆等21个省（区、市），服务冬奥会、全运会等国家重点工程建设。</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专家表示，高性能重组材料可与优质的硬阔叶材相媲美，对保障国家木材安全、解决木竹材高效利用、实现小材大用和劣材有用、助推“双碳”战略目标实现有重要意义。木质重组材料作为林草行业唯一入选四部委“国家重点推广绿色技术目录”的技术，未来将主动融入国家“双碳”战略布局，进一步拓展其应用领域，特别是在木结构建筑领域和绿色建筑材料领域。</w:t>
      </w:r>
    </w:p>
    <w:p w:rsidR="00543E87" w:rsidRDefault="00802C49" w:rsidP="00EA5D3B">
      <w:pPr>
        <w:pStyle w:val="2"/>
        <w:shd w:val="clear" w:color="auto" w:fill="FFFFFF"/>
        <w:spacing w:beforeLines="50" w:beforeAutospacing="0" w:afterLines="50" w:afterAutospacing="0" w:line="392" w:lineRule="exact"/>
        <w:jc w:val="center"/>
        <w:rPr>
          <w:rFonts w:ascii="黑体" w:eastAsia="黑体" w:hAnsi="黑体"/>
          <w:b/>
          <w:color w:val="76923C" w:themeColor="accent3" w:themeShade="BF"/>
          <w:sz w:val="30"/>
          <w:szCs w:val="30"/>
        </w:rPr>
      </w:pPr>
      <w:r w:rsidRPr="00E26927">
        <w:rPr>
          <w:rFonts w:ascii="黑体" w:eastAsia="黑体" w:hAnsi="黑体" w:hint="eastAsia"/>
          <w:b/>
          <w:color w:val="4F6228" w:themeColor="accent3" w:themeShade="80"/>
          <w:sz w:val="30"/>
          <w:szCs w:val="30"/>
        </w:rPr>
        <w:t>纤维板等综合利用产品退税比例提至90%</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Pr>
          <w:rFonts w:ascii="仿宋" w:eastAsia="仿宋" w:hAnsi="仿宋" w:hint="eastAsia"/>
          <w:b/>
          <w:color w:val="000000"/>
        </w:rPr>
        <w:t xml:space="preserve">　　</w:t>
      </w:r>
      <w:r w:rsidRPr="009A4144">
        <w:rPr>
          <w:rFonts w:ascii="华文仿宋" w:eastAsia="华文仿宋" w:hAnsi="华文仿宋" w:cs="华文仿宋" w:hint="eastAsia"/>
          <w:b/>
          <w:bCs/>
          <w:kern w:val="2"/>
        </w:rPr>
        <w:t>近日，财政部、国家税务总局发布《关于完善资源综合利用增值税政策的公告》。中国林产工业协会就落实《公告》文件精神，提出推动行业持续健康发展的实施意见。</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公告》显示，农林剩余物及其他类别中综合利用资源和综合利用产品范围进一步扩大，纤维板、刨花板、细木工板、生物炭、活性炭、栲胶、糠醛、箱板纸等综合利用产品退税比例由70%提高到90%；生物质破碎料、生物天然气、热解燃气和生物油首次纳入综合利用退税产品目录，退税比例100%，同时明确了申请退税企业的规范经营要求。《公告》自2022年3月1日起执行。</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协会提出，各分支机构、各会员企业要抓紧向当地财政、税务部门转达2022年版目录调整信息，落实好纤维板、刨花板、细木工板等产品增值税优惠政策调整；结合2022年版目录的发布，加大开展行业自律和产业升级推进力度，以更高的标准开展生产经营活动，引导企业主动承担更高环保、安全和社会责任；抓紧做好有关衔接工作，除“技术标准和相关条件”有关规定可继续执行至2022年12月31日止，在执行过程中有更新、替换，统一按新国家标准、行业标准执行。协会就此前已发生未处理事项等情况进行了说明，并表示机构、企业遇疑问可反馈协会专家咨询委员会。</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人造板行业以农林剩余物为原料增值税即征即退政策自2001年实施以来，促进了我国人造板、家具、地板及相关产业的快速健康发展，木材综合利用率领先世界。</w:t>
      </w:r>
    </w:p>
    <w:p w:rsidR="00543E87" w:rsidRDefault="00802C49" w:rsidP="00EA5D3B">
      <w:pPr>
        <w:pStyle w:val="2"/>
        <w:shd w:val="clear" w:color="auto" w:fill="FFFFFF"/>
        <w:spacing w:beforeLines="50" w:beforeAutospacing="0" w:afterLines="50" w:afterAutospacing="0" w:line="392" w:lineRule="exact"/>
        <w:jc w:val="center"/>
        <w:rPr>
          <w:rFonts w:ascii="仿宋" w:eastAsia="仿宋" w:hAnsi="仿宋"/>
          <w:b/>
          <w:color w:val="76923C" w:themeColor="accent3" w:themeShade="BF"/>
          <w:sz w:val="30"/>
          <w:szCs w:val="30"/>
        </w:rPr>
      </w:pPr>
      <w:r w:rsidRPr="00E26927">
        <w:rPr>
          <w:rFonts w:ascii="黑体" w:eastAsia="黑体" w:hAnsi="黑体" w:hint="eastAsia"/>
          <w:b/>
          <w:color w:val="4F6228" w:themeColor="accent3" w:themeShade="80"/>
          <w:sz w:val="30"/>
          <w:szCs w:val="30"/>
        </w:rPr>
        <w:t>我国林下经济经营利用林地面积超6亿亩</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Pr>
          <w:rFonts w:ascii="仿宋" w:eastAsia="仿宋" w:hAnsi="仿宋" w:hint="eastAsia"/>
          <w:b/>
          <w:color w:val="000000"/>
        </w:rPr>
        <w:t xml:space="preserve">　　</w:t>
      </w:r>
      <w:r w:rsidRPr="009A4144">
        <w:rPr>
          <w:rFonts w:ascii="华文仿宋" w:eastAsia="华文仿宋" w:hAnsi="华文仿宋" w:cs="华文仿宋" w:hint="eastAsia"/>
          <w:b/>
          <w:bCs/>
          <w:kern w:val="2"/>
        </w:rPr>
        <w:t>以林下种植、林下养殖、相关产品采集加工和森林景观利用等为主要内容的林下经济，是林草产业体系的重要组成部分。2021年，我国林下经济继续保持稳中有进的良好发展态势，实现了“十四五”良好开局。林下经济规模稳步扩大，全国林下经济经营和利用林地面积超过6亿亩，各类经营主体超过90万个，从业人数达3400万人，</w:t>
      </w:r>
      <w:r w:rsidRPr="009A4144">
        <w:rPr>
          <w:rFonts w:ascii="华文仿宋" w:eastAsia="华文仿宋" w:hAnsi="华文仿宋" w:cs="华文仿宋" w:hint="eastAsia"/>
          <w:b/>
          <w:bCs/>
          <w:kern w:val="2"/>
        </w:rPr>
        <w:lastRenderedPageBreak/>
        <w:t>国家林下经济示范基地总数达649个。林下经济已成为山区林区绿水青山转化为金山银山的重要途径，为助推生态文明建设、巩固拓展脱贫攻坚成果同乡村振兴有效衔接作出了重要贡献。</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w:t>
      </w:r>
      <w:r w:rsidR="004F28C4">
        <w:rPr>
          <w:rFonts w:ascii="华文仿宋" w:eastAsia="华文仿宋" w:hAnsi="华文仿宋" w:cs="华文仿宋" w:hint="eastAsia"/>
          <w:b/>
          <w:bCs/>
          <w:kern w:val="2"/>
        </w:rPr>
        <w:t>一、</w:t>
      </w:r>
      <w:r w:rsidRPr="009A4144">
        <w:rPr>
          <w:rFonts w:ascii="华文仿宋" w:eastAsia="华文仿宋" w:hAnsi="华文仿宋" w:cs="华文仿宋" w:hint="eastAsia"/>
          <w:b/>
          <w:bCs/>
          <w:kern w:val="2"/>
        </w:rPr>
        <w:t>推动林下经济发展的政策体系不断完善</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2021年，林下经济再次被写入中央一号文件，《中共中央 国务院关于全面推进乡村振兴加快农业农村现代化的意见》明确要求，促进木本粮油和林下经济发展。</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9月，国家林草局、国家发展改革委联合发布《“十四五”林业草原保护发展规划纲要》，将林下经济列入林草产业新业态重点项目，要求优化林下经济发展布局，建设一批国家林下经济示范基地。</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11月，国家林草局发布《全国林下经济发展指南（2021-2025年）》，立足新发展阶段，明确了今后10年全国林下经济发展的总体思路和基本布局。《指南》提出，到2030年，全国林下经济经营和利用林地总面积达7亿亩，实现林下经济总产值1.3万亿元；从林地利用范围、发展方向、发展模式、区域布局等方面明确了全国林下经济的发展布局；提出了积极推广林下中药材产业、大力发展林下食用菌产业、科学引导林下养殖产业、有序发展林下采集产业、加快发展森林康养产业等重点领域；确定了加强林下经济品牌建设、加快经营主体培育、加快市场营销流通体系构建、深化林下经济示范基地建设等主要任务。《指南》强调，要完善政策体系，落实各项支持政策；加强基础设施建设，完善水电路网等配套设施；强化科技支撑，推进科技创新和成果应用转化；严格保护生态环境，依法依规发展林下经济。</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w:t>
      </w:r>
      <w:r w:rsidR="004F28C4">
        <w:rPr>
          <w:rFonts w:ascii="华文仿宋" w:eastAsia="华文仿宋" w:hAnsi="华文仿宋" w:cs="华文仿宋" w:hint="eastAsia"/>
          <w:b/>
          <w:bCs/>
          <w:kern w:val="2"/>
        </w:rPr>
        <w:t>二、</w:t>
      </w:r>
      <w:r w:rsidRPr="009A4144">
        <w:rPr>
          <w:rFonts w:ascii="华文仿宋" w:eastAsia="华文仿宋" w:hAnsi="华文仿宋" w:cs="华文仿宋" w:hint="eastAsia"/>
          <w:b/>
          <w:bCs/>
          <w:kern w:val="2"/>
        </w:rPr>
        <w:t>林下经济示范基地引领带动作用持续增强</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建设林下经济示范基地，是发展林下经济的重要抓手。近年来，国家林草局规范有序推进国家林下经济示范基地建设，切实加强动态管理。2013年至2019年，国家林草局先后认定发布了四批、共526个国家林下经济示范基地，吸纳就业超过720万人，总产值近1300亿元，从业林农年均收入1.33万元。</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2021年6月，国家林草局办公室印发《关于取消和变更部分国家林下经济示范基地命名的通知》，对24个经营管理不善、示范带动作用不强的基地，取消其国家林下经济示范基地称号。12月，国家林草局办公室印发了《关于公布第五批国家林下经济示范基地名单的通知》，认定北京市怀柔区平安富兴种植专业合作社等123家单位为第五批国家林下经济示范基地。《通知》强调，各级林草主管部门要加大对国家林下经济示范基地的指导、支持、管理和服务力度，积极争取和推动落实相关扶持政策，不断提升示范基地建设水平。</w:t>
      </w:r>
    </w:p>
    <w:p w:rsidR="00543E87" w:rsidRPr="009A4144" w:rsidRDefault="008F1E85"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Pr>
          <w:rFonts w:ascii="华文仿宋" w:eastAsia="华文仿宋" w:hAnsi="华文仿宋" w:cs="华文仿宋" w:hint="eastAsia"/>
          <w:b/>
          <w:bCs/>
          <w:kern w:val="2"/>
        </w:rPr>
        <w:t xml:space="preserve">　　</w:t>
      </w:r>
      <w:r w:rsidR="00802C49" w:rsidRPr="009A4144">
        <w:rPr>
          <w:rFonts w:ascii="华文仿宋" w:eastAsia="华文仿宋" w:hAnsi="华文仿宋" w:cs="华文仿宋" w:hint="eastAsia"/>
          <w:b/>
          <w:bCs/>
          <w:kern w:val="2"/>
        </w:rPr>
        <w:t>在国家林草局指导下，各省级林草主管部门创建了一批规模大、效益好、吸纳就业能力强的省级林下经济示范基地，不断发挥以点带面、典型引路作用，充分激发林下经济发展活力。</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w:t>
      </w:r>
      <w:r w:rsidR="004F28C4">
        <w:rPr>
          <w:rFonts w:ascii="华文仿宋" w:eastAsia="华文仿宋" w:hAnsi="华文仿宋" w:cs="华文仿宋" w:hint="eastAsia"/>
          <w:b/>
          <w:bCs/>
          <w:kern w:val="2"/>
        </w:rPr>
        <w:t>三、</w:t>
      </w:r>
      <w:r w:rsidRPr="009A4144">
        <w:rPr>
          <w:rFonts w:ascii="华文仿宋" w:eastAsia="华文仿宋" w:hAnsi="华文仿宋" w:cs="华文仿宋" w:hint="eastAsia"/>
          <w:b/>
          <w:bCs/>
          <w:kern w:val="2"/>
        </w:rPr>
        <w:t>各地因地制宜精准施策，好经验新亮点层出不穷</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lastRenderedPageBreak/>
        <w:t xml:space="preserve">　　多年来，各地党委政府和各级林草主管部门持续加强对林下经济发展的指导和支持，贵州、江西、广西等20多个省区市出台了专门的指导性文件和扶持政策。2021年7月，贵州省委、省政府联合印发了《关于加快推进林下经济高质量发展的意见》，要求围绕“扩规模、优品种、调结构、提质量、强品牌、拓市场”，着力构建林下经济特色产业体系、生产经营体系、科技服务体系、基础支撑体系、政策保障体系，提高林下经济发展专业化、精准化、系统化、市场化、高效化水平，并在省级层面成立了领导小组，统筹推进林下经济各项政策措施落地落实。</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各地依托特色优势资源，推动林下经济发展不断取得新成效，涌现出一批好经验、好做法、好典型。例如，广东省广宁县将林下经济列入林长制考核范围，积极培育林药、林茶、林禽、林畜、林蜂等多种林下复合经营模式，全方位发展林下经济。内蒙古自治区阿拉善盟在荒漠区开展人工造林的同时，有序推进肉苁蓉林下种植，发展绿色富民产业，落实“谁造林谁受益”原则，有效激发农牧民植树造林积极性，推动实现生态产业化、产业生态化。广西壮族自治区国有七坡林场充分利用生态公益林改造过程中形成的良好林下空间，构建多元经营模式，创新推广“林+林+藤+草+菌”等高效立体栽培模式，大力发展林下“立体经济”，促进生态公益林提质增效。贵州省锦屏县多措并举盘活森林资源，积极发展“五林经济”，林上种石斛，林中养蜂，林下养鹅、种中药材，林内发展康养旅游，林外发展林产品精深加工，形成一二三产高效联动、融合发展新格局。</w:t>
      </w:r>
    </w:p>
    <w:p w:rsidR="00543E87" w:rsidRDefault="00802C49" w:rsidP="00302DC7">
      <w:pPr>
        <w:pStyle w:val="a7"/>
        <w:shd w:val="clear" w:color="auto" w:fill="FFFFFF"/>
        <w:spacing w:before="0" w:beforeAutospacing="0" w:after="0" w:afterAutospacing="0" w:line="392" w:lineRule="exact"/>
        <w:ind w:firstLineChars="200" w:firstLine="480"/>
        <w:jc w:val="both"/>
        <w:rPr>
          <w:rFonts w:ascii="仿宋" w:eastAsia="仿宋" w:hAnsi="仿宋"/>
          <w:b/>
          <w:color w:val="000000"/>
        </w:rPr>
      </w:pPr>
      <w:r w:rsidRPr="009A4144">
        <w:rPr>
          <w:rFonts w:ascii="华文仿宋" w:eastAsia="华文仿宋" w:hAnsi="华文仿宋" w:cs="华文仿宋" w:hint="eastAsia"/>
          <w:b/>
          <w:bCs/>
          <w:kern w:val="2"/>
        </w:rPr>
        <w:t>2021年12月，国家林草局办公室印发了《林下经济发展典型案例》，向各地推介“高位推动，科学布局”“生态优先，绿色发展”“立体经营，释放潜能”“拓展链条，提升价值”“融合发展，综合收益”“定产定销，宣传推介”“标准生产，打造品牌”“利益联结，助农增收”等8个方面、共28个典型案例，并要求各地林草主管部门结合实际学习借鉴，进一步推动林下经济高质量发展，实现“生态美、产业兴、百姓富”的有机统一。</w:t>
      </w:r>
    </w:p>
    <w:p w:rsidR="008F1E85" w:rsidRDefault="00A12208" w:rsidP="009A4144">
      <w:pPr>
        <w:widowControl/>
        <w:spacing w:line="392" w:lineRule="exact"/>
        <w:rPr>
          <w:rFonts w:ascii="仿宋" w:eastAsia="仿宋" w:hAnsi="仿宋"/>
          <w:b/>
        </w:rPr>
      </w:pPr>
      <w:bookmarkStart w:id="0" w:name="_GoBack"/>
      <w:bookmarkEnd w:id="0"/>
      <w:r>
        <w:rPr>
          <w:rFonts w:ascii="仿宋" w:eastAsia="仿宋" w:hAnsi="仿宋"/>
          <w:b/>
        </w:rPr>
        <w:pict>
          <v:shape id="_x0000_s2091" type="#_x0000_t98" style="position:absolute;left:0;text-align:left;margin-left:4.05pt;margin-top:8.6pt;width:87.75pt;height:48.9pt;z-index:251663360">
            <v:textbox>
              <w:txbxContent>
                <w:p w:rsidR="00543E87" w:rsidRPr="00302DC7" w:rsidRDefault="00802C49">
                  <w:pPr>
                    <w:rPr>
                      <w:rFonts w:ascii="宋体" w:eastAsia="宋体" w:hAnsi="宋体" w:cs="宋体"/>
                      <w:b/>
                      <w:color w:val="984806" w:themeColor="accent6" w:themeShade="80"/>
                      <w:kern w:val="0"/>
                      <w:sz w:val="32"/>
                      <w:szCs w:val="32"/>
                    </w:rPr>
                  </w:pPr>
                  <w:r w:rsidRPr="00302DC7">
                    <w:rPr>
                      <w:rFonts w:ascii="宋体" w:eastAsia="宋体" w:hAnsi="宋体" w:cs="宋体" w:hint="eastAsia"/>
                      <w:b/>
                      <w:color w:val="984806" w:themeColor="accent6" w:themeShade="80"/>
                      <w:kern w:val="0"/>
                      <w:sz w:val="32"/>
                      <w:szCs w:val="32"/>
                    </w:rPr>
                    <w:t>科普之窗</w:t>
                  </w:r>
                </w:p>
              </w:txbxContent>
            </v:textbox>
          </v:shape>
        </w:pict>
      </w:r>
    </w:p>
    <w:p w:rsidR="00543E87" w:rsidRDefault="00543E87" w:rsidP="009A4144">
      <w:pPr>
        <w:widowControl/>
        <w:spacing w:line="392" w:lineRule="exact"/>
        <w:rPr>
          <w:rFonts w:ascii="仿宋" w:eastAsia="仿宋" w:hAnsi="仿宋"/>
          <w:b/>
        </w:rPr>
      </w:pPr>
    </w:p>
    <w:p w:rsidR="00543E87" w:rsidRDefault="00543E87" w:rsidP="00B85AE9">
      <w:pPr>
        <w:widowControl/>
        <w:spacing w:line="392" w:lineRule="exact"/>
        <w:ind w:firstLineChars="200" w:firstLine="480"/>
        <w:rPr>
          <w:rFonts w:ascii="仿宋" w:eastAsia="仿宋" w:hAnsi="仿宋" w:cs="宋体"/>
          <w:b/>
          <w:kern w:val="0"/>
          <w:sz w:val="24"/>
          <w:szCs w:val="24"/>
        </w:rPr>
      </w:pPr>
    </w:p>
    <w:p w:rsidR="00543E87" w:rsidRPr="00E26927" w:rsidRDefault="00802C49" w:rsidP="00EA5D3B">
      <w:pPr>
        <w:pStyle w:val="2"/>
        <w:shd w:val="clear" w:color="auto" w:fill="FFFFFF"/>
        <w:spacing w:beforeLines="50" w:beforeAutospacing="0" w:afterLines="50" w:afterAutospacing="0" w:line="392" w:lineRule="exact"/>
        <w:jc w:val="center"/>
        <w:rPr>
          <w:rFonts w:ascii="黑体" w:eastAsia="黑体" w:hAnsi="黑体"/>
          <w:b/>
          <w:color w:val="4F6228" w:themeColor="accent3" w:themeShade="80"/>
          <w:sz w:val="30"/>
          <w:szCs w:val="30"/>
        </w:rPr>
      </w:pPr>
      <w:r w:rsidRPr="00E26927">
        <w:rPr>
          <w:rFonts w:ascii="黑体" w:eastAsia="黑体" w:hAnsi="黑体" w:hint="eastAsia"/>
          <w:b/>
          <w:color w:val="4F6228" w:themeColor="accent3" w:themeShade="80"/>
          <w:sz w:val="30"/>
          <w:szCs w:val="30"/>
        </w:rPr>
        <w:t>中国林学会连续10年获评全国学会科普工作优秀单位</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Pr>
          <w:rFonts w:ascii="仿宋" w:eastAsia="仿宋" w:hAnsi="仿宋" w:hint="eastAsia"/>
          <w:b/>
          <w:color w:val="000000"/>
          <w:sz w:val="30"/>
          <w:szCs w:val="30"/>
        </w:rPr>
        <w:t xml:space="preserve">　</w:t>
      </w:r>
      <w:r>
        <w:rPr>
          <w:rFonts w:eastAsia="仿宋" w:hint="eastAsia"/>
          <w:b/>
          <w:color w:val="000000"/>
          <w:sz w:val="30"/>
          <w:szCs w:val="30"/>
        </w:rPr>
        <w:t>  </w:t>
      </w:r>
      <w:r w:rsidRPr="009A4144">
        <w:rPr>
          <w:rFonts w:ascii="华文仿宋" w:eastAsia="华文仿宋" w:hAnsi="华文仿宋" w:cs="华文仿宋" w:hint="eastAsia"/>
          <w:b/>
          <w:bCs/>
          <w:kern w:val="2"/>
        </w:rPr>
        <w:t>2021年12月28日，中国科协发布2021年度全国学会科普工作优秀单位名单，中国林学会跻身其中，这是中国林学会连续第10年获此荣誉。</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除获得“全国学会科普工作优秀单位”称号外，2021年，中国林学会还受到国家林草局、国家林草局科普工作领导小组、科技部表彰。</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举办“科普中国”林草科学家精神系列活动。7月，中国林学会联合林木遗传育种国家重点实验室、北京市第八中学主办了线下科普实践活动。10月，联合中国林业</w:t>
      </w:r>
      <w:r w:rsidRPr="009A4144">
        <w:rPr>
          <w:rFonts w:ascii="华文仿宋" w:eastAsia="华文仿宋" w:hAnsi="华文仿宋" w:cs="华文仿宋" w:hint="eastAsia"/>
          <w:b/>
          <w:bCs/>
          <w:kern w:val="2"/>
        </w:rPr>
        <w:lastRenderedPageBreak/>
        <w:t>教育学会主办专家座谈会，发出《关于进一步弘扬梁希科学精神的倡议书》，260万人次关注。</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召开粤港澳大湾区生态文明建设高层次专家研讨会，重点围绕林业和草原高质量发展背景下粤港澳大湾区生态文明协同共建机制、生态屏障建设、生态环境承载力提升、生态系统功能优化、碳达峰碳中和、森林城市群建设、生态文明社会参与等领域开展研讨交流。本次研讨会受到广泛关注，新华网刊发的《粤港澳大湾区生态文明建设高层次专家研讨会聚焦绿色发展新格局》230万人次浏览。</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开展第十届梁希科普奖评选。梁希科普奖迄今已连续开展了十届，共评选出优秀项目240项。其中，第十届梁希科普奖共评出获奖项目21项。</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举办“科普中国”全国林业和草原科普微视频大赛。“科普中国”全国林业和草原科普微视频大赛已连续开展3届，评出优秀作品387项，其中2020年评出优秀林业科普微视频作品152部。承办2021全国林业和草原科普讲解大赛，全国25个省（区、市）37个代表团的100余名选手参加，超过10万人次关注。</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推进第五批“全国林草科普基地”评选命名。目前，“全国林草科普基地”达171家，分布在全国26个省（区、市）。</w:t>
      </w:r>
    </w:p>
    <w:p w:rsidR="00543E87" w:rsidRPr="009A4144"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9A4144">
        <w:rPr>
          <w:rFonts w:ascii="华文仿宋" w:eastAsia="华文仿宋" w:hAnsi="华文仿宋" w:cs="华文仿宋" w:hint="eastAsia"/>
          <w:b/>
          <w:bCs/>
          <w:kern w:val="2"/>
        </w:rPr>
        <w:t xml:space="preserve">　　面向草原草业高质量发展提供科技服务。2021年，在中国科协的支持下，中国林学会成立了“科创中国”草原草业高质量发展专业科技服务团，挖掘凝练了50项草原草业高质量发展服务需求，创建了由138名专家组成的专家库，持续性为我国草原草业高质量发展提供服务。</w:t>
      </w:r>
    </w:p>
    <w:p w:rsidR="00543E87" w:rsidRDefault="00802C49" w:rsidP="00EA5D3B">
      <w:pPr>
        <w:widowControl/>
        <w:shd w:val="clear" w:color="auto" w:fill="FFFFFF"/>
        <w:spacing w:beforeLines="50" w:afterLines="50" w:line="392" w:lineRule="exact"/>
        <w:jc w:val="center"/>
        <w:outlineLvl w:val="1"/>
        <w:rPr>
          <w:rFonts w:ascii="黑体" w:eastAsia="黑体" w:hAnsi="黑体" w:cs="宋体"/>
          <w:b/>
          <w:bCs/>
          <w:color w:val="76923C" w:themeColor="accent3" w:themeShade="BF"/>
          <w:kern w:val="0"/>
          <w:sz w:val="30"/>
          <w:szCs w:val="30"/>
        </w:rPr>
      </w:pPr>
      <w:r w:rsidRPr="00E26927">
        <w:rPr>
          <w:rFonts w:ascii="黑体" w:eastAsia="黑体" w:hAnsi="黑体" w:cs="宋体" w:hint="eastAsia"/>
          <w:b/>
          <w:color w:val="4F6228" w:themeColor="accent3" w:themeShade="80"/>
          <w:kern w:val="0"/>
          <w:sz w:val="30"/>
          <w:szCs w:val="30"/>
        </w:rPr>
        <w:t>44处国家湿地公园通过验</w:t>
      </w:r>
      <w:r w:rsidR="00A25E78">
        <w:rPr>
          <w:rFonts w:ascii="黑体" w:eastAsia="黑体" w:hAnsi="黑体" w:cs="宋体" w:hint="eastAsia"/>
          <w:b/>
          <w:color w:val="4F6228" w:themeColor="accent3" w:themeShade="80"/>
          <w:kern w:val="0"/>
          <w:sz w:val="30"/>
          <w:szCs w:val="30"/>
        </w:rPr>
        <w:t>收</w:t>
      </w:r>
    </w:p>
    <w:p w:rsidR="00543E87" w:rsidRPr="003029D9" w:rsidRDefault="00802C49" w:rsidP="00C1043E">
      <w:pPr>
        <w:pStyle w:val="a7"/>
        <w:shd w:val="clear" w:color="auto" w:fill="FFFFFF"/>
        <w:spacing w:before="0" w:beforeAutospacing="0" w:after="0" w:afterAutospacing="0" w:line="392" w:lineRule="exact"/>
        <w:ind w:firstLineChars="200" w:firstLine="480"/>
        <w:jc w:val="both"/>
        <w:rPr>
          <w:rFonts w:ascii="华文仿宋" w:eastAsia="华文仿宋" w:hAnsi="华文仿宋" w:cs="华文仿宋"/>
          <w:b/>
          <w:bCs/>
          <w:kern w:val="2"/>
        </w:rPr>
      </w:pPr>
      <w:r w:rsidRPr="003029D9">
        <w:rPr>
          <w:rFonts w:ascii="华文仿宋" w:eastAsia="华文仿宋" w:hAnsi="华文仿宋" w:cs="华文仿宋" w:hint="eastAsia"/>
          <w:b/>
          <w:bCs/>
          <w:kern w:val="2"/>
        </w:rPr>
        <w:t>近日，国家林业和草原局发布通知，公布了2021年国家湿地公园试点验收结果，山西怀仁口泉河等44处国家湿地公园通过验收。</w:t>
      </w:r>
    </w:p>
    <w:p w:rsidR="00543E87" w:rsidRPr="003029D9"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3029D9">
        <w:rPr>
          <w:rFonts w:ascii="华文仿宋" w:eastAsia="华文仿宋" w:hAnsi="华文仿宋" w:cs="华文仿宋" w:hint="eastAsia"/>
          <w:b/>
          <w:bCs/>
          <w:kern w:val="2"/>
        </w:rPr>
        <w:t xml:space="preserve">　　国家林草局要求，验收通过的国家湿地公园要继续坚持“全面保护、科学修复、合理利用、持续发展”的原则，采取多种措施，不断加强湿地生态系统保护与修复，提高湿地生态系统服务功能；大力开展湿地科普宣传教育，提高全社会湿地保护意识；加强科研监测工作，为有效保护和合理利用湿地资源提供科学依据；继续提升国家湿地公园建设管理能力，推动国家湿地公园高质量发展；积极探索提供更多优质生态产品、将绿水青山转化为金山银山的有效途径。</w:t>
      </w:r>
    </w:p>
    <w:p w:rsidR="00543E87" w:rsidRPr="003029D9" w:rsidRDefault="00802C49" w:rsidP="00C1043E">
      <w:pPr>
        <w:pStyle w:val="a7"/>
        <w:shd w:val="clear" w:color="auto" w:fill="FFFFFF"/>
        <w:spacing w:before="0" w:beforeAutospacing="0" w:after="0" w:afterAutospacing="0" w:line="392" w:lineRule="exact"/>
        <w:jc w:val="both"/>
        <w:rPr>
          <w:rFonts w:ascii="华文仿宋" w:eastAsia="华文仿宋" w:hAnsi="华文仿宋" w:cs="华文仿宋"/>
          <w:b/>
          <w:bCs/>
          <w:kern w:val="2"/>
        </w:rPr>
      </w:pPr>
      <w:r w:rsidRPr="003029D9">
        <w:rPr>
          <w:rFonts w:ascii="华文仿宋" w:eastAsia="华文仿宋" w:hAnsi="华文仿宋" w:cs="华文仿宋" w:hint="eastAsia"/>
          <w:b/>
          <w:bCs/>
          <w:kern w:val="2"/>
        </w:rPr>
        <w:t xml:space="preserve">　　我国目前共有899处国家湿地公园。经过10多年发展，湿地公园已成为国家湿地保护体系的重要组成部分，对推动湿地保护、发挥湿地功能、弘扬湿地文化等发挥了重要作用。</w:t>
      </w:r>
    </w:p>
    <w:p w:rsidR="00543E87" w:rsidRDefault="00A12208">
      <w:pPr>
        <w:widowControl/>
        <w:spacing w:line="400" w:lineRule="exact"/>
        <w:ind w:firstLineChars="200" w:firstLine="480"/>
        <w:rPr>
          <w:rFonts w:ascii="仿宋_GB2312" w:eastAsia="仿宋_GB2312" w:hAnsi="宋体" w:cs="宋体"/>
          <w:b/>
          <w:kern w:val="0"/>
          <w:sz w:val="24"/>
          <w:szCs w:val="24"/>
        </w:rPr>
      </w:pPr>
      <w:r w:rsidRPr="00A12208">
        <w:rPr>
          <w:rFonts w:asciiTheme="minorEastAsia" w:hAnsiTheme="minorEastAsia" w:cs="宋体"/>
          <w:kern w:val="0"/>
          <w:sz w:val="24"/>
          <w:szCs w:val="24"/>
        </w:rPr>
        <w:pict>
          <v:shape id="_x0000_s2068" type="#_x0000_t32" style="position:absolute;left:0;text-align:left;margin-left:.3pt;margin-top:10.3pt;width:440.25pt;height:3pt;flip:y;z-index:251661312" o:connectortype="straight"/>
        </w:pict>
      </w:r>
    </w:p>
    <w:p w:rsidR="00543E87" w:rsidRDefault="00802C49">
      <w:pPr>
        <w:spacing w:line="440" w:lineRule="exact"/>
        <w:jc w:val="left"/>
        <w:rPr>
          <w:rFonts w:asciiTheme="minorEastAsia" w:hAnsiTheme="minorEastAsia" w:cs="宋体"/>
          <w:b/>
          <w:kern w:val="0"/>
          <w:sz w:val="24"/>
          <w:szCs w:val="24"/>
        </w:rPr>
      </w:pPr>
      <w:r>
        <w:rPr>
          <w:rFonts w:asciiTheme="minorEastAsia" w:hAnsiTheme="minorEastAsia" w:cs="宋体" w:hint="eastAsia"/>
          <w:b/>
          <w:kern w:val="0"/>
          <w:sz w:val="24"/>
          <w:szCs w:val="24"/>
        </w:rPr>
        <w:t xml:space="preserve">    主  编：姚露贤                  </w:t>
      </w:r>
      <w:r w:rsidR="009A4144">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责任编辑： 魏松艳    陈  玲</w:t>
      </w:r>
    </w:p>
    <w:p w:rsidR="00543E87" w:rsidRDefault="00802C49">
      <w:pPr>
        <w:widowControl/>
        <w:spacing w:line="440" w:lineRule="exact"/>
        <w:rPr>
          <w:rFonts w:asciiTheme="minorEastAsia" w:hAnsiTheme="minorEastAsia" w:cs="宋体"/>
          <w:b/>
          <w:kern w:val="0"/>
          <w:sz w:val="24"/>
          <w:szCs w:val="24"/>
        </w:rPr>
      </w:pPr>
      <w:r>
        <w:rPr>
          <w:rFonts w:asciiTheme="minorEastAsia" w:hAnsiTheme="minorEastAsia" w:cs="宋体" w:hint="eastAsia"/>
          <w:b/>
          <w:kern w:val="0"/>
          <w:sz w:val="24"/>
          <w:szCs w:val="24"/>
        </w:rPr>
        <w:t xml:space="preserve">    地址：长春市经开区临河街3528号     电话：0431- 85850400 </w:t>
      </w:r>
    </w:p>
    <w:p w:rsidR="00543E87" w:rsidRDefault="00543E87">
      <w:pPr>
        <w:pStyle w:val="a7"/>
        <w:spacing w:before="0" w:beforeAutospacing="0" w:after="0" w:afterAutospacing="0" w:line="380" w:lineRule="exact"/>
        <w:rPr>
          <w:b/>
          <w:bCs/>
          <w:color w:val="76923C" w:themeColor="accent3" w:themeShade="BF"/>
          <w:sz w:val="34"/>
          <w:szCs w:val="34"/>
        </w:rPr>
      </w:pPr>
    </w:p>
    <w:sectPr w:rsidR="00543E87" w:rsidSect="00543E87">
      <w:footerReference w:type="default" r:id="rId19"/>
      <w:pgSz w:w="11906" w:h="16838"/>
      <w:pgMar w:top="1134" w:right="1416" w:bottom="113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B6A" w:rsidRDefault="00D47B6A" w:rsidP="00543E87">
      <w:r>
        <w:separator/>
      </w:r>
    </w:p>
  </w:endnote>
  <w:endnote w:type="continuationSeparator" w:id="1">
    <w:p w:rsidR="00D47B6A" w:rsidRDefault="00D47B6A" w:rsidP="00543E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56"/>
      <w:docPartObj>
        <w:docPartGallery w:val="AutoText"/>
      </w:docPartObj>
    </w:sdtPr>
    <w:sdtContent>
      <w:p w:rsidR="00543E87" w:rsidRDefault="00A12208">
        <w:pPr>
          <w:pStyle w:val="a4"/>
          <w:numPr>
            <w:ilvl w:val="0"/>
            <w:numId w:val="1"/>
          </w:numPr>
          <w:jc w:val="center"/>
        </w:pPr>
        <w:r w:rsidRPr="00A12208">
          <w:fldChar w:fldCharType="begin"/>
        </w:r>
        <w:r w:rsidR="00802C49">
          <w:instrText xml:space="preserve"> PAGE   \* MERGEFORMAT </w:instrText>
        </w:r>
        <w:r w:rsidRPr="00A12208">
          <w:fldChar w:fldCharType="separate"/>
        </w:r>
        <w:r w:rsidR="00EA5D3B" w:rsidRPr="00EA5D3B">
          <w:rPr>
            <w:noProof/>
            <w:lang w:val="zh-CN"/>
          </w:rPr>
          <w:t>16</w:t>
        </w:r>
        <w:r>
          <w:rPr>
            <w:lang w:val="zh-CN"/>
          </w:rPr>
          <w:fldChar w:fldCharType="end"/>
        </w:r>
        <w:r w:rsidR="00802C49">
          <w:rPr>
            <w:rFonts w:hint="eastAsia"/>
          </w:rPr>
          <w:t xml:space="preserve">  </w:t>
        </w:r>
        <w:r w:rsidR="00802C49">
          <w:rPr>
            <w:rFonts w:hint="eastAsia"/>
          </w:rPr>
          <w:t>—</w:t>
        </w:r>
      </w:p>
    </w:sdtContent>
  </w:sdt>
  <w:p w:rsidR="00543E87" w:rsidRDefault="00543E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B6A" w:rsidRDefault="00D47B6A" w:rsidP="00543E87">
      <w:r>
        <w:separator/>
      </w:r>
    </w:p>
  </w:footnote>
  <w:footnote w:type="continuationSeparator" w:id="1">
    <w:p w:rsidR="00D47B6A" w:rsidRDefault="00D47B6A" w:rsidP="00543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3696"/>
    <w:multiLevelType w:val="multilevel"/>
    <w:tmpl w:val="B54E12AA"/>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39F4550"/>
    <w:multiLevelType w:val="multilevel"/>
    <w:tmpl w:val="239F4550"/>
    <w:lvl w:ilvl="0">
      <w:start w:val="1"/>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0CA5"/>
    <w:rsid w:val="000005EA"/>
    <w:rsid w:val="00000A72"/>
    <w:rsid w:val="000018F6"/>
    <w:rsid w:val="00001C24"/>
    <w:rsid w:val="00003F1E"/>
    <w:rsid w:val="00004E9B"/>
    <w:rsid w:val="00005931"/>
    <w:rsid w:val="000076F8"/>
    <w:rsid w:val="00007901"/>
    <w:rsid w:val="00010FF7"/>
    <w:rsid w:val="000123C4"/>
    <w:rsid w:val="000143A5"/>
    <w:rsid w:val="000150E3"/>
    <w:rsid w:val="00015851"/>
    <w:rsid w:val="00015AEE"/>
    <w:rsid w:val="00016579"/>
    <w:rsid w:val="00016E5E"/>
    <w:rsid w:val="000200E7"/>
    <w:rsid w:val="00022C88"/>
    <w:rsid w:val="00024681"/>
    <w:rsid w:val="00026635"/>
    <w:rsid w:val="00027C1A"/>
    <w:rsid w:val="000306E8"/>
    <w:rsid w:val="00033E85"/>
    <w:rsid w:val="00035F42"/>
    <w:rsid w:val="00036ACC"/>
    <w:rsid w:val="00036FFB"/>
    <w:rsid w:val="00041F45"/>
    <w:rsid w:val="0004248E"/>
    <w:rsid w:val="00042C65"/>
    <w:rsid w:val="00045EC6"/>
    <w:rsid w:val="0004647E"/>
    <w:rsid w:val="000520C3"/>
    <w:rsid w:val="00052687"/>
    <w:rsid w:val="00052765"/>
    <w:rsid w:val="00053048"/>
    <w:rsid w:val="000558C9"/>
    <w:rsid w:val="000600C7"/>
    <w:rsid w:val="000619E3"/>
    <w:rsid w:val="00062740"/>
    <w:rsid w:val="00063AD1"/>
    <w:rsid w:val="00064727"/>
    <w:rsid w:val="00064E2C"/>
    <w:rsid w:val="000653EF"/>
    <w:rsid w:val="00066430"/>
    <w:rsid w:val="000670F9"/>
    <w:rsid w:val="00067C3B"/>
    <w:rsid w:val="000705BD"/>
    <w:rsid w:val="00070BA3"/>
    <w:rsid w:val="000726F9"/>
    <w:rsid w:val="00072B6D"/>
    <w:rsid w:val="00072C31"/>
    <w:rsid w:val="00077334"/>
    <w:rsid w:val="000775EA"/>
    <w:rsid w:val="00080172"/>
    <w:rsid w:val="000804A0"/>
    <w:rsid w:val="00083312"/>
    <w:rsid w:val="00083524"/>
    <w:rsid w:val="00083697"/>
    <w:rsid w:val="0008391E"/>
    <w:rsid w:val="00083BAD"/>
    <w:rsid w:val="000840CD"/>
    <w:rsid w:val="000864BA"/>
    <w:rsid w:val="00086666"/>
    <w:rsid w:val="00087216"/>
    <w:rsid w:val="00091896"/>
    <w:rsid w:val="00092755"/>
    <w:rsid w:val="00092FBF"/>
    <w:rsid w:val="0009404F"/>
    <w:rsid w:val="00094652"/>
    <w:rsid w:val="00096F3B"/>
    <w:rsid w:val="00097178"/>
    <w:rsid w:val="00097278"/>
    <w:rsid w:val="00097D09"/>
    <w:rsid w:val="000A11E6"/>
    <w:rsid w:val="000A192F"/>
    <w:rsid w:val="000A1B10"/>
    <w:rsid w:val="000A30CC"/>
    <w:rsid w:val="000A4DC3"/>
    <w:rsid w:val="000A57DF"/>
    <w:rsid w:val="000A6A76"/>
    <w:rsid w:val="000A7360"/>
    <w:rsid w:val="000A7406"/>
    <w:rsid w:val="000B0A84"/>
    <w:rsid w:val="000B0C04"/>
    <w:rsid w:val="000B184E"/>
    <w:rsid w:val="000B1E4D"/>
    <w:rsid w:val="000B450D"/>
    <w:rsid w:val="000B608E"/>
    <w:rsid w:val="000B7D1A"/>
    <w:rsid w:val="000C09EF"/>
    <w:rsid w:val="000C0C76"/>
    <w:rsid w:val="000C16E0"/>
    <w:rsid w:val="000C1DDE"/>
    <w:rsid w:val="000C33D7"/>
    <w:rsid w:val="000C345C"/>
    <w:rsid w:val="000C5AD4"/>
    <w:rsid w:val="000C5D3A"/>
    <w:rsid w:val="000D26F3"/>
    <w:rsid w:val="000D366B"/>
    <w:rsid w:val="000D4253"/>
    <w:rsid w:val="000D4C1E"/>
    <w:rsid w:val="000D5288"/>
    <w:rsid w:val="000D6656"/>
    <w:rsid w:val="000D6F7C"/>
    <w:rsid w:val="000D7F6F"/>
    <w:rsid w:val="000E0A38"/>
    <w:rsid w:val="000E1EF5"/>
    <w:rsid w:val="000E1F4F"/>
    <w:rsid w:val="000E2584"/>
    <w:rsid w:val="000E2DE8"/>
    <w:rsid w:val="000E5B31"/>
    <w:rsid w:val="000E659E"/>
    <w:rsid w:val="000E7668"/>
    <w:rsid w:val="000F0ABA"/>
    <w:rsid w:val="000F1FEB"/>
    <w:rsid w:val="000F2CD1"/>
    <w:rsid w:val="000F3BD5"/>
    <w:rsid w:val="000F481B"/>
    <w:rsid w:val="000F592A"/>
    <w:rsid w:val="000F6164"/>
    <w:rsid w:val="000F6813"/>
    <w:rsid w:val="000F7160"/>
    <w:rsid w:val="001003BB"/>
    <w:rsid w:val="0010145B"/>
    <w:rsid w:val="0010254D"/>
    <w:rsid w:val="001047D5"/>
    <w:rsid w:val="0010564D"/>
    <w:rsid w:val="00106A05"/>
    <w:rsid w:val="00106FC0"/>
    <w:rsid w:val="0010709B"/>
    <w:rsid w:val="00112BFA"/>
    <w:rsid w:val="00114023"/>
    <w:rsid w:val="00115EF1"/>
    <w:rsid w:val="00120DDA"/>
    <w:rsid w:val="001214D2"/>
    <w:rsid w:val="00121E9E"/>
    <w:rsid w:val="00122EEF"/>
    <w:rsid w:val="0012426D"/>
    <w:rsid w:val="00124B7F"/>
    <w:rsid w:val="00126CFA"/>
    <w:rsid w:val="0012750B"/>
    <w:rsid w:val="001303D8"/>
    <w:rsid w:val="0013205A"/>
    <w:rsid w:val="001320A2"/>
    <w:rsid w:val="0013292A"/>
    <w:rsid w:val="00132D62"/>
    <w:rsid w:val="0013321E"/>
    <w:rsid w:val="00135B74"/>
    <w:rsid w:val="00136689"/>
    <w:rsid w:val="00137057"/>
    <w:rsid w:val="0014122D"/>
    <w:rsid w:val="001417DE"/>
    <w:rsid w:val="001425D8"/>
    <w:rsid w:val="0014279B"/>
    <w:rsid w:val="00142D32"/>
    <w:rsid w:val="00142E42"/>
    <w:rsid w:val="0014318E"/>
    <w:rsid w:val="00144866"/>
    <w:rsid w:val="00144981"/>
    <w:rsid w:val="00146408"/>
    <w:rsid w:val="001469D3"/>
    <w:rsid w:val="00146B44"/>
    <w:rsid w:val="0015441D"/>
    <w:rsid w:val="00154424"/>
    <w:rsid w:val="001556AA"/>
    <w:rsid w:val="00156536"/>
    <w:rsid w:val="00156C4A"/>
    <w:rsid w:val="00157A26"/>
    <w:rsid w:val="00161B95"/>
    <w:rsid w:val="00163259"/>
    <w:rsid w:val="00165975"/>
    <w:rsid w:val="00165EC6"/>
    <w:rsid w:val="00170086"/>
    <w:rsid w:val="00170318"/>
    <w:rsid w:val="0017075F"/>
    <w:rsid w:val="001715B0"/>
    <w:rsid w:val="00171C8A"/>
    <w:rsid w:val="00171D24"/>
    <w:rsid w:val="0017251A"/>
    <w:rsid w:val="0017257C"/>
    <w:rsid w:val="00172AEE"/>
    <w:rsid w:val="00173259"/>
    <w:rsid w:val="001734FF"/>
    <w:rsid w:val="001757F3"/>
    <w:rsid w:val="001759F4"/>
    <w:rsid w:val="00181150"/>
    <w:rsid w:val="00183C8C"/>
    <w:rsid w:val="0018497B"/>
    <w:rsid w:val="001859EB"/>
    <w:rsid w:val="00185BEE"/>
    <w:rsid w:val="001870BD"/>
    <w:rsid w:val="00187677"/>
    <w:rsid w:val="00190C40"/>
    <w:rsid w:val="001910B5"/>
    <w:rsid w:val="00191741"/>
    <w:rsid w:val="00192C14"/>
    <w:rsid w:val="001935A6"/>
    <w:rsid w:val="00195204"/>
    <w:rsid w:val="00196E3F"/>
    <w:rsid w:val="001A02CB"/>
    <w:rsid w:val="001A39A0"/>
    <w:rsid w:val="001A475C"/>
    <w:rsid w:val="001A7C8D"/>
    <w:rsid w:val="001B03E5"/>
    <w:rsid w:val="001B04D1"/>
    <w:rsid w:val="001B1321"/>
    <w:rsid w:val="001B172C"/>
    <w:rsid w:val="001B1BFB"/>
    <w:rsid w:val="001B2518"/>
    <w:rsid w:val="001B2BC9"/>
    <w:rsid w:val="001B57EB"/>
    <w:rsid w:val="001B5A19"/>
    <w:rsid w:val="001B77D7"/>
    <w:rsid w:val="001B7A44"/>
    <w:rsid w:val="001C03C9"/>
    <w:rsid w:val="001C0E3F"/>
    <w:rsid w:val="001C20D0"/>
    <w:rsid w:val="001C2380"/>
    <w:rsid w:val="001C367F"/>
    <w:rsid w:val="001C4420"/>
    <w:rsid w:val="001C445F"/>
    <w:rsid w:val="001C4547"/>
    <w:rsid w:val="001C6590"/>
    <w:rsid w:val="001C66BC"/>
    <w:rsid w:val="001C7814"/>
    <w:rsid w:val="001C7EBB"/>
    <w:rsid w:val="001D0413"/>
    <w:rsid w:val="001D0E2D"/>
    <w:rsid w:val="001D132A"/>
    <w:rsid w:val="001D1762"/>
    <w:rsid w:val="001D5D11"/>
    <w:rsid w:val="001D5FF4"/>
    <w:rsid w:val="001D7A10"/>
    <w:rsid w:val="001E0D9C"/>
    <w:rsid w:val="001E1B23"/>
    <w:rsid w:val="001E1FD0"/>
    <w:rsid w:val="001E2474"/>
    <w:rsid w:val="001E2505"/>
    <w:rsid w:val="001E35B6"/>
    <w:rsid w:val="001E5274"/>
    <w:rsid w:val="001E5416"/>
    <w:rsid w:val="001E586A"/>
    <w:rsid w:val="001E5CE8"/>
    <w:rsid w:val="001E60BA"/>
    <w:rsid w:val="001E6C3F"/>
    <w:rsid w:val="001F014F"/>
    <w:rsid w:val="001F1596"/>
    <w:rsid w:val="001F1A45"/>
    <w:rsid w:val="001F3DA6"/>
    <w:rsid w:val="001F3EA9"/>
    <w:rsid w:val="001F4F5B"/>
    <w:rsid w:val="001F5C2D"/>
    <w:rsid w:val="001F5E25"/>
    <w:rsid w:val="001F5E29"/>
    <w:rsid w:val="001F5FCA"/>
    <w:rsid w:val="001F7DAF"/>
    <w:rsid w:val="002003C1"/>
    <w:rsid w:val="00200926"/>
    <w:rsid w:val="00200AED"/>
    <w:rsid w:val="00200EA1"/>
    <w:rsid w:val="00201CDB"/>
    <w:rsid w:val="0020344F"/>
    <w:rsid w:val="00203527"/>
    <w:rsid w:val="00204C3F"/>
    <w:rsid w:val="002053F3"/>
    <w:rsid w:val="00205D92"/>
    <w:rsid w:val="00206C9C"/>
    <w:rsid w:val="002108A0"/>
    <w:rsid w:val="00210C30"/>
    <w:rsid w:val="00212670"/>
    <w:rsid w:val="00214406"/>
    <w:rsid w:val="0021546B"/>
    <w:rsid w:val="00216F29"/>
    <w:rsid w:val="00217EBE"/>
    <w:rsid w:val="0022375A"/>
    <w:rsid w:val="00224424"/>
    <w:rsid w:val="002245DF"/>
    <w:rsid w:val="00224853"/>
    <w:rsid w:val="00224AC9"/>
    <w:rsid w:val="002251A4"/>
    <w:rsid w:val="00225F1E"/>
    <w:rsid w:val="00227E59"/>
    <w:rsid w:val="00230B08"/>
    <w:rsid w:val="002319D0"/>
    <w:rsid w:val="00231D14"/>
    <w:rsid w:val="00235187"/>
    <w:rsid w:val="00236B75"/>
    <w:rsid w:val="002373E7"/>
    <w:rsid w:val="00240821"/>
    <w:rsid w:val="002414D7"/>
    <w:rsid w:val="00241D12"/>
    <w:rsid w:val="00244982"/>
    <w:rsid w:val="002450B0"/>
    <w:rsid w:val="002462EA"/>
    <w:rsid w:val="00246F7A"/>
    <w:rsid w:val="002475D2"/>
    <w:rsid w:val="002476F8"/>
    <w:rsid w:val="002502C6"/>
    <w:rsid w:val="00253C6C"/>
    <w:rsid w:val="00253CB8"/>
    <w:rsid w:val="0025534B"/>
    <w:rsid w:val="0025646A"/>
    <w:rsid w:val="00257729"/>
    <w:rsid w:val="00260069"/>
    <w:rsid w:val="00263FF7"/>
    <w:rsid w:val="00265DAE"/>
    <w:rsid w:val="002666CA"/>
    <w:rsid w:val="002669DB"/>
    <w:rsid w:val="00272E35"/>
    <w:rsid w:val="00272E49"/>
    <w:rsid w:val="002731AD"/>
    <w:rsid w:val="00274FEE"/>
    <w:rsid w:val="00275AE7"/>
    <w:rsid w:val="00275E6F"/>
    <w:rsid w:val="00275F5F"/>
    <w:rsid w:val="002764F5"/>
    <w:rsid w:val="002770B3"/>
    <w:rsid w:val="0028069F"/>
    <w:rsid w:val="002819E6"/>
    <w:rsid w:val="0028232E"/>
    <w:rsid w:val="0028281D"/>
    <w:rsid w:val="002828B0"/>
    <w:rsid w:val="002840EE"/>
    <w:rsid w:val="00284BB5"/>
    <w:rsid w:val="00284F0C"/>
    <w:rsid w:val="002871FB"/>
    <w:rsid w:val="00287564"/>
    <w:rsid w:val="00290E6F"/>
    <w:rsid w:val="002910ED"/>
    <w:rsid w:val="002920EB"/>
    <w:rsid w:val="00293313"/>
    <w:rsid w:val="0029346F"/>
    <w:rsid w:val="00295400"/>
    <w:rsid w:val="00296D11"/>
    <w:rsid w:val="00297172"/>
    <w:rsid w:val="00297D3D"/>
    <w:rsid w:val="002A0A0C"/>
    <w:rsid w:val="002A1305"/>
    <w:rsid w:val="002A1806"/>
    <w:rsid w:val="002A1A7D"/>
    <w:rsid w:val="002A21F4"/>
    <w:rsid w:val="002A54BA"/>
    <w:rsid w:val="002A62A7"/>
    <w:rsid w:val="002A6797"/>
    <w:rsid w:val="002B4B30"/>
    <w:rsid w:val="002B4BB4"/>
    <w:rsid w:val="002B77B2"/>
    <w:rsid w:val="002C0680"/>
    <w:rsid w:val="002C06B8"/>
    <w:rsid w:val="002C0D5E"/>
    <w:rsid w:val="002C2597"/>
    <w:rsid w:val="002C2B20"/>
    <w:rsid w:val="002C55AD"/>
    <w:rsid w:val="002C596E"/>
    <w:rsid w:val="002C6032"/>
    <w:rsid w:val="002C7449"/>
    <w:rsid w:val="002D0B22"/>
    <w:rsid w:val="002D4770"/>
    <w:rsid w:val="002D4F4E"/>
    <w:rsid w:val="002D6D53"/>
    <w:rsid w:val="002D7AF6"/>
    <w:rsid w:val="002E0AF9"/>
    <w:rsid w:val="002E321E"/>
    <w:rsid w:val="002E554A"/>
    <w:rsid w:val="002E78E5"/>
    <w:rsid w:val="002F18C2"/>
    <w:rsid w:val="002F269C"/>
    <w:rsid w:val="002F2915"/>
    <w:rsid w:val="002F4A92"/>
    <w:rsid w:val="002F545D"/>
    <w:rsid w:val="002F645E"/>
    <w:rsid w:val="002F6F68"/>
    <w:rsid w:val="002F6F89"/>
    <w:rsid w:val="002F7244"/>
    <w:rsid w:val="00300673"/>
    <w:rsid w:val="0030276F"/>
    <w:rsid w:val="003029D9"/>
    <w:rsid w:val="00302DC7"/>
    <w:rsid w:val="00303CD9"/>
    <w:rsid w:val="003053BA"/>
    <w:rsid w:val="003072F0"/>
    <w:rsid w:val="003075C2"/>
    <w:rsid w:val="00307A07"/>
    <w:rsid w:val="0031051C"/>
    <w:rsid w:val="00310D78"/>
    <w:rsid w:val="00311FCB"/>
    <w:rsid w:val="003131C5"/>
    <w:rsid w:val="00313FB0"/>
    <w:rsid w:val="0031461B"/>
    <w:rsid w:val="0031559E"/>
    <w:rsid w:val="003158E1"/>
    <w:rsid w:val="00315983"/>
    <w:rsid w:val="00315A9A"/>
    <w:rsid w:val="00315C71"/>
    <w:rsid w:val="003162D2"/>
    <w:rsid w:val="0031646E"/>
    <w:rsid w:val="00316693"/>
    <w:rsid w:val="00316CC7"/>
    <w:rsid w:val="00317971"/>
    <w:rsid w:val="00317F0E"/>
    <w:rsid w:val="003208AA"/>
    <w:rsid w:val="00321230"/>
    <w:rsid w:val="003229F8"/>
    <w:rsid w:val="003235BB"/>
    <w:rsid w:val="00323E9C"/>
    <w:rsid w:val="0032477D"/>
    <w:rsid w:val="0032540A"/>
    <w:rsid w:val="003270DD"/>
    <w:rsid w:val="00330DA0"/>
    <w:rsid w:val="0033175D"/>
    <w:rsid w:val="00332C75"/>
    <w:rsid w:val="00335AE8"/>
    <w:rsid w:val="00335C30"/>
    <w:rsid w:val="00336BA5"/>
    <w:rsid w:val="0033773C"/>
    <w:rsid w:val="00340525"/>
    <w:rsid w:val="003428E9"/>
    <w:rsid w:val="003429C9"/>
    <w:rsid w:val="00343E5B"/>
    <w:rsid w:val="00344F8C"/>
    <w:rsid w:val="00345438"/>
    <w:rsid w:val="00346294"/>
    <w:rsid w:val="00350889"/>
    <w:rsid w:val="003518BB"/>
    <w:rsid w:val="00351AC9"/>
    <w:rsid w:val="00351EDD"/>
    <w:rsid w:val="003527FC"/>
    <w:rsid w:val="00353178"/>
    <w:rsid w:val="0035392B"/>
    <w:rsid w:val="0035554B"/>
    <w:rsid w:val="00355659"/>
    <w:rsid w:val="00355ACD"/>
    <w:rsid w:val="00355F2D"/>
    <w:rsid w:val="00356DDB"/>
    <w:rsid w:val="003576E7"/>
    <w:rsid w:val="00360BAA"/>
    <w:rsid w:val="0036274B"/>
    <w:rsid w:val="00364555"/>
    <w:rsid w:val="00364ABD"/>
    <w:rsid w:val="00364E88"/>
    <w:rsid w:val="003702EC"/>
    <w:rsid w:val="003710A7"/>
    <w:rsid w:val="00372567"/>
    <w:rsid w:val="0037304B"/>
    <w:rsid w:val="00374C6B"/>
    <w:rsid w:val="00375173"/>
    <w:rsid w:val="00375FB6"/>
    <w:rsid w:val="00383749"/>
    <w:rsid w:val="0038385D"/>
    <w:rsid w:val="0038393B"/>
    <w:rsid w:val="00383966"/>
    <w:rsid w:val="00383C17"/>
    <w:rsid w:val="00384496"/>
    <w:rsid w:val="00386CC5"/>
    <w:rsid w:val="00390395"/>
    <w:rsid w:val="00390E2D"/>
    <w:rsid w:val="00391252"/>
    <w:rsid w:val="00392B5E"/>
    <w:rsid w:val="00392C17"/>
    <w:rsid w:val="00392E00"/>
    <w:rsid w:val="003948E4"/>
    <w:rsid w:val="00394BBF"/>
    <w:rsid w:val="003959F7"/>
    <w:rsid w:val="00397141"/>
    <w:rsid w:val="003A0310"/>
    <w:rsid w:val="003A0B2C"/>
    <w:rsid w:val="003A0C55"/>
    <w:rsid w:val="003A30CB"/>
    <w:rsid w:val="003A3519"/>
    <w:rsid w:val="003A7C43"/>
    <w:rsid w:val="003A7C4C"/>
    <w:rsid w:val="003A7F5D"/>
    <w:rsid w:val="003B0946"/>
    <w:rsid w:val="003B1B33"/>
    <w:rsid w:val="003B20E5"/>
    <w:rsid w:val="003B2294"/>
    <w:rsid w:val="003B32BB"/>
    <w:rsid w:val="003B3A84"/>
    <w:rsid w:val="003B3D7E"/>
    <w:rsid w:val="003B42A2"/>
    <w:rsid w:val="003B45F0"/>
    <w:rsid w:val="003B6FE0"/>
    <w:rsid w:val="003C020C"/>
    <w:rsid w:val="003C056C"/>
    <w:rsid w:val="003C3835"/>
    <w:rsid w:val="003C48D8"/>
    <w:rsid w:val="003C4D92"/>
    <w:rsid w:val="003C6FF0"/>
    <w:rsid w:val="003D182D"/>
    <w:rsid w:val="003D2EF8"/>
    <w:rsid w:val="003D31C0"/>
    <w:rsid w:val="003D39AC"/>
    <w:rsid w:val="003D55B2"/>
    <w:rsid w:val="003D66E7"/>
    <w:rsid w:val="003D6B4E"/>
    <w:rsid w:val="003D764B"/>
    <w:rsid w:val="003E1144"/>
    <w:rsid w:val="003E1147"/>
    <w:rsid w:val="003E1DB9"/>
    <w:rsid w:val="003E2DB2"/>
    <w:rsid w:val="003E3603"/>
    <w:rsid w:val="003E3C56"/>
    <w:rsid w:val="003E5EFE"/>
    <w:rsid w:val="003E789E"/>
    <w:rsid w:val="003F20F8"/>
    <w:rsid w:val="003F284C"/>
    <w:rsid w:val="003F2B30"/>
    <w:rsid w:val="003F3C6D"/>
    <w:rsid w:val="003F7092"/>
    <w:rsid w:val="0040209B"/>
    <w:rsid w:val="00402163"/>
    <w:rsid w:val="004026C1"/>
    <w:rsid w:val="00402946"/>
    <w:rsid w:val="00406BC0"/>
    <w:rsid w:val="0040720C"/>
    <w:rsid w:val="004076DF"/>
    <w:rsid w:val="00407BB0"/>
    <w:rsid w:val="00410619"/>
    <w:rsid w:val="00410973"/>
    <w:rsid w:val="004112AB"/>
    <w:rsid w:val="004112B6"/>
    <w:rsid w:val="00411764"/>
    <w:rsid w:val="00411F37"/>
    <w:rsid w:val="00412127"/>
    <w:rsid w:val="00412246"/>
    <w:rsid w:val="0041242D"/>
    <w:rsid w:val="004201D8"/>
    <w:rsid w:val="00420FED"/>
    <w:rsid w:val="00421711"/>
    <w:rsid w:val="004218B1"/>
    <w:rsid w:val="00422B25"/>
    <w:rsid w:val="004230AB"/>
    <w:rsid w:val="004234DD"/>
    <w:rsid w:val="004235A8"/>
    <w:rsid w:val="00423A2F"/>
    <w:rsid w:val="00424670"/>
    <w:rsid w:val="0042584F"/>
    <w:rsid w:val="0042594E"/>
    <w:rsid w:val="004271DB"/>
    <w:rsid w:val="0043176B"/>
    <w:rsid w:val="00431851"/>
    <w:rsid w:val="00431B9B"/>
    <w:rsid w:val="004330E2"/>
    <w:rsid w:val="004333F9"/>
    <w:rsid w:val="00436AB0"/>
    <w:rsid w:val="00436E57"/>
    <w:rsid w:val="00437637"/>
    <w:rsid w:val="00440738"/>
    <w:rsid w:val="0044108B"/>
    <w:rsid w:val="00441573"/>
    <w:rsid w:val="00442F03"/>
    <w:rsid w:val="00444128"/>
    <w:rsid w:val="00444C12"/>
    <w:rsid w:val="00445F1F"/>
    <w:rsid w:val="00447331"/>
    <w:rsid w:val="00450D5D"/>
    <w:rsid w:val="00453615"/>
    <w:rsid w:val="004541CB"/>
    <w:rsid w:val="00454656"/>
    <w:rsid w:val="004565D3"/>
    <w:rsid w:val="00457F39"/>
    <w:rsid w:val="0046069B"/>
    <w:rsid w:val="004610A3"/>
    <w:rsid w:val="0046193C"/>
    <w:rsid w:val="00462484"/>
    <w:rsid w:val="004643F6"/>
    <w:rsid w:val="00464F2B"/>
    <w:rsid w:val="00465BEC"/>
    <w:rsid w:val="00466D27"/>
    <w:rsid w:val="00467B75"/>
    <w:rsid w:val="00467C57"/>
    <w:rsid w:val="00470DC3"/>
    <w:rsid w:val="0047131C"/>
    <w:rsid w:val="004725F8"/>
    <w:rsid w:val="0047512F"/>
    <w:rsid w:val="004760B4"/>
    <w:rsid w:val="004848BC"/>
    <w:rsid w:val="00485442"/>
    <w:rsid w:val="00485F34"/>
    <w:rsid w:val="0049161F"/>
    <w:rsid w:val="0049228D"/>
    <w:rsid w:val="00493486"/>
    <w:rsid w:val="004935A4"/>
    <w:rsid w:val="00495073"/>
    <w:rsid w:val="004951EC"/>
    <w:rsid w:val="004959D4"/>
    <w:rsid w:val="00495C7C"/>
    <w:rsid w:val="00495F4B"/>
    <w:rsid w:val="0049777A"/>
    <w:rsid w:val="00497F55"/>
    <w:rsid w:val="004A1015"/>
    <w:rsid w:val="004A14BE"/>
    <w:rsid w:val="004A2008"/>
    <w:rsid w:val="004A2A0A"/>
    <w:rsid w:val="004A405A"/>
    <w:rsid w:val="004A52BF"/>
    <w:rsid w:val="004A5C56"/>
    <w:rsid w:val="004A66B8"/>
    <w:rsid w:val="004A6A28"/>
    <w:rsid w:val="004A6CB4"/>
    <w:rsid w:val="004B01A3"/>
    <w:rsid w:val="004B0517"/>
    <w:rsid w:val="004B1AED"/>
    <w:rsid w:val="004B27C3"/>
    <w:rsid w:val="004B2EB2"/>
    <w:rsid w:val="004B4242"/>
    <w:rsid w:val="004B6499"/>
    <w:rsid w:val="004B760E"/>
    <w:rsid w:val="004C0C67"/>
    <w:rsid w:val="004C0D18"/>
    <w:rsid w:val="004C0E74"/>
    <w:rsid w:val="004C1902"/>
    <w:rsid w:val="004C48D2"/>
    <w:rsid w:val="004C5B1C"/>
    <w:rsid w:val="004C5DB2"/>
    <w:rsid w:val="004C66EA"/>
    <w:rsid w:val="004D0015"/>
    <w:rsid w:val="004D0916"/>
    <w:rsid w:val="004D188B"/>
    <w:rsid w:val="004D19E1"/>
    <w:rsid w:val="004D1F00"/>
    <w:rsid w:val="004D41C0"/>
    <w:rsid w:val="004D6159"/>
    <w:rsid w:val="004D7469"/>
    <w:rsid w:val="004E173E"/>
    <w:rsid w:val="004E191F"/>
    <w:rsid w:val="004E1E71"/>
    <w:rsid w:val="004E422C"/>
    <w:rsid w:val="004E5CE6"/>
    <w:rsid w:val="004F1642"/>
    <w:rsid w:val="004F1A9A"/>
    <w:rsid w:val="004F1ECC"/>
    <w:rsid w:val="004F1F67"/>
    <w:rsid w:val="004F28C4"/>
    <w:rsid w:val="004F2E51"/>
    <w:rsid w:val="004F337A"/>
    <w:rsid w:val="004F54F3"/>
    <w:rsid w:val="004F55D8"/>
    <w:rsid w:val="004F6D4A"/>
    <w:rsid w:val="004F7145"/>
    <w:rsid w:val="004F7CFB"/>
    <w:rsid w:val="00500A0A"/>
    <w:rsid w:val="0050154F"/>
    <w:rsid w:val="00501AB9"/>
    <w:rsid w:val="005020C2"/>
    <w:rsid w:val="00502BA1"/>
    <w:rsid w:val="00504846"/>
    <w:rsid w:val="005050E9"/>
    <w:rsid w:val="00506683"/>
    <w:rsid w:val="00506CBB"/>
    <w:rsid w:val="005078E5"/>
    <w:rsid w:val="0051049C"/>
    <w:rsid w:val="005112A4"/>
    <w:rsid w:val="00515358"/>
    <w:rsid w:val="00515F7D"/>
    <w:rsid w:val="00516228"/>
    <w:rsid w:val="00517B73"/>
    <w:rsid w:val="00520DA5"/>
    <w:rsid w:val="00520F3F"/>
    <w:rsid w:val="005223AE"/>
    <w:rsid w:val="005229EC"/>
    <w:rsid w:val="00522A32"/>
    <w:rsid w:val="00523383"/>
    <w:rsid w:val="00523B93"/>
    <w:rsid w:val="00523DD8"/>
    <w:rsid w:val="00523E53"/>
    <w:rsid w:val="00524D36"/>
    <w:rsid w:val="00526640"/>
    <w:rsid w:val="0052786E"/>
    <w:rsid w:val="005319A4"/>
    <w:rsid w:val="00533498"/>
    <w:rsid w:val="005356E9"/>
    <w:rsid w:val="00535FCC"/>
    <w:rsid w:val="005361C0"/>
    <w:rsid w:val="0053792D"/>
    <w:rsid w:val="00541D62"/>
    <w:rsid w:val="00542025"/>
    <w:rsid w:val="005426EF"/>
    <w:rsid w:val="00543E87"/>
    <w:rsid w:val="00544924"/>
    <w:rsid w:val="00545A9F"/>
    <w:rsid w:val="00546187"/>
    <w:rsid w:val="00546E2B"/>
    <w:rsid w:val="00547004"/>
    <w:rsid w:val="00550755"/>
    <w:rsid w:val="00550D16"/>
    <w:rsid w:val="00551B8C"/>
    <w:rsid w:val="00551E60"/>
    <w:rsid w:val="00551F13"/>
    <w:rsid w:val="00552945"/>
    <w:rsid w:val="00552B4C"/>
    <w:rsid w:val="00552E6D"/>
    <w:rsid w:val="00554A57"/>
    <w:rsid w:val="00554C6B"/>
    <w:rsid w:val="00554F26"/>
    <w:rsid w:val="00556448"/>
    <w:rsid w:val="00560E41"/>
    <w:rsid w:val="00560FBA"/>
    <w:rsid w:val="00561ECF"/>
    <w:rsid w:val="0056393E"/>
    <w:rsid w:val="00564A23"/>
    <w:rsid w:val="00565515"/>
    <w:rsid w:val="00565888"/>
    <w:rsid w:val="00567DB2"/>
    <w:rsid w:val="0057104C"/>
    <w:rsid w:val="00571222"/>
    <w:rsid w:val="0057134C"/>
    <w:rsid w:val="00571F1B"/>
    <w:rsid w:val="00572817"/>
    <w:rsid w:val="00572BF6"/>
    <w:rsid w:val="00573E57"/>
    <w:rsid w:val="00574EB3"/>
    <w:rsid w:val="00574FA6"/>
    <w:rsid w:val="00575559"/>
    <w:rsid w:val="005819FD"/>
    <w:rsid w:val="00581FBE"/>
    <w:rsid w:val="005820ED"/>
    <w:rsid w:val="0058263F"/>
    <w:rsid w:val="00582CA2"/>
    <w:rsid w:val="0058673D"/>
    <w:rsid w:val="005915E2"/>
    <w:rsid w:val="00593E50"/>
    <w:rsid w:val="00593FE9"/>
    <w:rsid w:val="00595C82"/>
    <w:rsid w:val="005960A5"/>
    <w:rsid w:val="00597BA1"/>
    <w:rsid w:val="005A0112"/>
    <w:rsid w:val="005A129B"/>
    <w:rsid w:val="005A210A"/>
    <w:rsid w:val="005A235C"/>
    <w:rsid w:val="005A3E0E"/>
    <w:rsid w:val="005A5A94"/>
    <w:rsid w:val="005A6C88"/>
    <w:rsid w:val="005A7036"/>
    <w:rsid w:val="005A749F"/>
    <w:rsid w:val="005A7E9C"/>
    <w:rsid w:val="005B1EB9"/>
    <w:rsid w:val="005B36BE"/>
    <w:rsid w:val="005B3FB4"/>
    <w:rsid w:val="005B730C"/>
    <w:rsid w:val="005C0339"/>
    <w:rsid w:val="005C0B1D"/>
    <w:rsid w:val="005C14D7"/>
    <w:rsid w:val="005C1C7D"/>
    <w:rsid w:val="005C1E24"/>
    <w:rsid w:val="005C22F9"/>
    <w:rsid w:val="005C36EC"/>
    <w:rsid w:val="005C3BB0"/>
    <w:rsid w:val="005C3CBB"/>
    <w:rsid w:val="005C49F6"/>
    <w:rsid w:val="005C5ACD"/>
    <w:rsid w:val="005D1817"/>
    <w:rsid w:val="005D1954"/>
    <w:rsid w:val="005D63BE"/>
    <w:rsid w:val="005E09BF"/>
    <w:rsid w:val="005E27DA"/>
    <w:rsid w:val="005E46A7"/>
    <w:rsid w:val="005E4A39"/>
    <w:rsid w:val="005E5011"/>
    <w:rsid w:val="005E5125"/>
    <w:rsid w:val="005F02BE"/>
    <w:rsid w:val="005F26E9"/>
    <w:rsid w:val="005F4FB8"/>
    <w:rsid w:val="005F5FF9"/>
    <w:rsid w:val="005F6069"/>
    <w:rsid w:val="005F6CB3"/>
    <w:rsid w:val="005F6CCF"/>
    <w:rsid w:val="005F79FC"/>
    <w:rsid w:val="00600753"/>
    <w:rsid w:val="00603EB3"/>
    <w:rsid w:val="00603FF8"/>
    <w:rsid w:val="00604D8F"/>
    <w:rsid w:val="00607427"/>
    <w:rsid w:val="0060757B"/>
    <w:rsid w:val="00607DF6"/>
    <w:rsid w:val="00612798"/>
    <w:rsid w:val="00612E98"/>
    <w:rsid w:val="00615263"/>
    <w:rsid w:val="0061642C"/>
    <w:rsid w:val="00620EB4"/>
    <w:rsid w:val="0062146C"/>
    <w:rsid w:val="00621BB6"/>
    <w:rsid w:val="00622AD5"/>
    <w:rsid w:val="00623952"/>
    <w:rsid w:val="006246F9"/>
    <w:rsid w:val="00624CC8"/>
    <w:rsid w:val="00625362"/>
    <w:rsid w:val="00625BA4"/>
    <w:rsid w:val="00626BD6"/>
    <w:rsid w:val="0063022F"/>
    <w:rsid w:val="00630C9B"/>
    <w:rsid w:val="00634AE0"/>
    <w:rsid w:val="00634ECF"/>
    <w:rsid w:val="0063563D"/>
    <w:rsid w:val="006369DD"/>
    <w:rsid w:val="006373C2"/>
    <w:rsid w:val="0063757B"/>
    <w:rsid w:val="006378F8"/>
    <w:rsid w:val="0064101A"/>
    <w:rsid w:val="006410F5"/>
    <w:rsid w:val="0064305E"/>
    <w:rsid w:val="00644AC3"/>
    <w:rsid w:val="006468B2"/>
    <w:rsid w:val="0064781F"/>
    <w:rsid w:val="006512ED"/>
    <w:rsid w:val="0065187D"/>
    <w:rsid w:val="00654EE3"/>
    <w:rsid w:val="00655F4E"/>
    <w:rsid w:val="006567AC"/>
    <w:rsid w:val="0065695B"/>
    <w:rsid w:val="00656966"/>
    <w:rsid w:val="006573F4"/>
    <w:rsid w:val="00657CC6"/>
    <w:rsid w:val="0066131E"/>
    <w:rsid w:val="00664092"/>
    <w:rsid w:val="00664B5A"/>
    <w:rsid w:val="0066568F"/>
    <w:rsid w:val="00665B4D"/>
    <w:rsid w:val="00667A7B"/>
    <w:rsid w:val="006709A9"/>
    <w:rsid w:val="00672606"/>
    <w:rsid w:val="00672666"/>
    <w:rsid w:val="00672867"/>
    <w:rsid w:val="00672D57"/>
    <w:rsid w:val="0067374C"/>
    <w:rsid w:val="006743CF"/>
    <w:rsid w:val="00674D8C"/>
    <w:rsid w:val="00677577"/>
    <w:rsid w:val="00677CF5"/>
    <w:rsid w:val="00684DF8"/>
    <w:rsid w:val="0068552F"/>
    <w:rsid w:val="0068674A"/>
    <w:rsid w:val="00686939"/>
    <w:rsid w:val="00686A1E"/>
    <w:rsid w:val="0068719A"/>
    <w:rsid w:val="006938C2"/>
    <w:rsid w:val="0069442A"/>
    <w:rsid w:val="00694E9F"/>
    <w:rsid w:val="00695FA4"/>
    <w:rsid w:val="006963B3"/>
    <w:rsid w:val="006A0987"/>
    <w:rsid w:val="006A154D"/>
    <w:rsid w:val="006A1EBF"/>
    <w:rsid w:val="006A39F9"/>
    <w:rsid w:val="006A4299"/>
    <w:rsid w:val="006A457A"/>
    <w:rsid w:val="006A5001"/>
    <w:rsid w:val="006A56E7"/>
    <w:rsid w:val="006A60D9"/>
    <w:rsid w:val="006A6313"/>
    <w:rsid w:val="006B15BA"/>
    <w:rsid w:val="006B2962"/>
    <w:rsid w:val="006B3C81"/>
    <w:rsid w:val="006B3FAA"/>
    <w:rsid w:val="006B49ED"/>
    <w:rsid w:val="006B5353"/>
    <w:rsid w:val="006B536E"/>
    <w:rsid w:val="006B5383"/>
    <w:rsid w:val="006B53AB"/>
    <w:rsid w:val="006B7578"/>
    <w:rsid w:val="006C01B0"/>
    <w:rsid w:val="006C20D9"/>
    <w:rsid w:val="006C2678"/>
    <w:rsid w:val="006C3102"/>
    <w:rsid w:val="006C326D"/>
    <w:rsid w:val="006C4410"/>
    <w:rsid w:val="006C4709"/>
    <w:rsid w:val="006C51B3"/>
    <w:rsid w:val="006C5549"/>
    <w:rsid w:val="006C5A72"/>
    <w:rsid w:val="006C5C63"/>
    <w:rsid w:val="006D0A0C"/>
    <w:rsid w:val="006D2B69"/>
    <w:rsid w:val="006D4DC5"/>
    <w:rsid w:val="006D7F20"/>
    <w:rsid w:val="006E06A6"/>
    <w:rsid w:val="006E0B62"/>
    <w:rsid w:val="006E3A04"/>
    <w:rsid w:val="006E41BE"/>
    <w:rsid w:val="006E51A6"/>
    <w:rsid w:val="006E521B"/>
    <w:rsid w:val="006E7002"/>
    <w:rsid w:val="006E79D5"/>
    <w:rsid w:val="006F0112"/>
    <w:rsid w:val="006F03CE"/>
    <w:rsid w:val="006F0AF3"/>
    <w:rsid w:val="006F21F8"/>
    <w:rsid w:val="006F28DD"/>
    <w:rsid w:val="006F4001"/>
    <w:rsid w:val="006F4408"/>
    <w:rsid w:val="006F5E4A"/>
    <w:rsid w:val="006F656D"/>
    <w:rsid w:val="006F71F7"/>
    <w:rsid w:val="006F7B5B"/>
    <w:rsid w:val="006F7C50"/>
    <w:rsid w:val="00705184"/>
    <w:rsid w:val="0070523D"/>
    <w:rsid w:val="00706026"/>
    <w:rsid w:val="0070680C"/>
    <w:rsid w:val="007074BF"/>
    <w:rsid w:val="00711AC2"/>
    <w:rsid w:val="00713BD4"/>
    <w:rsid w:val="00715EA7"/>
    <w:rsid w:val="00716DD3"/>
    <w:rsid w:val="00716E6A"/>
    <w:rsid w:val="00717844"/>
    <w:rsid w:val="007203A3"/>
    <w:rsid w:val="00723928"/>
    <w:rsid w:val="00725246"/>
    <w:rsid w:val="00725753"/>
    <w:rsid w:val="00727696"/>
    <w:rsid w:val="007276F9"/>
    <w:rsid w:val="0073024F"/>
    <w:rsid w:val="00731983"/>
    <w:rsid w:val="007322B5"/>
    <w:rsid w:val="00733335"/>
    <w:rsid w:val="00733F6B"/>
    <w:rsid w:val="00734477"/>
    <w:rsid w:val="007367F3"/>
    <w:rsid w:val="00736890"/>
    <w:rsid w:val="0073765C"/>
    <w:rsid w:val="00740C43"/>
    <w:rsid w:val="00740CC5"/>
    <w:rsid w:val="00743260"/>
    <w:rsid w:val="00745819"/>
    <w:rsid w:val="00745BF5"/>
    <w:rsid w:val="00746D9B"/>
    <w:rsid w:val="007474D9"/>
    <w:rsid w:val="00747F2A"/>
    <w:rsid w:val="00750359"/>
    <w:rsid w:val="00754168"/>
    <w:rsid w:val="00754307"/>
    <w:rsid w:val="007566AC"/>
    <w:rsid w:val="00761722"/>
    <w:rsid w:val="00764169"/>
    <w:rsid w:val="007651B0"/>
    <w:rsid w:val="007679FD"/>
    <w:rsid w:val="00767AA2"/>
    <w:rsid w:val="007714E9"/>
    <w:rsid w:val="0077319D"/>
    <w:rsid w:val="007732AF"/>
    <w:rsid w:val="00773F78"/>
    <w:rsid w:val="0077495D"/>
    <w:rsid w:val="00776545"/>
    <w:rsid w:val="0077743F"/>
    <w:rsid w:val="00780C8D"/>
    <w:rsid w:val="0078103D"/>
    <w:rsid w:val="0078145F"/>
    <w:rsid w:val="007819EB"/>
    <w:rsid w:val="00782C4E"/>
    <w:rsid w:val="007830D2"/>
    <w:rsid w:val="0078628B"/>
    <w:rsid w:val="00787EF2"/>
    <w:rsid w:val="0079342A"/>
    <w:rsid w:val="00793ABE"/>
    <w:rsid w:val="00793BC7"/>
    <w:rsid w:val="00796542"/>
    <w:rsid w:val="00796569"/>
    <w:rsid w:val="00796894"/>
    <w:rsid w:val="00796964"/>
    <w:rsid w:val="00796B64"/>
    <w:rsid w:val="0079740D"/>
    <w:rsid w:val="00797C1C"/>
    <w:rsid w:val="007A01E9"/>
    <w:rsid w:val="007A0E18"/>
    <w:rsid w:val="007A0E2E"/>
    <w:rsid w:val="007A4F25"/>
    <w:rsid w:val="007A7231"/>
    <w:rsid w:val="007A73AB"/>
    <w:rsid w:val="007B0158"/>
    <w:rsid w:val="007B3BC9"/>
    <w:rsid w:val="007B4A52"/>
    <w:rsid w:val="007B5BE5"/>
    <w:rsid w:val="007B642C"/>
    <w:rsid w:val="007B7D30"/>
    <w:rsid w:val="007C1B63"/>
    <w:rsid w:val="007C1F3D"/>
    <w:rsid w:val="007C3AA8"/>
    <w:rsid w:val="007C48D7"/>
    <w:rsid w:val="007C577C"/>
    <w:rsid w:val="007C5C0C"/>
    <w:rsid w:val="007C6811"/>
    <w:rsid w:val="007C6986"/>
    <w:rsid w:val="007C6A68"/>
    <w:rsid w:val="007D03D7"/>
    <w:rsid w:val="007D087F"/>
    <w:rsid w:val="007D0943"/>
    <w:rsid w:val="007D0AD5"/>
    <w:rsid w:val="007D0CF0"/>
    <w:rsid w:val="007D12D3"/>
    <w:rsid w:val="007D47B9"/>
    <w:rsid w:val="007D4EC6"/>
    <w:rsid w:val="007D4FB4"/>
    <w:rsid w:val="007D5D19"/>
    <w:rsid w:val="007D6ED5"/>
    <w:rsid w:val="007D6F39"/>
    <w:rsid w:val="007E014F"/>
    <w:rsid w:val="007E1679"/>
    <w:rsid w:val="007E233E"/>
    <w:rsid w:val="007E3C3B"/>
    <w:rsid w:val="007E710D"/>
    <w:rsid w:val="007F0F0C"/>
    <w:rsid w:val="007F2AFB"/>
    <w:rsid w:val="007F666B"/>
    <w:rsid w:val="007F6F64"/>
    <w:rsid w:val="00802BA5"/>
    <w:rsid w:val="00802C49"/>
    <w:rsid w:val="00802C4F"/>
    <w:rsid w:val="00804F2C"/>
    <w:rsid w:val="008050E4"/>
    <w:rsid w:val="00805CE8"/>
    <w:rsid w:val="00805DAF"/>
    <w:rsid w:val="00807572"/>
    <w:rsid w:val="0081189D"/>
    <w:rsid w:val="00813C52"/>
    <w:rsid w:val="00814F65"/>
    <w:rsid w:val="00816005"/>
    <w:rsid w:val="00817A83"/>
    <w:rsid w:val="0082026A"/>
    <w:rsid w:val="008218FF"/>
    <w:rsid w:val="00822579"/>
    <w:rsid w:val="0082296C"/>
    <w:rsid w:val="008240C0"/>
    <w:rsid w:val="008241A1"/>
    <w:rsid w:val="0082479B"/>
    <w:rsid w:val="00825F89"/>
    <w:rsid w:val="008307C0"/>
    <w:rsid w:val="0083511B"/>
    <w:rsid w:val="00835F3A"/>
    <w:rsid w:val="00836378"/>
    <w:rsid w:val="00836F85"/>
    <w:rsid w:val="00837524"/>
    <w:rsid w:val="00841F4B"/>
    <w:rsid w:val="00842273"/>
    <w:rsid w:val="0084259A"/>
    <w:rsid w:val="00842844"/>
    <w:rsid w:val="00842EF6"/>
    <w:rsid w:val="008443E1"/>
    <w:rsid w:val="00845EA5"/>
    <w:rsid w:val="008460B3"/>
    <w:rsid w:val="00846998"/>
    <w:rsid w:val="0084729A"/>
    <w:rsid w:val="0084750F"/>
    <w:rsid w:val="00847B6B"/>
    <w:rsid w:val="00850BF4"/>
    <w:rsid w:val="00852C66"/>
    <w:rsid w:val="00853C01"/>
    <w:rsid w:val="008543F5"/>
    <w:rsid w:val="0085491F"/>
    <w:rsid w:val="008552E5"/>
    <w:rsid w:val="008557D3"/>
    <w:rsid w:val="00856F2A"/>
    <w:rsid w:val="008572AC"/>
    <w:rsid w:val="008601A0"/>
    <w:rsid w:val="008607BB"/>
    <w:rsid w:val="00860B47"/>
    <w:rsid w:val="00860B5D"/>
    <w:rsid w:val="00861788"/>
    <w:rsid w:val="00862543"/>
    <w:rsid w:val="00862593"/>
    <w:rsid w:val="00862942"/>
    <w:rsid w:val="00862DFD"/>
    <w:rsid w:val="00863D2B"/>
    <w:rsid w:val="00863F05"/>
    <w:rsid w:val="0086415A"/>
    <w:rsid w:val="00864187"/>
    <w:rsid w:val="00866F1E"/>
    <w:rsid w:val="008674FC"/>
    <w:rsid w:val="00867E0F"/>
    <w:rsid w:val="008710D8"/>
    <w:rsid w:val="00871B9D"/>
    <w:rsid w:val="00871CC8"/>
    <w:rsid w:val="00871D60"/>
    <w:rsid w:val="00871E92"/>
    <w:rsid w:val="00872759"/>
    <w:rsid w:val="00872BAA"/>
    <w:rsid w:val="00873062"/>
    <w:rsid w:val="00874245"/>
    <w:rsid w:val="008755E1"/>
    <w:rsid w:val="00877538"/>
    <w:rsid w:val="00880E7D"/>
    <w:rsid w:val="00880FEE"/>
    <w:rsid w:val="00882512"/>
    <w:rsid w:val="00882F64"/>
    <w:rsid w:val="0088352B"/>
    <w:rsid w:val="008855AB"/>
    <w:rsid w:val="00885C28"/>
    <w:rsid w:val="00887594"/>
    <w:rsid w:val="0089046A"/>
    <w:rsid w:val="00890F2B"/>
    <w:rsid w:val="0089286A"/>
    <w:rsid w:val="00892E9B"/>
    <w:rsid w:val="008940C5"/>
    <w:rsid w:val="008944AE"/>
    <w:rsid w:val="008A0676"/>
    <w:rsid w:val="008A1B8E"/>
    <w:rsid w:val="008A29F4"/>
    <w:rsid w:val="008A37A9"/>
    <w:rsid w:val="008A4A39"/>
    <w:rsid w:val="008A5C59"/>
    <w:rsid w:val="008A5C6B"/>
    <w:rsid w:val="008A6C4D"/>
    <w:rsid w:val="008A78A3"/>
    <w:rsid w:val="008B131C"/>
    <w:rsid w:val="008B1B85"/>
    <w:rsid w:val="008B273A"/>
    <w:rsid w:val="008B3185"/>
    <w:rsid w:val="008B6162"/>
    <w:rsid w:val="008C071A"/>
    <w:rsid w:val="008C0E4F"/>
    <w:rsid w:val="008C7EAC"/>
    <w:rsid w:val="008D09F9"/>
    <w:rsid w:val="008D1507"/>
    <w:rsid w:val="008D1D8E"/>
    <w:rsid w:val="008D35D8"/>
    <w:rsid w:val="008D49E1"/>
    <w:rsid w:val="008D5E88"/>
    <w:rsid w:val="008D6927"/>
    <w:rsid w:val="008D6D4E"/>
    <w:rsid w:val="008D70F5"/>
    <w:rsid w:val="008D7912"/>
    <w:rsid w:val="008E018D"/>
    <w:rsid w:val="008E04F5"/>
    <w:rsid w:val="008E0BAF"/>
    <w:rsid w:val="008E0CFF"/>
    <w:rsid w:val="008E1F24"/>
    <w:rsid w:val="008E2958"/>
    <w:rsid w:val="008E2BA2"/>
    <w:rsid w:val="008E3BEF"/>
    <w:rsid w:val="008E41B1"/>
    <w:rsid w:val="008E6694"/>
    <w:rsid w:val="008E6ED5"/>
    <w:rsid w:val="008E71DA"/>
    <w:rsid w:val="008F00F2"/>
    <w:rsid w:val="008F0DEA"/>
    <w:rsid w:val="008F1E85"/>
    <w:rsid w:val="008F277D"/>
    <w:rsid w:val="008F2BED"/>
    <w:rsid w:val="008F31AA"/>
    <w:rsid w:val="008F4121"/>
    <w:rsid w:val="008F5A64"/>
    <w:rsid w:val="008F5D33"/>
    <w:rsid w:val="008F6823"/>
    <w:rsid w:val="008F6B90"/>
    <w:rsid w:val="008F6F9B"/>
    <w:rsid w:val="008F75BC"/>
    <w:rsid w:val="008F7A59"/>
    <w:rsid w:val="00902CE7"/>
    <w:rsid w:val="00903CF9"/>
    <w:rsid w:val="009040A0"/>
    <w:rsid w:val="0090552F"/>
    <w:rsid w:val="009065DE"/>
    <w:rsid w:val="00907395"/>
    <w:rsid w:val="00907E8E"/>
    <w:rsid w:val="00907F8B"/>
    <w:rsid w:val="00907FD2"/>
    <w:rsid w:val="00910925"/>
    <w:rsid w:val="00910C00"/>
    <w:rsid w:val="00910F0D"/>
    <w:rsid w:val="00911AA6"/>
    <w:rsid w:val="009136DF"/>
    <w:rsid w:val="0091374C"/>
    <w:rsid w:val="009149C2"/>
    <w:rsid w:val="009159D8"/>
    <w:rsid w:val="009162A5"/>
    <w:rsid w:val="00920771"/>
    <w:rsid w:val="00922F9A"/>
    <w:rsid w:val="00923CCA"/>
    <w:rsid w:val="00923E25"/>
    <w:rsid w:val="0092462B"/>
    <w:rsid w:val="00924D8D"/>
    <w:rsid w:val="00926C8E"/>
    <w:rsid w:val="00927062"/>
    <w:rsid w:val="00927233"/>
    <w:rsid w:val="009306D4"/>
    <w:rsid w:val="0093084D"/>
    <w:rsid w:val="00931CD6"/>
    <w:rsid w:val="009327FD"/>
    <w:rsid w:val="00932F86"/>
    <w:rsid w:val="00933EB1"/>
    <w:rsid w:val="00934114"/>
    <w:rsid w:val="00934224"/>
    <w:rsid w:val="00935D9C"/>
    <w:rsid w:val="0093676B"/>
    <w:rsid w:val="00937A9E"/>
    <w:rsid w:val="009406A0"/>
    <w:rsid w:val="00942020"/>
    <w:rsid w:val="00943C4C"/>
    <w:rsid w:val="00944926"/>
    <w:rsid w:val="00944CCD"/>
    <w:rsid w:val="009471ED"/>
    <w:rsid w:val="00950100"/>
    <w:rsid w:val="00950E1F"/>
    <w:rsid w:val="00953392"/>
    <w:rsid w:val="00953F72"/>
    <w:rsid w:val="00954046"/>
    <w:rsid w:val="00954332"/>
    <w:rsid w:val="009548FE"/>
    <w:rsid w:val="00954E64"/>
    <w:rsid w:val="00961068"/>
    <w:rsid w:val="00961ABF"/>
    <w:rsid w:val="009621B8"/>
    <w:rsid w:val="00962A6E"/>
    <w:rsid w:val="00963D07"/>
    <w:rsid w:val="00965C2E"/>
    <w:rsid w:val="00966058"/>
    <w:rsid w:val="00967CD1"/>
    <w:rsid w:val="00970B7C"/>
    <w:rsid w:val="00970C7E"/>
    <w:rsid w:val="00972511"/>
    <w:rsid w:val="00973CAD"/>
    <w:rsid w:val="0097417B"/>
    <w:rsid w:val="00975B1D"/>
    <w:rsid w:val="00975EBC"/>
    <w:rsid w:val="00977A15"/>
    <w:rsid w:val="00983072"/>
    <w:rsid w:val="009835BC"/>
    <w:rsid w:val="00984926"/>
    <w:rsid w:val="00984A23"/>
    <w:rsid w:val="00984C67"/>
    <w:rsid w:val="00985E96"/>
    <w:rsid w:val="0098646D"/>
    <w:rsid w:val="00992217"/>
    <w:rsid w:val="009928CB"/>
    <w:rsid w:val="009950BE"/>
    <w:rsid w:val="009953B3"/>
    <w:rsid w:val="009A0A7C"/>
    <w:rsid w:val="009A2464"/>
    <w:rsid w:val="009A3AE7"/>
    <w:rsid w:val="009A4144"/>
    <w:rsid w:val="009A4C58"/>
    <w:rsid w:val="009A5311"/>
    <w:rsid w:val="009A5F64"/>
    <w:rsid w:val="009A6B0B"/>
    <w:rsid w:val="009A71F1"/>
    <w:rsid w:val="009A7871"/>
    <w:rsid w:val="009A78B0"/>
    <w:rsid w:val="009B04A0"/>
    <w:rsid w:val="009B0A24"/>
    <w:rsid w:val="009B1051"/>
    <w:rsid w:val="009B3041"/>
    <w:rsid w:val="009B3684"/>
    <w:rsid w:val="009B3777"/>
    <w:rsid w:val="009B5154"/>
    <w:rsid w:val="009B51A1"/>
    <w:rsid w:val="009B78CF"/>
    <w:rsid w:val="009C046F"/>
    <w:rsid w:val="009C1B73"/>
    <w:rsid w:val="009C29C9"/>
    <w:rsid w:val="009C3154"/>
    <w:rsid w:val="009C36A0"/>
    <w:rsid w:val="009C3D79"/>
    <w:rsid w:val="009C45DF"/>
    <w:rsid w:val="009C5368"/>
    <w:rsid w:val="009C6FF4"/>
    <w:rsid w:val="009D2C05"/>
    <w:rsid w:val="009D3B47"/>
    <w:rsid w:val="009D473E"/>
    <w:rsid w:val="009D5BDE"/>
    <w:rsid w:val="009D66F8"/>
    <w:rsid w:val="009D6C63"/>
    <w:rsid w:val="009D76F1"/>
    <w:rsid w:val="009E0446"/>
    <w:rsid w:val="009E2DCD"/>
    <w:rsid w:val="009E3E31"/>
    <w:rsid w:val="009E6AAE"/>
    <w:rsid w:val="009E6CC6"/>
    <w:rsid w:val="009E6F74"/>
    <w:rsid w:val="009E7ECD"/>
    <w:rsid w:val="009F11D0"/>
    <w:rsid w:val="009F1776"/>
    <w:rsid w:val="009F1987"/>
    <w:rsid w:val="009F1AC5"/>
    <w:rsid w:val="009F226D"/>
    <w:rsid w:val="009F44B5"/>
    <w:rsid w:val="009F4552"/>
    <w:rsid w:val="009F57C3"/>
    <w:rsid w:val="009F62DE"/>
    <w:rsid w:val="009F6D5B"/>
    <w:rsid w:val="009F715F"/>
    <w:rsid w:val="009F740D"/>
    <w:rsid w:val="009F787A"/>
    <w:rsid w:val="009F78E4"/>
    <w:rsid w:val="00A0129B"/>
    <w:rsid w:val="00A01E2A"/>
    <w:rsid w:val="00A03447"/>
    <w:rsid w:val="00A03AB9"/>
    <w:rsid w:val="00A03FA9"/>
    <w:rsid w:val="00A04D0B"/>
    <w:rsid w:val="00A04F95"/>
    <w:rsid w:val="00A04FE9"/>
    <w:rsid w:val="00A06BD5"/>
    <w:rsid w:val="00A06E5A"/>
    <w:rsid w:val="00A07C39"/>
    <w:rsid w:val="00A10376"/>
    <w:rsid w:val="00A10644"/>
    <w:rsid w:val="00A10CA5"/>
    <w:rsid w:val="00A11A6E"/>
    <w:rsid w:val="00A11AA3"/>
    <w:rsid w:val="00A12208"/>
    <w:rsid w:val="00A127F6"/>
    <w:rsid w:val="00A14E54"/>
    <w:rsid w:val="00A1733A"/>
    <w:rsid w:val="00A1736C"/>
    <w:rsid w:val="00A21173"/>
    <w:rsid w:val="00A230A4"/>
    <w:rsid w:val="00A24164"/>
    <w:rsid w:val="00A257AA"/>
    <w:rsid w:val="00A25E78"/>
    <w:rsid w:val="00A25FD1"/>
    <w:rsid w:val="00A27132"/>
    <w:rsid w:val="00A3012A"/>
    <w:rsid w:val="00A30165"/>
    <w:rsid w:val="00A30EF1"/>
    <w:rsid w:val="00A315D4"/>
    <w:rsid w:val="00A3175D"/>
    <w:rsid w:val="00A31DFE"/>
    <w:rsid w:val="00A3212E"/>
    <w:rsid w:val="00A3316D"/>
    <w:rsid w:val="00A331E9"/>
    <w:rsid w:val="00A336B9"/>
    <w:rsid w:val="00A34C9F"/>
    <w:rsid w:val="00A35203"/>
    <w:rsid w:val="00A4094A"/>
    <w:rsid w:val="00A412D7"/>
    <w:rsid w:val="00A4198D"/>
    <w:rsid w:val="00A43825"/>
    <w:rsid w:val="00A43AB2"/>
    <w:rsid w:val="00A44FDF"/>
    <w:rsid w:val="00A4559B"/>
    <w:rsid w:val="00A45CC6"/>
    <w:rsid w:val="00A46184"/>
    <w:rsid w:val="00A47174"/>
    <w:rsid w:val="00A47D55"/>
    <w:rsid w:val="00A50182"/>
    <w:rsid w:val="00A53494"/>
    <w:rsid w:val="00A53D06"/>
    <w:rsid w:val="00A5411D"/>
    <w:rsid w:val="00A5449E"/>
    <w:rsid w:val="00A54F67"/>
    <w:rsid w:val="00A556C6"/>
    <w:rsid w:val="00A55B88"/>
    <w:rsid w:val="00A55BD2"/>
    <w:rsid w:val="00A563D1"/>
    <w:rsid w:val="00A5679F"/>
    <w:rsid w:val="00A57E44"/>
    <w:rsid w:val="00A604EE"/>
    <w:rsid w:val="00A60AC9"/>
    <w:rsid w:val="00A6156D"/>
    <w:rsid w:val="00A61E6B"/>
    <w:rsid w:val="00A64D20"/>
    <w:rsid w:val="00A659A0"/>
    <w:rsid w:val="00A6605F"/>
    <w:rsid w:val="00A6631E"/>
    <w:rsid w:val="00A670E6"/>
    <w:rsid w:val="00A67E4E"/>
    <w:rsid w:val="00A70382"/>
    <w:rsid w:val="00A7128D"/>
    <w:rsid w:val="00A71644"/>
    <w:rsid w:val="00A72B81"/>
    <w:rsid w:val="00A74320"/>
    <w:rsid w:val="00A74FBA"/>
    <w:rsid w:val="00A76296"/>
    <w:rsid w:val="00A76FA9"/>
    <w:rsid w:val="00A772FD"/>
    <w:rsid w:val="00A80A5B"/>
    <w:rsid w:val="00A81418"/>
    <w:rsid w:val="00A8153C"/>
    <w:rsid w:val="00A823B9"/>
    <w:rsid w:val="00A8278F"/>
    <w:rsid w:val="00A829E7"/>
    <w:rsid w:val="00A865C1"/>
    <w:rsid w:val="00A86B08"/>
    <w:rsid w:val="00A870EA"/>
    <w:rsid w:val="00A87960"/>
    <w:rsid w:val="00A92109"/>
    <w:rsid w:val="00A92B76"/>
    <w:rsid w:val="00A92C72"/>
    <w:rsid w:val="00A9315E"/>
    <w:rsid w:val="00A938F9"/>
    <w:rsid w:val="00A946C1"/>
    <w:rsid w:val="00A9563B"/>
    <w:rsid w:val="00A956F2"/>
    <w:rsid w:val="00A95F8B"/>
    <w:rsid w:val="00A963B2"/>
    <w:rsid w:val="00A970C9"/>
    <w:rsid w:val="00A9726B"/>
    <w:rsid w:val="00A97ECB"/>
    <w:rsid w:val="00AA0CA1"/>
    <w:rsid w:val="00AA363F"/>
    <w:rsid w:val="00AA3B50"/>
    <w:rsid w:val="00AA402E"/>
    <w:rsid w:val="00AA49DC"/>
    <w:rsid w:val="00AA6624"/>
    <w:rsid w:val="00AB05B5"/>
    <w:rsid w:val="00AB35D4"/>
    <w:rsid w:val="00AB3B95"/>
    <w:rsid w:val="00AB41D1"/>
    <w:rsid w:val="00AB4614"/>
    <w:rsid w:val="00AB52DF"/>
    <w:rsid w:val="00AB54BA"/>
    <w:rsid w:val="00AB6848"/>
    <w:rsid w:val="00AC115A"/>
    <w:rsid w:val="00AC2569"/>
    <w:rsid w:val="00AC5707"/>
    <w:rsid w:val="00AC607C"/>
    <w:rsid w:val="00AC66C8"/>
    <w:rsid w:val="00AD004F"/>
    <w:rsid w:val="00AD0A87"/>
    <w:rsid w:val="00AD1124"/>
    <w:rsid w:val="00AD137F"/>
    <w:rsid w:val="00AD20B4"/>
    <w:rsid w:val="00AD24C0"/>
    <w:rsid w:val="00AD407A"/>
    <w:rsid w:val="00AD4337"/>
    <w:rsid w:val="00AD5DB8"/>
    <w:rsid w:val="00AD60E9"/>
    <w:rsid w:val="00AD7CB1"/>
    <w:rsid w:val="00AE07EA"/>
    <w:rsid w:val="00AE1091"/>
    <w:rsid w:val="00AE1A9C"/>
    <w:rsid w:val="00AE2523"/>
    <w:rsid w:val="00AE34AA"/>
    <w:rsid w:val="00AE58D1"/>
    <w:rsid w:val="00AE6E53"/>
    <w:rsid w:val="00AF155F"/>
    <w:rsid w:val="00AF1D4E"/>
    <w:rsid w:val="00AF1DA1"/>
    <w:rsid w:val="00AF2933"/>
    <w:rsid w:val="00AF4AEA"/>
    <w:rsid w:val="00AF54BD"/>
    <w:rsid w:val="00AF5E64"/>
    <w:rsid w:val="00AF620C"/>
    <w:rsid w:val="00AF6605"/>
    <w:rsid w:val="00B000B2"/>
    <w:rsid w:val="00B01850"/>
    <w:rsid w:val="00B0296B"/>
    <w:rsid w:val="00B03400"/>
    <w:rsid w:val="00B04830"/>
    <w:rsid w:val="00B06107"/>
    <w:rsid w:val="00B0665D"/>
    <w:rsid w:val="00B077AE"/>
    <w:rsid w:val="00B12863"/>
    <w:rsid w:val="00B12B34"/>
    <w:rsid w:val="00B1347F"/>
    <w:rsid w:val="00B135F9"/>
    <w:rsid w:val="00B141FD"/>
    <w:rsid w:val="00B144A1"/>
    <w:rsid w:val="00B16C50"/>
    <w:rsid w:val="00B17DE1"/>
    <w:rsid w:val="00B20E31"/>
    <w:rsid w:val="00B21281"/>
    <w:rsid w:val="00B216CA"/>
    <w:rsid w:val="00B22094"/>
    <w:rsid w:val="00B26F44"/>
    <w:rsid w:val="00B274CC"/>
    <w:rsid w:val="00B27799"/>
    <w:rsid w:val="00B27B2C"/>
    <w:rsid w:val="00B27BF8"/>
    <w:rsid w:val="00B30F22"/>
    <w:rsid w:val="00B315FA"/>
    <w:rsid w:val="00B31C0E"/>
    <w:rsid w:val="00B34469"/>
    <w:rsid w:val="00B35454"/>
    <w:rsid w:val="00B37576"/>
    <w:rsid w:val="00B4357A"/>
    <w:rsid w:val="00B4733B"/>
    <w:rsid w:val="00B5110A"/>
    <w:rsid w:val="00B51186"/>
    <w:rsid w:val="00B52102"/>
    <w:rsid w:val="00B52F84"/>
    <w:rsid w:val="00B53BFA"/>
    <w:rsid w:val="00B54373"/>
    <w:rsid w:val="00B55F78"/>
    <w:rsid w:val="00B56CC9"/>
    <w:rsid w:val="00B60051"/>
    <w:rsid w:val="00B60C2F"/>
    <w:rsid w:val="00B61C87"/>
    <w:rsid w:val="00B63766"/>
    <w:rsid w:val="00B6460A"/>
    <w:rsid w:val="00B64C5B"/>
    <w:rsid w:val="00B655AF"/>
    <w:rsid w:val="00B65C75"/>
    <w:rsid w:val="00B67B0D"/>
    <w:rsid w:val="00B67B25"/>
    <w:rsid w:val="00B67BE6"/>
    <w:rsid w:val="00B67D4F"/>
    <w:rsid w:val="00B7118E"/>
    <w:rsid w:val="00B71ABE"/>
    <w:rsid w:val="00B72063"/>
    <w:rsid w:val="00B72FA8"/>
    <w:rsid w:val="00B730A8"/>
    <w:rsid w:val="00B733CF"/>
    <w:rsid w:val="00B737EA"/>
    <w:rsid w:val="00B73C61"/>
    <w:rsid w:val="00B7429D"/>
    <w:rsid w:val="00B750AE"/>
    <w:rsid w:val="00B75A52"/>
    <w:rsid w:val="00B80A8F"/>
    <w:rsid w:val="00B81E10"/>
    <w:rsid w:val="00B822BB"/>
    <w:rsid w:val="00B82863"/>
    <w:rsid w:val="00B82D3F"/>
    <w:rsid w:val="00B831FE"/>
    <w:rsid w:val="00B84B43"/>
    <w:rsid w:val="00B85AE9"/>
    <w:rsid w:val="00B85F9B"/>
    <w:rsid w:val="00B8690F"/>
    <w:rsid w:val="00B87146"/>
    <w:rsid w:val="00B93DB0"/>
    <w:rsid w:val="00B93F1C"/>
    <w:rsid w:val="00B94A97"/>
    <w:rsid w:val="00B954BE"/>
    <w:rsid w:val="00B97EA5"/>
    <w:rsid w:val="00BA103C"/>
    <w:rsid w:val="00BA180E"/>
    <w:rsid w:val="00BA1D75"/>
    <w:rsid w:val="00BA27B7"/>
    <w:rsid w:val="00BA2968"/>
    <w:rsid w:val="00BA41DF"/>
    <w:rsid w:val="00BA4CB5"/>
    <w:rsid w:val="00BA5D9B"/>
    <w:rsid w:val="00BB2EA1"/>
    <w:rsid w:val="00BB3BC5"/>
    <w:rsid w:val="00BB3FE2"/>
    <w:rsid w:val="00BB40A1"/>
    <w:rsid w:val="00BB56BF"/>
    <w:rsid w:val="00BC0766"/>
    <w:rsid w:val="00BC308A"/>
    <w:rsid w:val="00BC431F"/>
    <w:rsid w:val="00BC5F4C"/>
    <w:rsid w:val="00BD2604"/>
    <w:rsid w:val="00BD3658"/>
    <w:rsid w:val="00BD3A87"/>
    <w:rsid w:val="00BD5BAC"/>
    <w:rsid w:val="00BD6266"/>
    <w:rsid w:val="00BD7B7B"/>
    <w:rsid w:val="00BD7BED"/>
    <w:rsid w:val="00BE0B72"/>
    <w:rsid w:val="00BE113A"/>
    <w:rsid w:val="00BE2F54"/>
    <w:rsid w:val="00BE418B"/>
    <w:rsid w:val="00BE4532"/>
    <w:rsid w:val="00BE71F8"/>
    <w:rsid w:val="00BE76FF"/>
    <w:rsid w:val="00BF0A6B"/>
    <w:rsid w:val="00BF0B4F"/>
    <w:rsid w:val="00BF0DBE"/>
    <w:rsid w:val="00BF2FF1"/>
    <w:rsid w:val="00BF6119"/>
    <w:rsid w:val="00BF7239"/>
    <w:rsid w:val="00C01BF1"/>
    <w:rsid w:val="00C01C59"/>
    <w:rsid w:val="00C02440"/>
    <w:rsid w:val="00C02850"/>
    <w:rsid w:val="00C03ACD"/>
    <w:rsid w:val="00C04F24"/>
    <w:rsid w:val="00C05977"/>
    <w:rsid w:val="00C063F3"/>
    <w:rsid w:val="00C06DB1"/>
    <w:rsid w:val="00C07C9B"/>
    <w:rsid w:val="00C07EDB"/>
    <w:rsid w:val="00C1043E"/>
    <w:rsid w:val="00C11DEB"/>
    <w:rsid w:val="00C1235D"/>
    <w:rsid w:val="00C128E5"/>
    <w:rsid w:val="00C155BF"/>
    <w:rsid w:val="00C15886"/>
    <w:rsid w:val="00C165A3"/>
    <w:rsid w:val="00C167CA"/>
    <w:rsid w:val="00C16A58"/>
    <w:rsid w:val="00C1761B"/>
    <w:rsid w:val="00C20221"/>
    <w:rsid w:val="00C21656"/>
    <w:rsid w:val="00C217B6"/>
    <w:rsid w:val="00C221F7"/>
    <w:rsid w:val="00C23720"/>
    <w:rsid w:val="00C237FB"/>
    <w:rsid w:val="00C243E5"/>
    <w:rsid w:val="00C25307"/>
    <w:rsid w:val="00C269EE"/>
    <w:rsid w:val="00C271AB"/>
    <w:rsid w:val="00C31030"/>
    <w:rsid w:val="00C325E1"/>
    <w:rsid w:val="00C32940"/>
    <w:rsid w:val="00C346CB"/>
    <w:rsid w:val="00C34F6C"/>
    <w:rsid w:val="00C37320"/>
    <w:rsid w:val="00C377C7"/>
    <w:rsid w:val="00C42187"/>
    <w:rsid w:val="00C43ECA"/>
    <w:rsid w:val="00C471A8"/>
    <w:rsid w:val="00C477CB"/>
    <w:rsid w:val="00C479B5"/>
    <w:rsid w:val="00C501A9"/>
    <w:rsid w:val="00C50235"/>
    <w:rsid w:val="00C510E6"/>
    <w:rsid w:val="00C51C56"/>
    <w:rsid w:val="00C53FC5"/>
    <w:rsid w:val="00C54A1B"/>
    <w:rsid w:val="00C56FBB"/>
    <w:rsid w:val="00C57619"/>
    <w:rsid w:val="00C60C0D"/>
    <w:rsid w:val="00C60D30"/>
    <w:rsid w:val="00C62665"/>
    <w:rsid w:val="00C6612C"/>
    <w:rsid w:val="00C6637C"/>
    <w:rsid w:val="00C6699B"/>
    <w:rsid w:val="00C675F1"/>
    <w:rsid w:val="00C678B8"/>
    <w:rsid w:val="00C67D55"/>
    <w:rsid w:val="00C67ECA"/>
    <w:rsid w:val="00C70C15"/>
    <w:rsid w:val="00C70E43"/>
    <w:rsid w:val="00C70E4E"/>
    <w:rsid w:val="00C71137"/>
    <w:rsid w:val="00C73A0E"/>
    <w:rsid w:val="00C73C24"/>
    <w:rsid w:val="00C7536E"/>
    <w:rsid w:val="00C75CCD"/>
    <w:rsid w:val="00C76627"/>
    <w:rsid w:val="00C805F1"/>
    <w:rsid w:val="00C80AAB"/>
    <w:rsid w:val="00C810A3"/>
    <w:rsid w:val="00C81E36"/>
    <w:rsid w:val="00C820BE"/>
    <w:rsid w:val="00C82868"/>
    <w:rsid w:val="00C82EDD"/>
    <w:rsid w:val="00C83026"/>
    <w:rsid w:val="00C8423E"/>
    <w:rsid w:val="00C84D64"/>
    <w:rsid w:val="00C85469"/>
    <w:rsid w:val="00C86588"/>
    <w:rsid w:val="00C86938"/>
    <w:rsid w:val="00C87714"/>
    <w:rsid w:val="00C87A32"/>
    <w:rsid w:val="00C9323A"/>
    <w:rsid w:val="00C93419"/>
    <w:rsid w:val="00C951B1"/>
    <w:rsid w:val="00C96CB4"/>
    <w:rsid w:val="00C97898"/>
    <w:rsid w:val="00CA0305"/>
    <w:rsid w:val="00CA1309"/>
    <w:rsid w:val="00CA1E6B"/>
    <w:rsid w:val="00CA268A"/>
    <w:rsid w:val="00CA2BA3"/>
    <w:rsid w:val="00CA3326"/>
    <w:rsid w:val="00CA5FE6"/>
    <w:rsid w:val="00CA7E81"/>
    <w:rsid w:val="00CB00FF"/>
    <w:rsid w:val="00CB08D9"/>
    <w:rsid w:val="00CB2B3E"/>
    <w:rsid w:val="00CB4D1C"/>
    <w:rsid w:val="00CC00B0"/>
    <w:rsid w:val="00CC0AEC"/>
    <w:rsid w:val="00CC0F73"/>
    <w:rsid w:val="00CC1303"/>
    <w:rsid w:val="00CC1E84"/>
    <w:rsid w:val="00CC27CA"/>
    <w:rsid w:val="00CC317E"/>
    <w:rsid w:val="00CC341E"/>
    <w:rsid w:val="00CC6D4C"/>
    <w:rsid w:val="00CD09C4"/>
    <w:rsid w:val="00CD0E71"/>
    <w:rsid w:val="00CD2CF5"/>
    <w:rsid w:val="00CD3CC8"/>
    <w:rsid w:val="00CD45F7"/>
    <w:rsid w:val="00CD5883"/>
    <w:rsid w:val="00CD592D"/>
    <w:rsid w:val="00CD5BC2"/>
    <w:rsid w:val="00CD6E29"/>
    <w:rsid w:val="00CE13A3"/>
    <w:rsid w:val="00CE3476"/>
    <w:rsid w:val="00CE6F52"/>
    <w:rsid w:val="00CE7989"/>
    <w:rsid w:val="00CE7A37"/>
    <w:rsid w:val="00CF1415"/>
    <w:rsid w:val="00CF1747"/>
    <w:rsid w:val="00CF35C4"/>
    <w:rsid w:val="00CF360D"/>
    <w:rsid w:val="00CF380A"/>
    <w:rsid w:val="00CF3C26"/>
    <w:rsid w:val="00CF3EB1"/>
    <w:rsid w:val="00CF4083"/>
    <w:rsid w:val="00CF4839"/>
    <w:rsid w:val="00CF4CAF"/>
    <w:rsid w:val="00CF58D2"/>
    <w:rsid w:val="00CF5EF7"/>
    <w:rsid w:val="00CF64AE"/>
    <w:rsid w:val="00CF6FBF"/>
    <w:rsid w:val="00CF7833"/>
    <w:rsid w:val="00D00642"/>
    <w:rsid w:val="00D0150A"/>
    <w:rsid w:val="00D0483A"/>
    <w:rsid w:val="00D065D8"/>
    <w:rsid w:val="00D1000D"/>
    <w:rsid w:val="00D10439"/>
    <w:rsid w:val="00D11182"/>
    <w:rsid w:val="00D12918"/>
    <w:rsid w:val="00D13D22"/>
    <w:rsid w:val="00D13E86"/>
    <w:rsid w:val="00D1483B"/>
    <w:rsid w:val="00D1484B"/>
    <w:rsid w:val="00D14E23"/>
    <w:rsid w:val="00D14F4B"/>
    <w:rsid w:val="00D15A4A"/>
    <w:rsid w:val="00D16C63"/>
    <w:rsid w:val="00D177EE"/>
    <w:rsid w:val="00D21677"/>
    <w:rsid w:val="00D2180D"/>
    <w:rsid w:val="00D2182B"/>
    <w:rsid w:val="00D21CE8"/>
    <w:rsid w:val="00D21CFC"/>
    <w:rsid w:val="00D22BE8"/>
    <w:rsid w:val="00D22C43"/>
    <w:rsid w:val="00D236FB"/>
    <w:rsid w:val="00D23A0C"/>
    <w:rsid w:val="00D23A8F"/>
    <w:rsid w:val="00D23FB4"/>
    <w:rsid w:val="00D25A2D"/>
    <w:rsid w:val="00D31719"/>
    <w:rsid w:val="00D3215D"/>
    <w:rsid w:val="00D348BA"/>
    <w:rsid w:val="00D41A8B"/>
    <w:rsid w:val="00D4219F"/>
    <w:rsid w:val="00D42EF4"/>
    <w:rsid w:val="00D4341F"/>
    <w:rsid w:val="00D436AD"/>
    <w:rsid w:val="00D43D38"/>
    <w:rsid w:val="00D43E2C"/>
    <w:rsid w:val="00D445A4"/>
    <w:rsid w:val="00D45369"/>
    <w:rsid w:val="00D45C1A"/>
    <w:rsid w:val="00D45E63"/>
    <w:rsid w:val="00D47B6A"/>
    <w:rsid w:val="00D50591"/>
    <w:rsid w:val="00D5210A"/>
    <w:rsid w:val="00D53991"/>
    <w:rsid w:val="00D55EBE"/>
    <w:rsid w:val="00D568CF"/>
    <w:rsid w:val="00D56DFA"/>
    <w:rsid w:val="00D61AD1"/>
    <w:rsid w:val="00D61B28"/>
    <w:rsid w:val="00D620E8"/>
    <w:rsid w:val="00D63154"/>
    <w:rsid w:val="00D63275"/>
    <w:rsid w:val="00D63BAA"/>
    <w:rsid w:val="00D644D4"/>
    <w:rsid w:val="00D64865"/>
    <w:rsid w:val="00D64EB0"/>
    <w:rsid w:val="00D708C5"/>
    <w:rsid w:val="00D710CA"/>
    <w:rsid w:val="00D7110C"/>
    <w:rsid w:val="00D71EC6"/>
    <w:rsid w:val="00D72422"/>
    <w:rsid w:val="00D74278"/>
    <w:rsid w:val="00D74642"/>
    <w:rsid w:val="00D75159"/>
    <w:rsid w:val="00D80150"/>
    <w:rsid w:val="00D80861"/>
    <w:rsid w:val="00D81351"/>
    <w:rsid w:val="00D81642"/>
    <w:rsid w:val="00D8178E"/>
    <w:rsid w:val="00D81B86"/>
    <w:rsid w:val="00D82952"/>
    <w:rsid w:val="00D834A9"/>
    <w:rsid w:val="00D84625"/>
    <w:rsid w:val="00D85055"/>
    <w:rsid w:val="00D869A9"/>
    <w:rsid w:val="00D87B13"/>
    <w:rsid w:val="00D90453"/>
    <w:rsid w:val="00D9067C"/>
    <w:rsid w:val="00D90CA7"/>
    <w:rsid w:val="00D91751"/>
    <w:rsid w:val="00D91C38"/>
    <w:rsid w:val="00D931A2"/>
    <w:rsid w:val="00D93C26"/>
    <w:rsid w:val="00D93C97"/>
    <w:rsid w:val="00D94AD5"/>
    <w:rsid w:val="00D95A30"/>
    <w:rsid w:val="00D97B71"/>
    <w:rsid w:val="00DA2B3F"/>
    <w:rsid w:val="00DA2B63"/>
    <w:rsid w:val="00DA4E55"/>
    <w:rsid w:val="00DA4ED9"/>
    <w:rsid w:val="00DA5453"/>
    <w:rsid w:val="00DA5564"/>
    <w:rsid w:val="00DA5851"/>
    <w:rsid w:val="00DA59C2"/>
    <w:rsid w:val="00DA6CEC"/>
    <w:rsid w:val="00DA7973"/>
    <w:rsid w:val="00DA7DE8"/>
    <w:rsid w:val="00DB4517"/>
    <w:rsid w:val="00DB4754"/>
    <w:rsid w:val="00DB48EA"/>
    <w:rsid w:val="00DB4F1E"/>
    <w:rsid w:val="00DB549E"/>
    <w:rsid w:val="00DB577A"/>
    <w:rsid w:val="00DB6F02"/>
    <w:rsid w:val="00DB7F77"/>
    <w:rsid w:val="00DB7FA7"/>
    <w:rsid w:val="00DC2801"/>
    <w:rsid w:val="00DC2EF9"/>
    <w:rsid w:val="00DC3132"/>
    <w:rsid w:val="00DC5F98"/>
    <w:rsid w:val="00DD0D88"/>
    <w:rsid w:val="00DD23F9"/>
    <w:rsid w:val="00DD453E"/>
    <w:rsid w:val="00DD4A82"/>
    <w:rsid w:val="00DD4E30"/>
    <w:rsid w:val="00DE34C4"/>
    <w:rsid w:val="00DE5270"/>
    <w:rsid w:val="00DE6567"/>
    <w:rsid w:val="00DE7D49"/>
    <w:rsid w:val="00DF0419"/>
    <w:rsid w:val="00DF1D5E"/>
    <w:rsid w:val="00DF20E4"/>
    <w:rsid w:val="00DF28F4"/>
    <w:rsid w:val="00DF34C2"/>
    <w:rsid w:val="00DF498F"/>
    <w:rsid w:val="00DF59B5"/>
    <w:rsid w:val="00DF6855"/>
    <w:rsid w:val="00E00E50"/>
    <w:rsid w:val="00E01275"/>
    <w:rsid w:val="00E02F82"/>
    <w:rsid w:val="00E06C16"/>
    <w:rsid w:val="00E10931"/>
    <w:rsid w:val="00E109EC"/>
    <w:rsid w:val="00E1140D"/>
    <w:rsid w:val="00E11681"/>
    <w:rsid w:val="00E11805"/>
    <w:rsid w:val="00E12A00"/>
    <w:rsid w:val="00E13F9B"/>
    <w:rsid w:val="00E14422"/>
    <w:rsid w:val="00E14BCA"/>
    <w:rsid w:val="00E15029"/>
    <w:rsid w:val="00E1610F"/>
    <w:rsid w:val="00E175D6"/>
    <w:rsid w:val="00E17D3C"/>
    <w:rsid w:val="00E20397"/>
    <w:rsid w:val="00E203BA"/>
    <w:rsid w:val="00E20C2E"/>
    <w:rsid w:val="00E229C9"/>
    <w:rsid w:val="00E235C0"/>
    <w:rsid w:val="00E23D51"/>
    <w:rsid w:val="00E2535C"/>
    <w:rsid w:val="00E256C3"/>
    <w:rsid w:val="00E26927"/>
    <w:rsid w:val="00E31899"/>
    <w:rsid w:val="00E324C3"/>
    <w:rsid w:val="00E3415F"/>
    <w:rsid w:val="00E35609"/>
    <w:rsid w:val="00E36147"/>
    <w:rsid w:val="00E37748"/>
    <w:rsid w:val="00E37F3C"/>
    <w:rsid w:val="00E400CD"/>
    <w:rsid w:val="00E40C83"/>
    <w:rsid w:val="00E42F0A"/>
    <w:rsid w:val="00E437D1"/>
    <w:rsid w:val="00E45252"/>
    <w:rsid w:val="00E4540D"/>
    <w:rsid w:val="00E46A48"/>
    <w:rsid w:val="00E47B12"/>
    <w:rsid w:val="00E50C20"/>
    <w:rsid w:val="00E51663"/>
    <w:rsid w:val="00E52B50"/>
    <w:rsid w:val="00E53B08"/>
    <w:rsid w:val="00E541B1"/>
    <w:rsid w:val="00E547B7"/>
    <w:rsid w:val="00E54944"/>
    <w:rsid w:val="00E550D2"/>
    <w:rsid w:val="00E55BE9"/>
    <w:rsid w:val="00E5600F"/>
    <w:rsid w:val="00E56341"/>
    <w:rsid w:val="00E5661B"/>
    <w:rsid w:val="00E57614"/>
    <w:rsid w:val="00E60050"/>
    <w:rsid w:val="00E6043E"/>
    <w:rsid w:val="00E616D2"/>
    <w:rsid w:val="00E6198A"/>
    <w:rsid w:val="00E622CE"/>
    <w:rsid w:val="00E62475"/>
    <w:rsid w:val="00E62AE9"/>
    <w:rsid w:val="00E655BE"/>
    <w:rsid w:val="00E7018E"/>
    <w:rsid w:val="00E71193"/>
    <w:rsid w:val="00E71266"/>
    <w:rsid w:val="00E71E51"/>
    <w:rsid w:val="00E73D3F"/>
    <w:rsid w:val="00E74A2C"/>
    <w:rsid w:val="00E774B1"/>
    <w:rsid w:val="00E80A9B"/>
    <w:rsid w:val="00E82B89"/>
    <w:rsid w:val="00E83FA6"/>
    <w:rsid w:val="00E84A89"/>
    <w:rsid w:val="00E85335"/>
    <w:rsid w:val="00E8564A"/>
    <w:rsid w:val="00E876A9"/>
    <w:rsid w:val="00E87920"/>
    <w:rsid w:val="00E92125"/>
    <w:rsid w:val="00E925CB"/>
    <w:rsid w:val="00E92ADF"/>
    <w:rsid w:val="00E93670"/>
    <w:rsid w:val="00E93867"/>
    <w:rsid w:val="00E9470B"/>
    <w:rsid w:val="00E95308"/>
    <w:rsid w:val="00E956CE"/>
    <w:rsid w:val="00E96FD4"/>
    <w:rsid w:val="00EA0601"/>
    <w:rsid w:val="00EA2040"/>
    <w:rsid w:val="00EA31D2"/>
    <w:rsid w:val="00EA504B"/>
    <w:rsid w:val="00EA5160"/>
    <w:rsid w:val="00EA5947"/>
    <w:rsid w:val="00EA5D3B"/>
    <w:rsid w:val="00EA66BC"/>
    <w:rsid w:val="00EA6A79"/>
    <w:rsid w:val="00EA6B1F"/>
    <w:rsid w:val="00EA6F2C"/>
    <w:rsid w:val="00EA7393"/>
    <w:rsid w:val="00EA740A"/>
    <w:rsid w:val="00EA79B9"/>
    <w:rsid w:val="00EB0BFC"/>
    <w:rsid w:val="00EB0E39"/>
    <w:rsid w:val="00EB1BEF"/>
    <w:rsid w:val="00EB20B1"/>
    <w:rsid w:val="00EB27CA"/>
    <w:rsid w:val="00EB332F"/>
    <w:rsid w:val="00EB48FF"/>
    <w:rsid w:val="00EC1548"/>
    <w:rsid w:val="00EC1722"/>
    <w:rsid w:val="00EC25AA"/>
    <w:rsid w:val="00EC2E1A"/>
    <w:rsid w:val="00EC38F8"/>
    <w:rsid w:val="00EC47D1"/>
    <w:rsid w:val="00EC63C1"/>
    <w:rsid w:val="00EC71B1"/>
    <w:rsid w:val="00EC76F1"/>
    <w:rsid w:val="00EC776B"/>
    <w:rsid w:val="00ED1236"/>
    <w:rsid w:val="00ED1A2F"/>
    <w:rsid w:val="00ED3908"/>
    <w:rsid w:val="00ED3BE5"/>
    <w:rsid w:val="00ED464D"/>
    <w:rsid w:val="00ED7026"/>
    <w:rsid w:val="00EE13A9"/>
    <w:rsid w:val="00EE2099"/>
    <w:rsid w:val="00EE2905"/>
    <w:rsid w:val="00EE386E"/>
    <w:rsid w:val="00EF04A2"/>
    <w:rsid w:val="00EF090F"/>
    <w:rsid w:val="00EF1208"/>
    <w:rsid w:val="00EF1DB6"/>
    <w:rsid w:val="00EF3CD8"/>
    <w:rsid w:val="00EF469B"/>
    <w:rsid w:val="00EF730A"/>
    <w:rsid w:val="00EF7679"/>
    <w:rsid w:val="00F01560"/>
    <w:rsid w:val="00F0323E"/>
    <w:rsid w:val="00F0334E"/>
    <w:rsid w:val="00F03B0F"/>
    <w:rsid w:val="00F03DD3"/>
    <w:rsid w:val="00F05B59"/>
    <w:rsid w:val="00F062FD"/>
    <w:rsid w:val="00F06CFE"/>
    <w:rsid w:val="00F078E7"/>
    <w:rsid w:val="00F07C1B"/>
    <w:rsid w:val="00F07F5C"/>
    <w:rsid w:val="00F102FF"/>
    <w:rsid w:val="00F119E3"/>
    <w:rsid w:val="00F11ADD"/>
    <w:rsid w:val="00F14E09"/>
    <w:rsid w:val="00F15417"/>
    <w:rsid w:val="00F158A1"/>
    <w:rsid w:val="00F15B2A"/>
    <w:rsid w:val="00F21342"/>
    <w:rsid w:val="00F21958"/>
    <w:rsid w:val="00F22C56"/>
    <w:rsid w:val="00F23712"/>
    <w:rsid w:val="00F23E11"/>
    <w:rsid w:val="00F269E5"/>
    <w:rsid w:val="00F26D50"/>
    <w:rsid w:val="00F274FB"/>
    <w:rsid w:val="00F3054E"/>
    <w:rsid w:val="00F30C64"/>
    <w:rsid w:val="00F31556"/>
    <w:rsid w:val="00F32547"/>
    <w:rsid w:val="00F34228"/>
    <w:rsid w:val="00F3526A"/>
    <w:rsid w:val="00F363A4"/>
    <w:rsid w:val="00F37494"/>
    <w:rsid w:val="00F40EAF"/>
    <w:rsid w:val="00F41CE9"/>
    <w:rsid w:val="00F43F68"/>
    <w:rsid w:val="00F516C2"/>
    <w:rsid w:val="00F5411C"/>
    <w:rsid w:val="00F54F2E"/>
    <w:rsid w:val="00F6042B"/>
    <w:rsid w:val="00F60698"/>
    <w:rsid w:val="00F60B45"/>
    <w:rsid w:val="00F616B1"/>
    <w:rsid w:val="00F626CC"/>
    <w:rsid w:val="00F626DD"/>
    <w:rsid w:val="00F628F4"/>
    <w:rsid w:val="00F63C0B"/>
    <w:rsid w:val="00F6409D"/>
    <w:rsid w:val="00F64B7A"/>
    <w:rsid w:val="00F657C6"/>
    <w:rsid w:val="00F65E48"/>
    <w:rsid w:val="00F6685A"/>
    <w:rsid w:val="00F66D32"/>
    <w:rsid w:val="00F67B18"/>
    <w:rsid w:val="00F713EB"/>
    <w:rsid w:val="00F71DC5"/>
    <w:rsid w:val="00F74939"/>
    <w:rsid w:val="00F7544C"/>
    <w:rsid w:val="00F77E35"/>
    <w:rsid w:val="00F802EB"/>
    <w:rsid w:val="00F82116"/>
    <w:rsid w:val="00F82339"/>
    <w:rsid w:val="00F82B33"/>
    <w:rsid w:val="00F83241"/>
    <w:rsid w:val="00F9014B"/>
    <w:rsid w:val="00F9032F"/>
    <w:rsid w:val="00F9288F"/>
    <w:rsid w:val="00F92EF5"/>
    <w:rsid w:val="00F940B6"/>
    <w:rsid w:val="00F9419F"/>
    <w:rsid w:val="00F943E6"/>
    <w:rsid w:val="00F9444C"/>
    <w:rsid w:val="00F95EFA"/>
    <w:rsid w:val="00F96C61"/>
    <w:rsid w:val="00FA0908"/>
    <w:rsid w:val="00FA16B7"/>
    <w:rsid w:val="00FA29BB"/>
    <w:rsid w:val="00FA2C08"/>
    <w:rsid w:val="00FA2F09"/>
    <w:rsid w:val="00FA378C"/>
    <w:rsid w:val="00FA3D37"/>
    <w:rsid w:val="00FA3DBA"/>
    <w:rsid w:val="00FA5A0B"/>
    <w:rsid w:val="00FA5E16"/>
    <w:rsid w:val="00FA6E07"/>
    <w:rsid w:val="00FA7A29"/>
    <w:rsid w:val="00FB02C3"/>
    <w:rsid w:val="00FB303A"/>
    <w:rsid w:val="00FB3777"/>
    <w:rsid w:val="00FB38C2"/>
    <w:rsid w:val="00FB3F37"/>
    <w:rsid w:val="00FB42E1"/>
    <w:rsid w:val="00FB6C3A"/>
    <w:rsid w:val="00FC014F"/>
    <w:rsid w:val="00FC0F0B"/>
    <w:rsid w:val="00FC1553"/>
    <w:rsid w:val="00FC1CBC"/>
    <w:rsid w:val="00FC30D2"/>
    <w:rsid w:val="00FC36C2"/>
    <w:rsid w:val="00FC3B93"/>
    <w:rsid w:val="00FC3FBE"/>
    <w:rsid w:val="00FC464F"/>
    <w:rsid w:val="00FC48E2"/>
    <w:rsid w:val="00FC5186"/>
    <w:rsid w:val="00FC52BC"/>
    <w:rsid w:val="00FC54EE"/>
    <w:rsid w:val="00FC5E64"/>
    <w:rsid w:val="00FD4BE6"/>
    <w:rsid w:val="00FD4CFF"/>
    <w:rsid w:val="00FD4FDF"/>
    <w:rsid w:val="00FD561F"/>
    <w:rsid w:val="00FD58B1"/>
    <w:rsid w:val="00FD5A69"/>
    <w:rsid w:val="00FD603D"/>
    <w:rsid w:val="00FD6690"/>
    <w:rsid w:val="00FD699C"/>
    <w:rsid w:val="00FE0F16"/>
    <w:rsid w:val="00FE12EC"/>
    <w:rsid w:val="00FE22C0"/>
    <w:rsid w:val="00FE2BA2"/>
    <w:rsid w:val="00FE3CEE"/>
    <w:rsid w:val="00FE414A"/>
    <w:rsid w:val="00FE45A0"/>
    <w:rsid w:val="00FE4B0F"/>
    <w:rsid w:val="00FE6C6D"/>
    <w:rsid w:val="00FE7D9A"/>
    <w:rsid w:val="00FF05E0"/>
    <w:rsid w:val="00FF0848"/>
    <w:rsid w:val="00FF1AD5"/>
    <w:rsid w:val="00FF558F"/>
    <w:rsid w:val="00FF625B"/>
    <w:rsid w:val="00FF6E33"/>
    <w:rsid w:val="00FF75E9"/>
    <w:rsid w:val="0CC338AC"/>
    <w:rsid w:val="21D04373"/>
    <w:rsid w:val="5DCD25FE"/>
    <w:rsid w:val="6F0953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E87"/>
    <w:pPr>
      <w:widowControl w:val="0"/>
      <w:jc w:val="both"/>
    </w:pPr>
    <w:rPr>
      <w:kern w:val="2"/>
      <w:sz w:val="21"/>
      <w:szCs w:val="22"/>
    </w:rPr>
  </w:style>
  <w:style w:type="paragraph" w:styleId="1">
    <w:name w:val="heading 1"/>
    <w:basedOn w:val="a"/>
    <w:next w:val="a"/>
    <w:link w:val="1Char"/>
    <w:uiPriority w:val="9"/>
    <w:qFormat/>
    <w:rsid w:val="00543E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43E87"/>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543E87"/>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43E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3E8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43E87"/>
    <w:rPr>
      <w:sz w:val="18"/>
      <w:szCs w:val="18"/>
    </w:rPr>
  </w:style>
  <w:style w:type="paragraph" w:styleId="a4">
    <w:name w:val="footer"/>
    <w:basedOn w:val="a"/>
    <w:link w:val="Char0"/>
    <w:uiPriority w:val="99"/>
    <w:unhideWhenUsed/>
    <w:qFormat/>
    <w:rsid w:val="00543E8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543E87"/>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rsid w:val="00543E87"/>
    <w:pPr>
      <w:spacing w:before="240" w:after="60" w:line="312" w:lineRule="auto"/>
      <w:jc w:val="center"/>
      <w:outlineLvl w:val="1"/>
    </w:pPr>
    <w:rPr>
      <w:rFonts w:asciiTheme="majorHAnsi" w:eastAsia="宋体" w:hAnsiTheme="majorHAnsi" w:cstheme="majorBidi"/>
      <w:b/>
      <w:bCs/>
      <w:kern w:val="28"/>
      <w:sz w:val="32"/>
      <w:szCs w:val="32"/>
    </w:rPr>
  </w:style>
  <w:style w:type="paragraph" w:styleId="a7">
    <w:name w:val="Normal (Web)"/>
    <w:basedOn w:val="a"/>
    <w:uiPriority w:val="99"/>
    <w:unhideWhenUsed/>
    <w:qFormat/>
    <w:rsid w:val="00543E87"/>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rsid w:val="00543E87"/>
    <w:pPr>
      <w:spacing w:before="240" w:after="60"/>
      <w:jc w:val="center"/>
      <w:outlineLvl w:val="0"/>
    </w:pPr>
    <w:rPr>
      <w:rFonts w:asciiTheme="majorHAnsi" w:eastAsia="宋体" w:hAnsiTheme="majorHAnsi" w:cstheme="majorBidi"/>
      <w:b/>
      <w:bCs/>
      <w:sz w:val="32"/>
      <w:szCs w:val="32"/>
    </w:rPr>
  </w:style>
  <w:style w:type="character" w:styleId="a9">
    <w:name w:val="Strong"/>
    <w:basedOn w:val="a0"/>
    <w:qFormat/>
    <w:rsid w:val="00543E87"/>
    <w:rPr>
      <w:b/>
      <w:bCs/>
    </w:rPr>
  </w:style>
  <w:style w:type="character" w:styleId="aa">
    <w:name w:val="Emphasis"/>
    <w:basedOn w:val="a0"/>
    <w:uiPriority w:val="20"/>
    <w:qFormat/>
    <w:rsid w:val="00543E87"/>
    <w:rPr>
      <w:i/>
      <w:iCs/>
    </w:rPr>
  </w:style>
  <w:style w:type="character" w:styleId="ab">
    <w:name w:val="Hyperlink"/>
    <w:basedOn w:val="a0"/>
    <w:unhideWhenUsed/>
    <w:qFormat/>
    <w:rsid w:val="00543E87"/>
    <w:rPr>
      <w:color w:val="0000FF"/>
      <w:u w:val="single"/>
    </w:rPr>
  </w:style>
  <w:style w:type="character" w:customStyle="1" w:styleId="Char1">
    <w:name w:val="页眉 Char"/>
    <w:basedOn w:val="a0"/>
    <w:link w:val="a5"/>
    <w:uiPriority w:val="99"/>
    <w:semiHidden/>
    <w:qFormat/>
    <w:rsid w:val="00543E87"/>
    <w:rPr>
      <w:sz w:val="18"/>
      <w:szCs w:val="18"/>
    </w:rPr>
  </w:style>
  <w:style w:type="character" w:customStyle="1" w:styleId="Char0">
    <w:name w:val="页脚 Char"/>
    <w:basedOn w:val="a0"/>
    <w:link w:val="a4"/>
    <w:uiPriority w:val="99"/>
    <w:qFormat/>
    <w:rsid w:val="00543E87"/>
    <w:rPr>
      <w:sz w:val="18"/>
      <w:szCs w:val="18"/>
    </w:rPr>
  </w:style>
  <w:style w:type="character" w:customStyle="1" w:styleId="apple-converted-space">
    <w:name w:val="apple-converted-space"/>
    <w:basedOn w:val="a0"/>
    <w:qFormat/>
    <w:rsid w:val="00543E87"/>
  </w:style>
  <w:style w:type="character" w:customStyle="1" w:styleId="Char">
    <w:name w:val="批注框文本 Char"/>
    <w:basedOn w:val="a0"/>
    <w:link w:val="a3"/>
    <w:uiPriority w:val="99"/>
    <w:semiHidden/>
    <w:qFormat/>
    <w:rsid w:val="00543E87"/>
    <w:rPr>
      <w:sz w:val="18"/>
      <w:szCs w:val="18"/>
    </w:rPr>
  </w:style>
  <w:style w:type="paragraph" w:styleId="ac">
    <w:name w:val="List Paragraph"/>
    <w:basedOn w:val="a"/>
    <w:uiPriority w:val="34"/>
    <w:qFormat/>
    <w:rsid w:val="00543E87"/>
    <w:pPr>
      <w:ind w:firstLineChars="200" w:firstLine="420"/>
    </w:pPr>
  </w:style>
  <w:style w:type="paragraph" w:customStyle="1" w:styleId="bsharetext">
    <w:name w:val="bshare_text"/>
    <w:basedOn w:val="a"/>
    <w:qFormat/>
    <w:rsid w:val="00543E87"/>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qFormat/>
    <w:rsid w:val="00543E87"/>
    <w:rPr>
      <w:b/>
      <w:bCs/>
      <w:kern w:val="44"/>
      <w:sz w:val="44"/>
      <w:szCs w:val="44"/>
    </w:rPr>
  </w:style>
  <w:style w:type="character" w:customStyle="1" w:styleId="date3">
    <w:name w:val="date3"/>
    <w:basedOn w:val="a0"/>
    <w:qFormat/>
    <w:rsid w:val="00543E87"/>
  </w:style>
  <w:style w:type="character" w:customStyle="1" w:styleId="font">
    <w:name w:val="font"/>
    <w:basedOn w:val="a0"/>
    <w:qFormat/>
    <w:rsid w:val="00543E87"/>
  </w:style>
  <w:style w:type="paragraph" w:styleId="ad">
    <w:name w:val="No Spacing"/>
    <w:uiPriority w:val="1"/>
    <w:qFormat/>
    <w:rsid w:val="00543E87"/>
    <w:pPr>
      <w:widowControl w:val="0"/>
      <w:jc w:val="both"/>
    </w:pPr>
    <w:rPr>
      <w:kern w:val="2"/>
      <w:sz w:val="21"/>
      <w:szCs w:val="22"/>
    </w:rPr>
  </w:style>
  <w:style w:type="character" w:customStyle="1" w:styleId="2Char">
    <w:name w:val="标题 2 Char"/>
    <w:basedOn w:val="a0"/>
    <w:link w:val="2"/>
    <w:uiPriority w:val="9"/>
    <w:qFormat/>
    <w:rsid w:val="00543E87"/>
    <w:rPr>
      <w:rFonts w:ascii="宋体" w:eastAsia="宋体" w:hAnsi="宋体" w:cs="宋体"/>
      <w:kern w:val="0"/>
      <w:sz w:val="24"/>
      <w:szCs w:val="24"/>
    </w:rPr>
  </w:style>
  <w:style w:type="character" w:customStyle="1" w:styleId="3Char">
    <w:name w:val="标题 3 Char"/>
    <w:basedOn w:val="a0"/>
    <w:link w:val="3"/>
    <w:uiPriority w:val="9"/>
    <w:qFormat/>
    <w:rsid w:val="00543E87"/>
    <w:rPr>
      <w:b/>
      <w:bCs/>
      <w:sz w:val="32"/>
      <w:szCs w:val="32"/>
    </w:rPr>
  </w:style>
  <w:style w:type="character" w:customStyle="1" w:styleId="fl">
    <w:name w:val="fl"/>
    <w:basedOn w:val="a0"/>
    <w:qFormat/>
    <w:rsid w:val="00543E87"/>
  </w:style>
  <w:style w:type="paragraph" w:customStyle="1" w:styleId="lead">
    <w:name w:val="lead"/>
    <w:basedOn w:val="a"/>
    <w:qFormat/>
    <w:rsid w:val="00543E87"/>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qFormat/>
    <w:rsid w:val="00543E87"/>
    <w:rPr>
      <w:rFonts w:asciiTheme="majorHAnsi" w:eastAsiaTheme="majorEastAsia" w:hAnsiTheme="majorHAnsi" w:cstheme="majorBidi"/>
      <w:b/>
      <w:bCs/>
      <w:sz w:val="28"/>
      <w:szCs w:val="28"/>
    </w:rPr>
  </w:style>
  <w:style w:type="character" w:customStyle="1" w:styleId="latest-item-title">
    <w:name w:val="latest-item-title"/>
    <w:basedOn w:val="a0"/>
    <w:qFormat/>
    <w:rsid w:val="00543E87"/>
  </w:style>
  <w:style w:type="character" w:customStyle="1" w:styleId="h1title2">
    <w:name w:val="h1title2"/>
    <w:basedOn w:val="a0"/>
    <w:qFormat/>
    <w:rsid w:val="00543E87"/>
  </w:style>
  <w:style w:type="character" w:customStyle="1" w:styleId="translation">
    <w:name w:val="translation"/>
    <w:basedOn w:val="a0"/>
    <w:qFormat/>
    <w:rsid w:val="00543E87"/>
  </w:style>
  <w:style w:type="character" w:customStyle="1" w:styleId="abbr-date">
    <w:name w:val="abbr-date"/>
    <w:basedOn w:val="a0"/>
    <w:qFormat/>
    <w:rsid w:val="00543E87"/>
  </w:style>
  <w:style w:type="character" w:customStyle="1" w:styleId="translate-description">
    <w:name w:val="translate-description"/>
    <w:basedOn w:val="a0"/>
    <w:qFormat/>
    <w:rsid w:val="00543E87"/>
  </w:style>
  <w:style w:type="paragraph" w:customStyle="1" w:styleId="result-info">
    <w:name w:val="result-info"/>
    <w:basedOn w:val="a"/>
    <w:qFormat/>
    <w:rsid w:val="00543E87"/>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qFormat/>
    <w:rsid w:val="00543E87"/>
  </w:style>
  <w:style w:type="paragraph" w:customStyle="1" w:styleId="dtn">
    <w:name w:val="dtn"/>
    <w:basedOn w:val="a"/>
    <w:qFormat/>
    <w:rsid w:val="00543E87"/>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qFormat/>
    <w:rsid w:val="00543E87"/>
  </w:style>
  <w:style w:type="character" w:customStyle="1" w:styleId="Char3">
    <w:name w:val="标题 Char"/>
    <w:basedOn w:val="a0"/>
    <w:link w:val="a8"/>
    <w:uiPriority w:val="10"/>
    <w:qFormat/>
    <w:rsid w:val="00543E87"/>
    <w:rPr>
      <w:rFonts w:asciiTheme="majorHAnsi" w:eastAsia="宋体" w:hAnsiTheme="majorHAnsi" w:cstheme="majorBidi"/>
      <w:b/>
      <w:bCs/>
      <w:sz w:val="32"/>
      <w:szCs w:val="32"/>
    </w:rPr>
  </w:style>
  <w:style w:type="paragraph" w:customStyle="1" w:styleId="Default">
    <w:name w:val="Default"/>
    <w:qFormat/>
    <w:rsid w:val="00543E87"/>
    <w:pPr>
      <w:widowControl w:val="0"/>
      <w:autoSpaceDE w:val="0"/>
      <w:autoSpaceDN w:val="0"/>
      <w:adjustRightInd w:val="0"/>
    </w:pPr>
    <w:rPr>
      <w:rFonts w:ascii="仿宋_GB2312" w:eastAsia="仿宋_GB2312" w:cs="仿宋_GB2312"/>
      <w:color w:val="000000"/>
      <w:sz w:val="24"/>
      <w:szCs w:val="24"/>
    </w:rPr>
  </w:style>
  <w:style w:type="character" w:customStyle="1" w:styleId="web2">
    <w:name w:val="web2"/>
    <w:basedOn w:val="a0"/>
    <w:qFormat/>
    <w:rsid w:val="00543E87"/>
  </w:style>
  <w:style w:type="character" w:customStyle="1" w:styleId="font-it2">
    <w:name w:val="font-it2"/>
    <w:basedOn w:val="a0"/>
    <w:qFormat/>
    <w:rsid w:val="00543E87"/>
  </w:style>
  <w:style w:type="character" w:customStyle="1" w:styleId="5Char">
    <w:name w:val="标题 5 Char"/>
    <w:basedOn w:val="a0"/>
    <w:link w:val="5"/>
    <w:uiPriority w:val="9"/>
    <w:semiHidden/>
    <w:qFormat/>
    <w:rsid w:val="00543E87"/>
    <w:rPr>
      <w:b/>
      <w:bCs/>
      <w:sz w:val="28"/>
      <w:szCs w:val="28"/>
    </w:rPr>
  </w:style>
  <w:style w:type="character" w:styleId="ae">
    <w:name w:val="Placeholder Text"/>
    <w:basedOn w:val="a0"/>
    <w:uiPriority w:val="99"/>
    <w:semiHidden/>
    <w:qFormat/>
    <w:rsid w:val="00543E87"/>
    <w:rPr>
      <w:color w:val="808080"/>
    </w:rPr>
  </w:style>
  <w:style w:type="character" w:customStyle="1" w:styleId="web">
    <w:name w:val="web"/>
    <w:basedOn w:val="a0"/>
    <w:qFormat/>
    <w:rsid w:val="00543E87"/>
  </w:style>
  <w:style w:type="character" w:customStyle="1" w:styleId="Char2">
    <w:name w:val="副标题 Char"/>
    <w:basedOn w:val="a0"/>
    <w:link w:val="a6"/>
    <w:uiPriority w:val="11"/>
    <w:qFormat/>
    <w:rsid w:val="00543E87"/>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knet.ac.cn/page/readdict.cbs?linkword=%BB%C6%BE%AB" TargetMode="External"/><Relationship Id="rId18" Type="http://schemas.openxmlformats.org/officeDocument/2006/relationships/hyperlink" Target="http://www.lknet.ac.cn/page/readdict.cbs?linkword=%CD%F5%BE%FC%BB%D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knet.ac.cn/page/readdict.cbs?linkword=%D3%CD%B2%E8" TargetMode="External"/><Relationship Id="rId17" Type="http://schemas.openxmlformats.org/officeDocument/2006/relationships/hyperlink" Target="http://www.lknet.ac.cn/page/readdict.cbs?linkword=%C1%F5%CA%C0%C8%D9" TargetMode="External"/><Relationship Id="rId2" Type="http://schemas.openxmlformats.org/officeDocument/2006/relationships/customXml" Target="../customXml/item2.xml"/><Relationship Id="rId16" Type="http://schemas.openxmlformats.org/officeDocument/2006/relationships/hyperlink" Target="http://www.lknet.ac.cn/page/readdict.cbs?linkword=%BF%C6%D0%C5%CB%F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knet.ac.cn/page/readdict.cbs?linkword=%C1%BA%CF%A3" TargetMode="External"/><Relationship Id="rId5" Type="http://schemas.openxmlformats.org/officeDocument/2006/relationships/settings" Target="settings.xml"/><Relationship Id="rId15" Type="http://schemas.openxmlformats.org/officeDocument/2006/relationships/hyperlink" Target="http://www.lknet.ac.cn/page/readdict.cbs?linkword=%D6%D0%B9%FA%C1%D6%BF%C6%D4%BA%C9%AD%BB%B7%C9%AD%B1%A3%CB%F9" TargetMode="External"/><Relationship Id="rId10" Type="http://schemas.openxmlformats.org/officeDocument/2006/relationships/hyperlink" Target="http://www.lknet.ac.cn/page/readdict.cbs?linkword=%C1%BA%CF%A3"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knet.ac.cn/page/readdict.cbs?linkword=%D6%D0%B9%FA%C1%D6%D1%A7%BB%E1" TargetMode="External"/><Relationship Id="rId14" Type="http://schemas.openxmlformats.org/officeDocument/2006/relationships/hyperlink" Target="http://www.lknet.ac.cn/page/readdict.cbs?linkword=%CE%C4%B9%DA%B9%F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4"/>
    <customShpInfo spid="_x0000_s2078"/>
    <customShpInfo spid="_x0000_s2106"/>
    <customShpInfo spid="_x0000_s2104"/>
    <customShpInfo spid="_x0000_s2091"/>
    <customShpInfo spid="_x0000_s2068"/>
  </customShpExts>
</s:customData>
</file>

<file path=customXml/itemProps1.xml><?xml version="1.0" encoding="utf-8"?>
<ds:datastoreItem xmlns:ds="http://schemas.openxmlformats.org/officeDocument/2006/customXml" ds:itemID="{5FE7EF43-BE3A-40C4-88B8-76C2D77782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2834</Words>
  <Characters>16156</Characters>
  <Application>Microsoft Office Word</Application>
  <DocSecurity>0</DocSecurity>
  <Lines>134</Lines>
  <Paragraphs>37</Paragraphs>
  <ScaleCrop>false</ScaleCrop>
  <Company>Microsoft</Company>
  <LinksUpToDate>false</LinksUpToDate>
  <CharactersWithSpaces>1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dc:creator>
  <cp:lastModifiedBy>wei</cp:lastModifiedBy>
  <cp:revision>66</cp:revision>
  <cp:lastPrinted>2022-03-03T03:07:00Z</cp:lastPrinted>
  <dcterms:created xsi:type="dcterms:W3CDTF">2021-11-03T03:47:00Z</dcterms:created>
  <dcterms:modified xsi:type="dcterms:W3CDTF">2022-03-0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942921164C146068155860BA0C136FC</vt:lpwstr>
  </property>
</Properties>
</file>